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7A" w:rsidRPr="003772A6" w:rsidRDefault="00BD1275" w:rsidP="006100BF">
      <w:pPr>
        <w:jc w:val="center"/>
        <w:rPr>
          <w:rFonts w:ascii="Times New Roman" w:hAnsi="Times New Roman"/>
        </w:rPr>
      </w:pPr>
      <w:r w:rsidRPr="003772A6">
        <w:rPr>
          <w:rFonts w:ascii="Times New Roman" w:hAnsi="Times New Roman"/>
          <w:noProof/>
        </w:rPr>
        <w:drawing>
          <wp:inline distT="0" distB="0" distL="0" distR="0">
            <wp:extent cx="609600" cy="906780"/>
            <wp:effectExtent l="19050" t="0" r="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C5" w:rsidRPr="003772A6" w:rsidRDefault="002700C5">
      <w:pPr>
        <w:rPr>
          <w:rFonts w:ascii="Times New Roman" w:hAnsi="Times New Roman"/>
        </w:rPr>
      </w:pPr>
    </w:p>
    <w:p w:rsidR="002271AC" w:rsidRPr="003772A6" w:rsidRDefault="00B71174" w:rsidP="002271AC">
      <w:pPr>
        <w:pStyle w:val="31"/>
        <w:framePr w:w="9910" w:h="1873" w:hSpace="180" w:wrap="around" w:vAnchor="text" w:hAnchor="page" w:x="1518" w:y="7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b/>
          <w:sz w:val="28"/>
          <w:szCs w:val="28"/>
        </w:rPr>
        <w:t>Городской округ</w:t>
      </w:r>
      <w:r w:rsidR="00905ED3" w:rsidRPr="003772A6">
        <w:rPr>
          <w:rFonts w:ascii="Times New Roman" w:hAnsi="Times New Roman"/>
          <w:b/>
          <w:sz w:val="28"/>
          <w:szCs w:val="28"/>
        </w:rPr>
        <w:t xml:space="preserve"> </w:t>
      </w:r>
    </w:p>
    <w:p w:rsidR="002271AC" w:rsidRPr="003772A6" w:rsidRDefault="00905ED3" w:rsidP="002271AC">
      <w:pPr>
        <w:pStyle w:val="31"/>
        <w:framePr w:w="9910" w:h="1873" w:hSpace="180" w:wrap="around" w:vAnchor="text" w:hAnchor="page" w:x="1518" w:y="7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b/>
          <w:sz w:val="28"/>
          <w:szCs w:val="28"/>
        </w:rPr>
        <w:t xml:space="preserve">«Закрытое административно – территориальное образование </w:t>
      </w:r>
    </w:p>
    <w:p w:rsidR="00905ED3" w:rsidRPr="003772A6" w:rsidRDefault="00905ED3" w:rsidP="002271AC">
      <w:pPr>
        <w:pStyle w:val="31"/>
        <w:framePr w:w="9910" w:h="1873" w:hSpace="180" w:wrap="around" w:vAnchor="text" w:hAnchor="page" w:x="1518" w:y="7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b/>
          <w:sz w:val="28"/>
          <w:szCs w:val="28"/>
        </w:rPr>
        <w:t>Железногорск Красноярского края»</w:t>
      </w:r>
    </w:p>
    <w:p w:rsidR="00905ED3" w:rsidRPr="003772A6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3772A6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3772A6">
        <w:rPr>
          <w:sz w:val="32"/>
          <w:szCs w:val="32"/>
        </w:rPr>
        <w:t>АДМИНИСТРАЦИЯ</w:t>
      </w:r>
      <w:r w:rsidR="00E21BD7" w:rsidRPr="003772A6">
        <w:rPr>
          <w:sz w:val="32"/>
          <w:szCs w:val="32"/>
        </w:rPr>
        <w:t xml:space="preserve"> </w:t>
      </w:r>
      <w:r w:rsidR="002271AC" w:rsidRPr="003772A6">
        <w:rPr>
          <w:sz w:val="32"/>
          <w:szCs w:val="32"/>
        </w:rPr>
        <w:t xml:space="preserve">ЗАТО </w:t>
      </w:r>
      <w:r w:rsidR="00E77619" w:rsidRPr="003772A6">
        <w:rPr>
          <w:sz w:val="32"/>
          <w:szCs w:val="32"/>
        </w:rPr>
        <w:t>г</w:t>
      </w:r>
      <w:r w:rsidR="00905ED3" w:rsidRPr="003772A6">
        <w:rPr>
          <w:sz w:val="32"/>
          <w:szCs w:val="32"/>
        </w:rPr>
        <w:t>.</w:t>
      </w:r>
      <w:r w:rsidR="006712EE" w:rsidRPr="003772A6">
        <w:rPr>
          <w:sz w:val="32"/>
          <w:szCs w:val="32"/>
        </w:rPr>
        <w:t xml:space="preserve"> </w:t>
      </w:r>
      <w:r w:rsidR="00905ED3" w:rsidRPr="003772A6">
        <w:rPr>
          <w:sz w:val="32"/>
          <w:szCs w:val="32"/>
        </w:rPr>
        <w:t>ЖЕЛЕЗНОГОРСК</w:t>
      </w:r>
    </w:p>
    <w:p w:rsidR="00905ED3" w:rsidRPr="003772A6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3772A6" w:rsidRDefault="00E21BD7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 w:rsidRPr="003772A6">
        <w:rPr>
          <w:rFonts w:ascii="Times New Roman" w:hAnsi="Times New Roman"/>
          <w:b/>
          <w:sz w:val="36"/>
        </w:rPr>
        <w:t>ПОСТАНОВЛ</w:t>
      </w:r>
      <w:r w:rsidR="002700C5" w:rsidRPr="003772A6">
        <w:rPr>
          <w:rFonts w:ascii="Times New Roman" w:hAnsi="Times New Roman"/>
          <w:b/>
          <w:sz w:val="36"/>
        </w:rPr>
        <w:t>ЕНИЕ</w:t>
      </w:r>
    </w:p>
    <w:p w:rsidR="002700C5" w:rsidRPr="003772A6" w:rsidRDefault="002700C5">
      <w:pPr>
        <w:rPr>
          <w:rFonts w:ascii="Times New Roman" w:hAnsi="Times New Roman"/>
        </w:rPr>
      </w:pPr>
    </w:p>
    <w:p w:rsidR="002700C5" w:rsidRPr="003772A6" w:rsidRDefault="002700C5">
      <w:pPr>
        <w:rPr>
          <w:rFonts w:ascii="Times New Roman" w:hAnsi="Times New Roman"/>
        </w:rPr>
      </w:pPr>
    </w:p>
    <w:p w:rsidR="002700C5" w:rsidRPr="003772A6" w:rsidRDefault="002700C5">
      <w:pPr>
        <w:rPr>
          <w:rFonts w:ascii="Times New Roman" w:hAnsi="Times New Roman"/>
        </w:rPr>
      </w:pPr>
    </w:p>
    <w:p w:rsidR="002700C5" w:rsidRPr="003772A6" w:rsidRDefault="000B5259" w:rsidP="006712EE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18.05.</w:t>
      </w:r>
      <w:r w:rsidR="006712EE" w:rsidRPr="003772A6">
        <w:rPr>
          <w:rFonts w:ascii="Times New Roman" w:hAnsi="Times New Roman"/>
          <w:sz w:val="28"/>
          <w:szCs w:val="28"/>
        </w:rPr>
        <w:t>20</w:t>
      </w:r>
      <w:r w:rsidR="00DE5CCB" w:rsidRPr="003772A6">
        <w:rPr>
          <w:rFonts w:ascii="Times New Roman" w:hAnsi="Times New Roman"/>
          <w:sz w:val="28"/>
          <w:szCs w:val="28"/>
        </w:rPr>
        <w:t>2</w:t>
      </w:r>
      <w:r w:rsidR="00A13C6F" w:rsidRPr="003772A6">
        <w:rPr>
          <w:rFonts w:ascii="Times New Roman" w:hAnsi="Times New Roman"/>
          <w:sz w:val="28"/>
          <w:szCs w:val="28"/>
        </w:rPr>
        <w:t>3</w:t>
      </w:r>
      <w:r w:rsidR="000A7F41" w:rsidRPr="003772A6">
        <w:rPr>
          <w:rFonts w:ascii="Times New Roman" w:hAnsi="Times New Roman"/>
          <w:sz w:val="28"/>
          <w:szCs w:val="28"/>
        </w:rPr>
        <w:t xml:space="preserve"> </w:t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0A7F41" w:rsidRPr="003772A6">
        <w:rPr>
          <w:rFonts w:ascii="Times New Roman" w:hAnsi="Times New Roman"/>
          <w:sz w:val="28"/>
          <w:szCs w:val="28"/>
        </w:rPr>
        <w:tab/>
      </w:r>
      <w:r w:rsidR="00146228" w:rsidRPr="003772A6">
        <w:rPr>
          <w:rFonts w:ascii="Times New Roman" w:hAnsi="Times New Roman"/>
          <w:sz w:val="28"/>
          <w:szCs w:val="28"/>
        </w:rPr>
        <w:t>№</w:t>
      </w:r>
      <w:r w:rsidR="006712EE" w:rsidRPr="003772A6">
        <w:rPr>
          <w:rFonts w:ascii="Times New Roman" w:hAnsi="Times New Roman"/>
          <w:sz w:val="28"/>
          <w:szCs w:val="28"/>
        </w:rPr>
        <w:t xml:space="preserve"> </w:t>
      </w:r>
      <w:r w:rsidR="004F3AB1" w:rsidRPr="003772A6">
        <w:rPr>
          <w:rFonts w:ascii="Times New Roman" w:hAnsi="Times New Roman"/>
          <w:sz w:val="28"/>
          <w:szCs w:val="28"/>
        </w:rPr>
        <w:t xml:space="preserve"> </w:t>
      </w:r>
      <w:r w:rsidRPr="003772A6">
        <w:rPr>
          <w:rFonts w:ascii="Times New Roman" w:hAnsi="Times New Roman"/>
          <w:sz w:val="28"/>
          <w:szCs w:val="28"/>
        </w:rPr>
        <w:t>933</w:t>
      </w:r>
    </w:p>
    <w:p w:rsidR="002700C5" w:rsidRPr="003772A6" w:rsidRDefault="002700C5" w:rsidP="00C05D91">
      <w:pPr>
        <w:framePr w:w="9666" w:h="585" w:hSpace="180" w:wrap="around" w:vAnchor="text" w:hAnchor="page" w:x="1585" w:y="160"/>
        <w:jc w:val="center"/>
        <w:rPr>
          <w:rFonts w:ascii="Times New Roman" w:hAnsi="Times New Roman"/>
          <w:b/>
          <w:sz w:val="28"/>
        </w:rPr>
      </w:pPr>
      <w:r w:rsidRPr="003772A6">
        <w:rPr>
          <w:rFonts w:ascii="Times New Roman" w:hAnsi="Times New Roman"/>
          <w:b/>
          <w:sz w:val="28"/>
        </w:rPr>
        <w:t>г.</w:t>
      </w:r>
      <w:r w:rsidR="006712EE" w:rsidRPr="003772A6">
        <w:rPr>
          <w:rFonts w:ascii="Times New Roman" w:hAnsi="Times New Roman"/>
          <w:b/>
          <w:sz w:val="28"/>
        </w:rPr>
        <w:t xml:space="preserve"> </w:t>
      </w:r>
      <w:r w:rsidRPr="003772A6">
        <w:rPr>
          <w:rFonts w:ascii="Times New Roman" w:hAnsi="Times New Roman"/>
          <w:b/>
          <w:sz w:val="28"/>
        </w:rPr>
        <w:t>Железногорск</w:t>
      </w:r>
    </w:p>
    <w:p w:rsidR="002700C5" w:rsidRPr="003772A6" w:rsidRDefault="002700C5">
      <w:pPr>
        <w:pStyle w:val="a3"/>
        <w:rPr>
          <w:rFonts w:ascii="Times New Roman" w:hAnsi="Times New Roman"/>
          <w:sz w:val="28"/>
          <w:szCs w:val="28"/>
        </w:rPr>
      </w:pPr>
    </w:p>
    <w:p w:rsidR="002700C5" w:rsidRPr="003772A6" w:rsidRDefault="002700C5">
      <w:pPr>
        <w:rPr>
          <w:rFonts w:ascii="Times New Roman" w:hAnsi="Times New Roman"/>
          <w:sz w:val="28"/>
          <w:szCs w:val="28"/>
        </w:rPr>
      </w:pPr>
    </w:p>
    <w:p w:rsidR="002F780C" w:rsidRPr="003772A6" w:rsidRDefault="002F780C" w:rsidP="00F4535E">
      <w:pPr>
        <w:widowControl w:val="0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О </w:t>
      </w:r>
      <w:r w:rsidR="00B62B11" w:rsidRPr="003772A6">
        <w:rPr>
          <w:rFonts w:ascii="Times New Roman" w:hAnsi="Times New Roman"/>
          <w:sz w:val="28"/>
          <w:szCs w:val="28"/>
        </w:rPr>
        <w:t>проведени</w:t>
      </w:r>
      <w:r w:rsidR="00724B19" w:rsidRPr="003772A6">
        <w:rPr>
          <w:rFonts w:ascii="Times New Roman" w:hAnsi="Times New Roman"/>
          <w:sz w:val="28"/>
          <w:szCs w:val="28"/>
        </w:rPr>
        <w:t>и</w:t>
      </w:r>
      <w:r w:rsidR="00B62B11" w:rsidRPr="003772A6">
        <w:rPr>
          <w:rFonts w:ascii="Times New Roman" w:hAnsi="Times New Roman"/>
          <w:sz w:val="28"/>
          <w:szCs w:val="28"/>
        </w:rPr>
        <w:t xml:space="preserve"> </w:t>
      </w:r>
      <w:r w:rsidR="00F4535E" w:rsidRPr="003772A6">
        <w:rPr>
          <w:rFonts w:ascii="Times New Roman" w:hAnsi="Times New Roman"/>
          <w:sz w:val="28"/>
          <w:szCs w:val="28"/>
        </w:rPr>
        <w:t>смотра-конкурса</w:t>
      </w:r>
      <w:r w:rsidR="000A7F41" w:rsidRPr="003772A6">
        <w:rPr>
          <w:rFonts w:ascii="Times New Roman" w:hAnsi="Times New Roman"/>
          <w:sz w:val="28"/>
          <w:szCs w:val="28"/>
        </w:rPr>
        <w:t xml:space="preserve"> </w:t>
      </w:r>
      <w:r w:rsidR="00F4535E" w:rsidRPr="003772A6">
        <w:rPr>
          <w:rFonts w:ascii="Times New Roman" w:hAnsi="Times New Roman"/>
          <w:sz w:val="28"/>
          <w:szCs w:val="28"/>
        </w:rPr>
        <w:t xml:space="preserve">«Спортивная элита </w:t>
      </w:r>
      <w:r w:rsidR="00F1633C" w:rsidRPr="003772A6">
        <w:rPr>
          <w:rFonts w:ascii="Times New Roman" w:hAnsi="Times New Roman"/>
          <w:sz w:val="28"/>
          <w:szCs w:val="28"/>
        </w:rPr>
        <w:t>–</w:t>
      </w:r>
      <w:r w:rsidR="007E6C53" w:rsidRPr="003772A6">
        <w:rPr>
          <w:rFonts w:ascii="Times New Roman" w:hAnsi="Times New Roman"/>
          <w:sz w:val="28"/>
          <w:szCs w:val="28"/>
        </w:rPr>
        <w:t xml:space="preserve"> </w:t>
      </w:r>
      <w:r w:rsidR="00DE5CCB" w:rsidRPr="003772A6">
        <w:rPr>
          <w:rFonts w:ascii="Times New Roman" w:hAnsi="Times New Roman"/>
          <w:sz w:val="28"/>
          <w:szCs w:val="28"/>
        </w:rPr>
        <w:t>202</w:t>
      </w:r>
      <w:r w:rsidR="00A13C6F" w:rsidRPr="003772A6">
        <w:rPr>
          <w:rFonts w:ascii="Times New Roman" w:hAnsi="Times New Roman"/>
          <w:sz w:val="28"/>
          <w:szCs w:val="28"/>
        </w:rPr>
        <w:t>3</w:t>
      </w:r>
      <w:r w:rsidR="00F4535E" w:rsidRPr="003772A6">
        <w:rPr>
          <w:rFonts w:ascii="Times New Roman" w:hAnsi="Times New Roman"/>
          <w:sz w:val="28"/>
          <w:szCs w:val="28"/>
        </w:rPr>
        <w:t>»</w:t>
      </w:r>
    </w:p>
    <w:p w:rsidR="002F780C" w:rsidRPr="003772A6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7E517E" w:rsidRPr="003772A6" w:rsidRDefault="007E517E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2F780C" w:rsidRPr="003772A6" w:rsidRDefault="00DE5CCB" w:rsidP="007E517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772A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4.12.2007 </w:t>
      </w:r>
      <w:r w:rsidR="006214F4" w:rsidRPr="003772A6">
        <w:rPr>
          <w:rFonts w:ascii="Times New Roman" w:hAnsi="Times New Roman"/>
          <w:sz w:val="28"/>
          <w:szCs w:val="28"/>
        </w:rPr>
        <w:t>№329-ФЗ «О </w:t>
      </w:r>
      <w:r w:rsidRPr="003772A6">
        <w:rPr>
          <w:rFonts w:ascii="Times New Roman" w:hAnsi="Times New Roman"/>
          <w:sz w:val="28"/>
          <w:szCs w:val="28"/>
        </w:rPr>
        <w:t>физической культуре и спорте в Российской Федерации», Федеральным законом от 06.10.2003 №131-ФЗ «Об общих принципах организации местного самоуправления в Российской Федерации», р</w:t>
      </w:r>
      <w:r w:rsidR="002F780C" w:rsidRPr="003772A6">
        <w:rPr>
          <w:rFonts w:ascii="Times New Roman" w:hAnsi="Times New Roman"/>
          <w:sz w:val="28"/>
          <w:szCs w:val="28"/>
        </w:rPr>
        <w:t>уководствуясь Устав</w:t>
      </w:r>
      <w:r w:rsidR="004248B9" w:rsidRPr="003772A6">
        <w:rPr>
          <w:rFonts w:ascii="Times New Roman" w:hAnsi="Times New Roman"/>
          <w:sz w:val="28"/>
          <w:szCs w:val="28"/>
        </w:rPr>
        <w:t>ом</w:t>
      </w:r>
      <w:r w:rsidR="002F780C" w:rsidRPr="003772A6">
        <w:rPr>
          <w:rFonts w:ascii="Times New Roman" w:hAnsi="Times New Roman"/>
          <w:sz w:val="28"/>
          <w:szCs w:val="28"/>
        </w:rPr>
        <w:t xml:space="preserve"> ЗАТО Железногорск, в целях дальнейшего развития физической культуры и спорта, пропаганды здорового образа жизни</w:t>
      </w:r>
      <w:r w:rsidR="00CF50C1" w:rsidRPr="003772A6">
        <w:rPr>
          <w:rFonts w:ascii="Times New Roman" w:hAnsi="Times New Roman"/>
          <w:sz w:val="28"/>
          <w:szCs w:val="28"/>
        </w:rPr>
        <w:t xml:space="preserve"> в ЗАТО Железногорск</w:t>
      </w:r>
      <w:r w:rsidR="000A7F41" w:rsidRPr="003772A6">
        <w:rPr>
          <w:rFonts w:ascii="Times New Roman" w:hAnsi="Times New Roman"/>
          <w:sz w:val="28"/>
          <w:szCs w:val="28"/>
        </w:rPr>
        <w:t>,</w:t>
      </w:r>
      <w:proofErr w:type="gramEnd"/>
    </w:p>
    <w:p w:rsidR="00CF50C1" w:rsidRPr="003772A6" w:rsidRDefault="00CF50C1" w:rsidP="007E517E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F50C1" w:rsidRPr="003772A6" w:rsidRDefault="00CF50C1" w:rsidP="00CF50C1">
      <w:pPr>
        <w:widowControl w:val="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ПОСТАНОВЛЯЮ:</w:t>
      </w:r>
    </w:p>
    <w:p w:rsidR="002F780C" w:rsidRPr="003772A6" w:rsidRDefault="002F780C" w:rsidP="007E517E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3C247A" w:rsidRPr="003772A6" w:rsidRDefault="002F780C" w:rsidP="006214F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1.</w:t>
      </w:r>
      <w:r w:rsidR="00004DA9" w:rsidRPr="003772A6">
        <w:rPr>
          <w:rFonts w:ascii="Times New Roman" w:hAnsi="Times New Roman"/>
          <w:sz w:val="28"/>
          <w:szCs w:val="28"/>
        </w:rPr>
        <w:t xml:space="preserve"> </w:t>
      </w:r>
      <w:r w:rsidR="00B62B11" w:rsidRPr="003772A6">
        <w:rPr>
          <w:rFonts w:ascii="Times New Roman" w:hAnsi="Times New Roman"/>
          <w:sz w:val="28"/>
          <w:szCs w:val="28"/>
        </w:rPr>
        <w:t>Провести в период с</w:t>
      </w:r>
      <w:r w:rsidR="00DF19AE" w:rsidRPr="003772A6">
        <w:rPr>
          <w:rFonts w:ascii="Times New Roman" w:hAnsi="Times New Roman"/>
          <w:sz w:val="28"/>
          <w:szCs w:val="28"/>
        </w:rPr>
        <w:t xml:space="preserve"> </w:t>
      </w:r>
      <w:r w:rsidR="00930EC1" w:rsidRPr="003772A6">
        <w:rPr>
          <w:rFonts w:ascii="Times New Roman" w:hAnsi="Times New Roman"/>
          <w:sz w:val="28"/>
          <w:szCs w:val="28"/>
        </w:rPr>
        <w:t>0</w:t>
      </w:r>
      <w:r w:rsidR="00167C67" w:rsidRPr="003772A6">
        <w:rPr>
          <w:rFonts w:ascii="Times New Roman" w:hAnsi="Times New Roman"/>
          <w:sz w:val="28"/>
          <w:szCs w:val="28"/>
        </w:rPr>
        <w:t>1</w:t>
      </w:r>
      <w:r w:rsidR="00D3640A" w:rsidRPr="003772A6">
        <w:rPr>
          <w:rFonts w:ascii="Times New Roman" w:hAnsi="Times New Roman"/>
          <w:sz w:val="28"/>
          <w:szCs w:val="28"/>
        </w:rPr>
        <w:t xml:space="preserve"> по </w:t>
      </w:r>
      <w:r w:rsidR="00A13C6F" w:rsidRPr="003772A6">
        <w:rPr>
          <w:rFonts w:ascii="Times New Roman" w:hAnsi="Times New Roman"/>
          <w:sz w:val="28"/>
          <w:szCs w:val="28"/>
        </w:rPr>
        <w:t>30</w:t>
      </w:r>
      <w:r w:rsidR="00DF19AE" w:rsidRPr="003772A6">
        <w:rPr>
          <w:rFonts w:ascii="Times New Roman" w:hAnsi="Times New Roman"/>
          <w:sz w:val="28"/>
          <w:szCs w:val="28"/>
        </w:rPr>
        <w:t xml:space="preserve"> </w:t>
      </w:r>
      <w:r w:rsidR="006712EE" w:rsidRPr="003772A6">
        <w:rPr>
          <w:rFonts w:ascii="Times New Roman" w:hAnsi="Times New Roman"/>
          <w:sz w:val="28"/>
          <w:szCs w:val="28"/>
        </w:rPr>
        <w:t>ноября</w:t>
      </w:r>
      <w:r w:rsidR="00DF19AE" w:rsidRPr="003772A6">
        <w:rPr>
          <w:rFonts w:ascii="Times New Roman" w:hAnsi="Times New Roman"/>
          <w:sz w:val="28"/>
          <w:szCs w:val="28"/>
        </w:rPr>
        <w:t xml:space="preserve"> </w:t>
      </w:r>
      <w:r w:rsidR="00B62B11" w:rsidRPr="003772A6">
        <w:rPr>
          <w:rFonts w:ascii="Times New Roman" w:hAnsi="Times New Roman"/>
          <w:sz w:val="28"/>
          <w:szCs w:val="28"/>
        </w:rPr>
        <w:t>20</w:t>
      </w:r>
      <w:r w:rsidR="00DE5CCB" w:rsidRPr="003772A6">
        <w:rPr>
          <w:rFonts w:ascii="Times New Roman" w:hAnsi="Times New Roman"/>
          <w:sz w:val="28"/>
          <w:szCs w:val="28"/>
        </w:rPr>
        <w:t>2</w:t>
      </w:r>
      <w:r w:rsidR="00A13C6F" w:rsidRPr="003772A6">
        <w:rPr>
          <w:rFonts w:ascii="Times New Roman" w:hAnsi="Times New Roman"/>
          <w:sz w:val="28"/>
          <w:szCs w:val="28"/>
        </w:rPr>
        <w:t>3</w:t>
      </w:r>
      <w:r w:rsidR="00B62B11" w:rsidRPr="003772A6">
        <w:rPr>
          <w:rFonts w:ascii="Times New Roman" w:hAnsi="Times New Roman"/>
          <w:sz w:val="28"/>
          <w:szCs w:val="28"/>
        </w:rPr>
        <w:t xml:space="preserve"> года </w:t>
      </w:r>
      <w:r w:rsidR="00F4535E" w:rsidRPr="003772A6">
        <w:rPr>
          <w:rFonts w:ascii="Times New Roman" w:hAnsi="Times New Roman"/>
          <w:sz w:val="28"/>
          <w:szCs w:val="28"/>
        </w:rPr>
        <w:t>смотр-конкурс</w:t>
      </w:r>
      <w:r w:rsidR="00FA50AA" w:rsidRPr="003772A6">
        <w:rPr>
          <w:rFonts w:ascii="Times New Roman" w:hAnsi="Times New Roman"/>
          <w:sz w:val="28"/>
          <w:szCs w:val="28"/>
        </w:rPr>
        <w:t xml:space="preserve"> «Спортивная элита –</w:t>
      </w:r>
      <w:r w:rsidR="00F4535E" w:rsidRPr="003772A6">
        <w:rPr>
          <w:rFonts w:ascii="Times New Roman" w:hAnsi="Times New Roman"/>
          <w:sz w:val="28"/>
          <w:szCs w:val="28"/>
        </w:rPr>
        <w:t>20</w:t>
      </w:r>
      <w:r w:rsidR="00DE5CCB" w:rsidRPr="003772A6">
        <w:rPr>
          <w:rFonts w:ascii="Times New Roman" w:hAnsi="Times New Roman"/>
          <w:sz w:val="28"/>
          <w:szCs w:val="28"/>
        </w:rPr>
        <w:t>2</w:t>
      </w:r>
      <w:r w:rsidR="00A13C6F" w:rsidRPr="003772A6">
        <w:rPr>
          <w:rFonts w:ascii="Times New Roman" w:hAnsi="Times New Roman"/>
          <w:sz w:val="28"/>
          <w:szCs w:val="28"/>
        </w:rPr>
        <w:t>3</w:t>
      </w:r>
      <w:r w:rsidR="00F4535E" w:rsidRPr="003772A6">
        <w:rPr>
          <w:rFonts w:ascii="Times New Roman" w:hAnsi="Times New Roman"/>
          <w:sz w:val="28"/>
          <w:szCs w:val="28"/>
        </w:rPr>
        <w:t>»</w:t>
      </w:r>
      <w:r w:rsidR="007E517E" w:rsidRPr="003772A6">
        <w:rPr>
          <w:rFonts w:ascii="Times New Roman" w:hAnsi="Times New Roman"/>
          <w:sz w:val="28"/>
          <w:szCs w:val="28"/>
        </w:rPr>
        <w:t>.</w:t>
      </w:r>
    </w:p>
    <w:p w:rsidR="00E21BD7" w:rsidRPr="003772A6" w:rsidRDefault="00E21BD7" w:rsidP="006214F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2.</w:t>
      </w:r>
      <w:r w:rsidR="00004DA9" w:rsidRPr="003772A6">
        <w:rPr>
          <w:rFonts w:ascii="Times New Roman" w:hAnsi="Times New Roman"/>
          <w:sz w:val="28"/>
          <w:szCs w:val="28"/>
        </w:rPr>
        <w:t xml:space="preserve"> </w:t>
      </w:r>
      <w:r w:rsidRPr="003772A6">
        <w:rPr>
          <w:rFonts w:ascii="Times New Roman" w:hAnsi="Times New Roman"/>
          <w:sz w:val="28"/>
          <w:szCs w:val="28"/>
        </w:rPr>
        <w:t xml:space="preserve">Утвердить Положение о </w:t>
      </w:r>
      <w:r w:rsidR="00B62B11" w:rsidRPr="003772A6">
        <w:rPr>
          <w:rFonts w:ascii="Times New Roman" w:hAnsi="Times New Roman"/>
          <w:sz w:val="28"/>
          <w:szCs w:val="28"/>
        </w:rPr>
        <w:t>проведении</w:t>
      </w:r>
      <w:r w:rsidR="00FA50AA" w:rsidRPr="003772A6">
        <w:rPr>
          <w:rFonts w:ascii="Times New Roman" w:hAnsi="Times New Roman"/>
          <w:sz w:val="28"/>
          <w:szCs w:val="28"/>
        </w:rPr>
        <w:t xml:space="preserve"> </w:t>
      </w:r>
      <w:r w:rsidR="00F4535E" w:rsidRPr="003772A6">
        <w:rPr>
          <w:rFonts w:ascii="Times New Roman" w:hAnsi="Times New Roman"/>
          <w:sz w:val="28"/>
          <w:szCs w:val="28"/>
        </w:rPr>
        <w:t xml:space="preserve">смотра-конкурса «Спортивная элита </w:t>
      </w:r>
      <w:r w:rsidR="00FA50AA" w:rsidRPr="003772A6">
        <w:rPr>
          <w:rFonts w:ascii="Times New Roman" w:hAnsi="Times New Roman"/>
          <w:sz w:val="28"/>
          <w:szCs w:val="28"/>
        </w:rPr>
        <w:t>–</w:t>
      </w:r>
      <w:r w:rsidR="007E6C53" w:rsidRPr="003772A6">
        <w:rPr>
          <w:rFonts w:ascii="Times New Roman" w:hAnsi="Times New Roman"/>
          <w:sz w:val="28"/>
          <w:szCs w:val="28"/>
        </w:rPr>
        <w:t xml:space="preserve"> </w:t>
      </w:r>
      <w:r w:rsidR="00F4535E" w:rsidRPr="003772A6">
        <w:rPr>
          <w:rFonts w:ascii="Times New Roman" w:hAnsi="Times New Roman"/>
          <w:sz w:val="28"/>
          <w:szCs w:val="28"/>
        </w:rPr>
        <w:t>20</w:t>
      </w:r>
      <w:r w:rsidR="00DE5CCB" w:rsidRPr="003772A6">
        <w:rPr>
          <w:rFonts w:ascii="Times New Roman" w:hAnsi="Times New Roman"/>
          <w:sz w:val="28"/>
          <w:szCs w:val="28"/>
        </w:rPr>
        <w:t>2</w:t>
      </w:r>
      <w:r w:rsidR="00A1323E" w:rsidRPr="003772A6">
        <w:rPr>
          <w:rFonts w:ascii="Times New Roman" w:hAnsi="Times New Roman"/>
          <w:sz w:val="28"/>
          <w:szCs w:val="28"/>
        </w:rPr>
        <w:t>3</w:t>
      </w:r>
      <w:r w:rsidR="00F4535E" w:rsidRPr="003772A6">
        <w:rPr>
          <w:rFonts w:ascii="Times New Roman" w:hAnsi="Times New Roman"/>
          <w:sz w:val="28"/>
          <w:szCs w:val="28"/>
        </w:rPr>
        <w:t xml:space="preserve">» </w:t>
      </w:r>
      <w:r w:rsidRPr="003772A6">
        <w:rPr>
          <w:rFonts w:ascii="Times New Roman" w:hAnsi="Times New Roman"/>
          <w:sz w:val="28"/>
          <w:szCs w:val="28"/>
        </w:rPr>
        <w:t>(Приложение №1)</w:t>
      </w:r>
      <w:r w:rsidR="004E6648" w:rsidRPr="003772A6">
        <w:rPr>
          <w:rFonts w:ascii="Times New Roman" w:hAnsi="Times New Roman"/>
          <w:sz w:val="28"/>
          <w:szCs w:val="28"/>
        </w:rPr>
        <w:t>.</w:t>
      </w:r>
    </w:p>
    <w:p w:rsidR="00AB7660" w:rsidRPr="003772A6" w:rsidRDefault="00AB7660" w:rsidP="006214F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2A6">
        <w:rPr>
          <w:rFonts w:ascii="Times New Roman" w:hAnsi="Times New Roman" w:cs="Times New Roman"/>
          <w:b w:val="0"/>
          <w:sz w:val="28"/>
          <w:szCs w:val="28"/>
        </w:rPr>
        <w:t xml:space="preserve">3. Утвердить </w:t>
      </w:r>
      <w:r w:rsidR="00D3640A" w:rsidRPr="003772A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3772A6">
        <w:rPr>
          <w:rFonts w:ascii="Times New Roman" w:hAnsi="Times New Roman" w:cs="Times New Roman"/>
          <w:b w:val="0"/>
          <w:sz w:val="28"/>
          <w:szCs w:val="28"/>
        </w:rPr>
        <w:t xml:space="preserve">оложение о </w:t>
      </w:r>
      <w:r w:rsidR="00131091" w:rsidRPr="003772A6">
        <w:rPr>
          <w:rFonts w:ascii="Times New Roman" w:hAnsi="Times New Roman" w:cs="Times New Roman"/>
          <w:b w:val="0"/>
          <w:sz w:val="28"/>
          <w:szCs w:val="28"/>
        </w:rPr>
        <w:t xml:space="preserve">конкурсной </w:t>
      </w:r>
      <w:r w:rsidRPr="003772A6">
        <w:rPr>
          <w:rFonts w:ascii="Times New Roman" w:hAnsi="Times New Roman" w:cs="Times New Roman"/>
          <w:b w:val="0"/>
          <w:sz w:val="28"/>
          <w:szCs w:val="28"/>
        </w:rPr>
        <w:t>комиссии по подведению итогов смотра-конкурса «Спортивная элита - 20</w:t>
      </w:r>
      <w:r w:rsidR="00DE5CCB" w:rsidRPr="003772A6">
        <w:rPr>
          <w:rFonts w:ascii="Times New Roman" w:hAnsi="Times New Roman" w:cs="Times New Roman"/>
          <w:b w:val="0"/>
          <w:sz w:val="28"/>
          <w:szCs w:val="28"/>
        </w:rPr>
        <w:t>2</w:t>
      </w:r>
      <w:r w:rsidR="00A1323E" w:rsidRPr="003772A6">
        <w:rPr>
          <w:rFonts w:ascii="Times New Roman" w:hAnsi="Times New Roman" w:cs="Times New Roman"/>
          <w:b w:val="0"/>
          <w:sz w:val="28"/>
          <w:szCs w:val="28"/>
        </w:rPr>
        <w:t>3</w:t>
      </w:r>
      <w:r w:rsidRPr="003772A6">
        <w:rPr>
          <w:rFonts w:ascii="Times New Roman" w:hAnsi="Times New Roman" w:cs="Times New Roman"/>
          <w:b w:val="0"/>
          <w:sz w:val="28"/>
          <w:szCs w:val="28"/>
        </w:rPr>
        <w:t>» (Приложение № 2).</w:t>
      </w:r>
    </w:p>
    <w:p w:rsidR="00131091" w:rsidRPr="003772A6" w:rsidRDefault="00131091" w:rsidP="006214F4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2A6">
        <w:rPr>
          <w:rFonts w:ascii="Times New Roman" w:hAnsi="Times New Roman" w:cs="Times New Roman"/>
          <w:b w:val="0"/>
          <w:sz w:val="28"/>
          <w:szCs w:val="28"/>
        </w:rPr>
        <w:t>4. Утвердить состав конкурсной комиссии по подведению итогов смотра-конкурса «Спортивная элита - 20</w:t>
      </w:r>
      <w:r w:rsidR="00DE5CCB" w:rsidRPr="003772A6">
        <w:rPr>
          <w:rFonts w:ascii="Times New Roman" w:hAnsi="Times New Roman" w:cs="Times New Roman"/>
          <w:b w:val="0"/>
          <w:sz w:val="28"/>
          <w:szCs w:val="28"/>
        </w:rPr>
        <w:t>2</w:t>
      </w:r>
      <w:r w:rsidR="00A1323E" w:rsidRPr="003772A6">
        <w:rPr>
          <w:rFonts w:ascii="Times New Roman" w:hAnsi="Times New Roman" w:cs="Times New Roman"/>
          <w:b w:val="0"/>
          <w:sz w:val="28"/>
          <w:szCs w:val="28"/>
        </w:rPr>
        <w:t>3</w:t>
      </w:r>
      <w:r w:rsidRPr="003772A6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6E456B" w:rsidRPr="003772A6">
        <w:rPr>
          <w:rFonts w:ascii="Times New Roman" w:hAnsi="Times New Roman" w:cs="Times New Roman"/>
          <w:b w:val="0"/>
          <w:sz w:val="28"/>
          <w:szCs w:val="28"/>
        </w:rPr>
        <w:t>(Приложение № 3).</w:t>
      </w:r>
    </w:p>
    <w:p w:rsidR="002F780C" w:rsidRPr="003772A6" w:rsidRDefault="00131091" w:rsidP="006214F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5</w:t>
      </w:r>
      <w:r w:rsidR="002F780C" w:rsidRPr="003772A6">
        <w:rPr>
          <w:rFonts w:ascii="Times New Roman" w:hAnsi="Times New Roman"/>
          <w:sz w:val="28"/>
          <w:szCs w:val="28"/>
        </w:rPr>
        <w:t>.</w:t>
      </w:r>
      <w:r w:rsidR="00004DA9" w:rsidRPr="003772A6">
        <w:rPr>
          <w:rFonts w:ascii="Times New Roman" w:hAnsi="Times New Roman"/>
          <w:sz w:val="28"/>
          <w:szCs w:val="28"/>
        </w:rPr>
        <w:t xml:space="preserve"> </w:t>
      </w:r>
      <w:r w:rsidR="006951B0" w:rsidRPr="003772A6">
        <w:rPr>
          <w:rFonts w:ascii="Times New Roman" w:hAnsi="Times New Roman"/>
          <w:sz w:val="28"/>
          <w:szCs w:val="28"/>
        </w:rPr>
        <w:t xml:space="preserve">Управлению </w:t>
      </w:r>
      <w:r w:rsidR="00DE5CCB" w:rsidRPr="003772A6">
        <w:rPr>
          <w:rFonts w:ascii="Times New Roman" w:hAnsi="Times New Roman"/>
          <w:sz w:val="28"/>
          <w:szCs w:val="28"/>
        </w:rPr>
        <w:t>внутреннего контроля</w:t>
      </w:r>
      <w:r w:rsidR="006951B0" w:rsidRPr="003772A6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930EC1" w:rsidRPr="003772A6">
        <w:rPr>
          <w:rFonts w:ascii="Times New Roman" w:hAnsi="Times New Roman"/>
          <w:sz w:val="28"/>
          <w:szCs w:val="28"/>
        </w:rPr>
        <w:t xml:space="preserve">                             </w:t>
      </w:r>
      <w:r w:rsidR="006951B0" w:rsidRPr="003772A6">
        <w:rPr>
          <w:rFonts w:ascii="Times New Roman" w:hAnsi="Times New Roman"/>
          <w:sz w:val="28"/>
          <w:szCs w:val="28"/>
        </w:rPr>
        <w:t>г.</w:t>
      </w:r>
      <w:r w:rsidR="006712EE" w:rsidRPr="003772A6">
        <w:rPr>
          <w:rFonts w:ascii="Times New Roman" w:hAnsi="Times New Roman"/>
          <w:sz w:val="28"/>
          <w:szCs w:val="28"/>
        </w:rPr>
        <w:t xml:space="preserve"> </w:t>
      </w:r>
      <w:r w:rsidR="00DE5CCB" w:rsidRPr="003772A6">
        <w:rPr>
          <w:rFonts w:ascii="Times New Roman" w:hAnsi="Times New Roman"/>
          <w:sz w:val="28"/>
          <w:szCs w:val="28"/>
        </w:rPr>
        <w:t xml:space="preserve">Железногорск </w:t>
      </w:r>
      <w:r w:rsidR="006951B0" w:rsidRPr="003772A6">
        <w:rPr>
          <w:rFonts w:ascii="Times New Roman" w:hAnsi="Times New Roman"/>
          <w:sz w:val="28"/>
          <w:szCs w:val="28"/>
        </w:rPr>
        <w:t>(</w:t>
      </w:r>
      <w:r w:rsidR="00C41897" w:rsidRPr="003772A6">
        <w:rPr>
          <w:rFonts w:ascii="Times New Roman" w:hAnsi="Times New Roman"/>
          <w:sz w:val="28"/>
          <w:szCs w:val="28"/>
        </w:rPr>
        <w:t>В.Г. Винокурова</w:t>
      </w:r>
      <w:r w:rsidR="006951B0" w:rsidRPr="003772A6">
        <w:rPr>
          <w:rFonts w:ascii="Times New Roman" w:hAnsi="Times New Roman"/>
          <w:sz w:val="28"/>
          <w:szCs w:val="28"/>
        </w:rPr>
        <w:t>) довести настоящее постановление</w:t>
      </w:r>
      <w:r w:rsidR="006214F4" w:rsidRPr="003772A6">
        <w:rPr>
          <w:rFonts w:ascii="Times New Roman" w:hAnsi="Times New Roman"/>
          <w:sz w:val="28"/>
          <w:szCs w:val="28"/>
        </w:rPr>
        <w:t xml:space="preserve"> до </w:t>
      </w:r>
      <w:r w:rsidR="006951B0" w:rsidRPr="003772A6">
        <w:rPr>
          <w:rFonts w:ascii="Times New Roman" w:hAnsi="Times New Roman"/>
          <w:sz w:val="28"/>
          <w:szCs w:val="28"/>
        </w:rPr>
        <w:t>сведения населения через газету «Город и горожане».</w:t>
      </w:r>
    </w:p>
    <w:p w:rsidR="002F780C" w:rsidRPr="003772A6" w:rsidRDefault="00131091" w:rsidP="006214F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</w:t>
      </w:r>
      <w:r w:rsidR="002F780C" w:rsidRPr="003772A6">
        <w:rPr>
          <w:rFonts w:ascii="Times New Roman" w:hAnsi="Times New Roman"/>
          <w:sz w:val="28"/>
          <w:szCs w:val="28"/>
        </w:rPr>
        <w:t>.</w:t>
      </w:r>
      <w:r w:rsidR="00004DA9" w:rsidRPr="003772A6">
        <w:rPr>
          <w:rFonts w:ascii="Times New Roman" w:hAnsi="Times New Roman"/>
          <w:sz w:val="28"/>
          <w:szCs w:val="28"/>
        </w:rPr>
        <w:t xml:space="preserve"> </w:t>
      </w:r>
      <w:r w:rsidR="006951B0" w:rsidRPr="003772A6">
        <w:rPr>
          <w:rFonts w:ascii="Times New Roman" w:hAnsi="Times New Roman"/>
          <w:sz w:val="28"/>
          <w:szCs w:val="28"/>
        </w:rPr>
        <w:t>Отделу общественных связей Администрации ЗАТО г.</w:t>
      </w:r>
      <w:r w:rsidR="006712EE" w:rsidRPr="003772A6">
        <w:rPr>
          <w:rFonts w:ascii="Times New Roman" w:hAnsi="Times New Roman"/>
          <w:sz w:val="28"/>
          <w:szCs w:val="28"/>
        </w:rPr>
        <w:t xml:space="preserve"> </w:t>
      </w:r>
      <w:r w:rsidR="006951B0" w:rsidRPr="003772A6">
        <w:rPr>
          <w:rFonts w:ascii="Times New Roman" w:hAnsi="Times New Roman"/>
          <w:sz w:val="28"/>
          <w:szCs w:val="28"/>
        </w:rPr>
        <w:t>Железногорск (</w:t>
      </w:r>
      <w:r w:rsidR="00B15B50" w:rsidRPr="003772A6">
        <w:rPr>
          <w:rFonts w:ascii="Times New Roman" w:hAnsi="Times New Roman"/>
          <w:sz w:val="28"/>
          <w:szCs w:val="28"/>
        </w:rPr>
        <w:t>И.С.</w:t>
      </w:r>
      <w:r w:rsidR="006712EE" w:rsidRPr="003772A6">
        <w:rPr>
          <w:rFonts w:ascii="Times New Roman" w:hAnsi="Times New Roman"/>
          <w:sz w:val="28"/>
          <w:szCs w:val="28"/>
        </w:rPr>
        <w:t xml:space="preserve"> </w:t>
      </w:r>
      <w:r w:rsidR="00930EC1" w:rsidRPr="003772A6">
        <w:rPr>
          <w:rFonts w:ascii="Times New Roman" w:hAnsi="Times New Roman"/>
          <w:sz w:val="28"/>
          <w:szCs w:val="28"/>
        </w:rPr>
        <w:t>Архипова</w:t>
      </w:r>
      <w:r w:rsidR="006951B0" w:rsidRPr="003772A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6951B0" w:rsidRPr="003772A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6951B0" w:rsidRPr="003772A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930EC1" w:rsidRPr="003772A6">
        <w:rPr>
          <w:rFonts w:ascii="Times New Roman" w:hAnsi="Times New Roman"/>
          <w:sz w:val="28"/>
          <w:szCs w:val="28"/>
        </w:rPr>
        <w:t>городского округа</w:t>
      </w:r>
      <w:r w:rsidR="006951B0" w:rsidRPr="003772A6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</w:t>
      </w:r>
      <w:r w:rsidR="006951B0" w:rsidRPr="003772A6">
        <w:rPr>
          <w:rFonts w:ascii="Times New Roman" w:hAnsi="Times New Roman"/>
          <w:sz w:val="28"/>
          <w:szCs w:val="28"/>
        </w:rPr>
        <w:lastRenderedPageBreak/>
        <w:t xml:space="preserve">Железногорск Красноярского края» в информационно-телекоммуникационной сети </w:t>
      </w:r>
      <w:r w:rsidR="006712EE" w:rsidRPr="003772A6">
        <w:rPr>
          <w:rFonts w:ascii="Times New Roman" w:hAnsi="Times New Roman"/>
          <w:sz w:val="28"/>
          <w:szCs w:val="28"/>
        </w:rPr>
        <w:t>«</w:t>
      </w:r>
      <w:r w:rsidR="006951B0" w:rsidRPr="003772A6">
        <w:rPr>
          <w:rFonts w:ascii="Times New Roman" w:hAnsi="Times New Roman"/>
          <w:sz w:val="28"/>
          <w:szCs w:val="28"/>
        </w:rPr>
        <w:t>Интернет</w:t>
      </w:r>
      <w:r w:rsidR="006712EE" w:rsidRPr="003772A6">
        <w:rPr>
          <w:rFonts w:ascii="Times New Roman" w:hAnsi="Times New Roman"/>
          <w:sz w:val="28"/>
          <w:szCs w:val="28"/>
        </w:rPr>
        <w:t>»</w:t>
      </w:r>
      <w:r w:rsidR="006951B0" w:rsidRPr="003772A6">
        <w:rPr>
          <w:rFonts w:ascii="Times New Roman" w:hAnsi="Times New Roman"/>
          <w:sz w:val="28"/>
          <w:szCs w:val="28"/>
        </w:rPr>
        <w:t>.</w:t>
      </w:r>
    </w:p>
    <w:p w:rsidR="002F780C" w:rsidRPr="003772A6" w:rsidRDefault="00131091" w:rsidP="006214F4">
      <w:pPr>
        <w:widowControl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7</w:t>
      </w:r>
      <w:r w:rsidR="002F780C" w:rsidRPr="003772A6">
        <w:rPr>
          <w:rFonts w:ascii="Times New Roman" w:hAnsi="Times New Roman"/>
          <w:sz w:val="28"/>
          <w:szCs w:val="28"/>
        </w:rPr>
        <w:t>.</w:t>
      </w:r>
      <w:r w:rsidR="00004DA9" w:rsidRPr="003772A6">
        <w:rPr>
          <w:rFonts w:ascii="Times New Roman" w:hAnsi="Times New Roman"/>
          <w:sz w:val="28"/>
          <w:szCs w:val="28"/>
        </w:rPr>
        <w:t xml:space="preserve"> </w:t>
      </w:r>
      <w:r w:rsidR="002F780C" w:rsidRPr="003772A6">
        <w:rPr>
          <w:rFonts w:ascii="Times New Roman" w:hAnsi="Times New Roman"/>
          <w:sz w:val="28"/>
          <w:szCs w:val="28"/>
        </w:rPr>
        <w:t xml:space="preserve">Контроль </w:t>
      </w:r>
      <w:r w:rsidR="00A1323E" w:rsidRPr="003772A6">
        <w:rPr>
          <w:rFonts w:ascii="Times New Roman" w:hAnsi="Times New Roman"/>
          <w:sz w:val="28"/>
          <w:szCs w:val="28"/>
        </w:rPr>
        <w:t>над исполнением настоящего постановления оставляю за собо</w:t>
      </w:r>
      <w:r w:rsidR="006214F4" w:rsidRPr="003772A6">
        <w:rPr>
          <w:rFonts w:ascii="Times New Roman" w:hAnsi="Times New Roman"/>
          <w:sz w:val="28"/>
          <w:szCs w:val="28"/>
        </w:rPr>
        <w:t>й.</w:t>
      </w:r>
    </w:p>
    <w:p w:rsidR="004E6648" w:rsidRPr="003772A6" w:rsidRDefault="00131091" w:rsidP="006214F4">
      <w:pPr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8</w:t>
      </w:r>
      <w:r w:rsidR="004E6648" w:rsidRPr="003772A6">
        <w:rPr>
          <w:rFonts w:ascii="Times New Roman" w:hAnsi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F780C" w:rsidRPr="003772A6" w:rsidRDefault="002F780C" w:rsidP="007E517E">
      <w:pPr>
        <w:ind w:firstLine="709"/>
        <w:jc w:val="both"/>
        <w:rPr>
          <w:rFonts w:ascii="Times New Roman" w:hAnsi="Times New Roman"/>
          <w:sz w:val="28"/>
        </w:rPr>
      </w:pPr>
    </w:p>
    <w:p w:rsidR="007E517E" w:rsidRPr="003772A6" w:rsidRDefault="007E517E" w:rsidP="007E517E">
      <w:pPr>
        <w:ind w:firstLine="709"/>
        <w:jc w:val="both"/>
        <w:rPr>
          <w:rFonts w:ascii="Times New Roman" w:hAnsi="Times New Roman"/>
          <w:sz w:val="28"/>
        </w:rPr>
      </w:pPr>
    </w:p>
    <w:p w:rsidR="009A6367" w:rsidRPr="003772A6" w:rsidRDefault="009A6367" w:rsidP="007E517E">
      <w:pPr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9A6367" w:rsidRPr="003772A6" w:rsidRDefault="009A6367" w:rsidP="009A6367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Глава ЗАТО г. Железногорск</w:t>
      </w:r>
      <w:r w:rsidRPr="003772A6">
        <w:rPr>
          <w:rFonts w:ascii="Times New Roman" w:hAnsi="Times New Roman"/>
          <w:sz w:val="28"/>
          <w:szCs w:val="28"/>
        </w:rPr>
        <w:tab/>
      </w:r>
      <w:r w:rsidRPr="003772A6">
        <w:rPr>
          <w:rFonts w:ascii="Times New Roman" w:hAnsi="Times New Roman"/>
          <w:sz w:val="28"/>
          <w:szCs w:val="28"/>
        </w:rPr>
        <w:tab/>
      </w:r>
      <w:r w:rsidRPr="003772A6">
        <w:rPr>
          <w:rFonts w:ascii="Times New Roman" w:hAnsi="Times New Roman"/>
          <w:sz w:val="28"/>
          <w:szCs w:val="28"/>
        </w:rPr>
        <w:tab/>
      </w:r>
      <w:r w:rsidRPr="003772A6">
        <w:rPr>
          <w:rFonts w:ascii="Times New Roman" w:hAnsi="Times New Roman"/>
          <w:sz w:val="28"/>
          <w:szCs w:val="28"/>
        </w:rPr>
        <w:tab/>
      </w:r>
      <w:r w:rsidRPr="003772A6">
        <w:rPr>
          <w:rFonts w:ascii="Times New Roman" w:hAnsi="Times New Roman"/>
          <w:sz w:val="28"/>
          <w:szCs w:val="28"/>
        </w:rPr>
        <w:tab/>
      </w:r>
      <w:r w:rsidRPr="003772A6">
        <w:rPr>
          <w:rFonts w:ascii="Times New Roman" w:hAnsi="Times New Roman"/>
          <w:sz w:val="28"/>
          <w:szCs w:val="28"/>
        </w:rPr>
        <w:tab/>
      </w:r>
      <w:r w:rsidR="00A1323E" w:rsidRPr="003772A6">
        <w:rPr>
          <w:rFonts w:ascii="Times New Roman" w:hAnsi="Times New Roman"/>
          <w:sz w:val="28"/>
          <w:szCs w:val="28"/>
        </w:rPr>
        <w:t>Д.М. Чернятин</w:t>
      </w:r>
    </w:p>
    <w:p w:rsidR="003772A6" w:rsidRPr="003772A6" w:rsidRDefault="003772A6" w:rsidP="009A6367">
      <w:pPr>
        <w:rPr>
          <w:rFonts w:ascii="Times New Roman" w:hAnsi="Times New Roman"/>
          <w:sz w:val="28"/>
          <w:szCs w:val="28"/>
        </w:rPr>
        <w:sectPr w:rsidR="003772A6" w:rsidRPr="003772A6" w:rsidSect="00004DA9">
          <w:headerReference w:type="even" r:id="rId9"/>
          <w:headerReference w:type="default" r:id="rId10"/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77.6pt;margin-top:-49.05pt;width:228.8pt;height:95.8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ЗАТО г. Железногорск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от  18.05.2023  № 933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3772A6" w:rsidRPr="001C3129" w:rsidRDefault="003772A6" w:rsidP="003772A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о проведении смотра-конкурса «Спортивная элита – 2023»</w:t>
      </w: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1.1. Настоящее Положение регламентирует порядок проведения смотра-конкурса «Спортивная элита - 2023» (далее по тексту - Конкурс)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1.2. Конкурс проводится в целях стимулирования спортсменов, тренеров и судей ЗАТО Железногорск для достижения высоких спортивных результатов, повышения обслуживания спортивных соревнований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1.3. Задачами Конкурса являются: 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определения лучших спортсменов ЗАТО Железногорск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- определение лучших тренеров ЗАТО Железногорск; </w:t>
      </w:r>
    </w:p>
    <w:p w:rsidR="003772A6" w:rsidRPr="003772A6" w:rsidRDefault="003772A6" w:rsidP="003772A6">
      <w:pPr>
        <w:shd w:val="clear" w:color="auto" w:fill="FFFFFF"/>
        <w:tabs>
          <w:tab w:val="left" w:pos="0"/>
        </w:tabs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повышение эффективности работы по подготовке спортсменов высокого класса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определение лучших спортивных судей ЗАТО Железногорск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популяризации видов спорта и здорового образа жизни среди людей разных поколений и интересов.</w:t>
      </w:r>
    </w:p>
    <w:p w:rsidR="003772A6" w:rsidRPr="003772A6" w:rsidRDefault="003772A6" w:rsidP="003772A6">
      <w:pPr>
        <w:tabs>
          <w:tab w:val="right" w:pos="0"/>
        </w:tabs>
        <w:jc w:val="both"/>
        <w:rPr>
          <w:rFonts w:ascii="Times New Roman" w:hAnsi="Times New Roman"/>
          <w:spacing w:val="-5"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b/>
          <w:spacing w:val="-4"/>
          <w:sz w:val="28"/>
          <w:szCs w:val="28"/>
        </w:rPr>
        <w:t>2. Руководство проведением Конкурса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2.1. Непосредственная организация и проведение </w:t>
      </w:r>
      <w:r w:rsidRPr="003772A6">
        <w:rPr>
          <w:rFonts w:ascii="Times New Roman" w:hAnsi="Times New Roman"/>
          <w:spacing w:val="-1"/>
          <w:sz w:val="28"/>
          <w:szCs w:val="28"/>
        </w:rPr>
        <w:t>Конкурса</w:t>
      </w:r>
      <w:r w:rsidRPr="003772A6">
        <w:rPr>
          <w:rFonts w:ascii="Times New Roman" w:hAnsi="Times New Roman"/>
          <w:sz w:val="28"/>
          <w:szCs w:val="28"/>
        </w:rPr>
        <w:t xml:space="preserve"> возлагается на муниципальное казенное учреждение «Управление </w:t>
      </w:r>
      <w:proofErr w:type="gramStart"/>
      <w:r w:rsidRPr="003772A6">
        <w:rPr>
          <w:rFonts w:ascii="Times New Roman" w:hAnsi="Times New Roman"/>
          <w:sz w:val="28"/>
          <w:szCs w:val="28"/>
        </w:rPr>
        <w:t>физической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культуры и спорта», награждение победителей и призеров Конкурса проводит муниципальное автономное учреждение «Комбинат оздоровительных спортивных сооружений»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1"/>
          <w:sz w:val="28"/>
          <w:szCs w:val="28"/>
        </w:rPr>
      </w:pPr>
      <w:r w:rsidRPr="003772A6">
        <w:rPr>
          <w:rFonts w:ascii="Times New Roman" w:hAnsi="Times New Roman"/>
          <w:spacing w:val="5"/>
          <w:sz w:val="28"/>
          <w:szCs w:val="28"/>
        </w:rPr>
        <w:t xml:space="preserve">2.2. Для проведения Конкурса формируется </w:t>
      </w:r>
      <w:r w:rsidRPr="003772A6">
        <w:rPr>
          <w:rFonts w:ascii="Times New Roman" w:hAnsi="Times New Roman"/>
          <w:spacing w:val="-1"/>
          <w:sz w:val="28"/>
          <w:szCs w:val="28"/>
        </w:rPr>
        <w:t xml:space="preserve">конкурсная </w:t>
      </w:r>
      <w:r w:rsidRPr="003772A6">
        <w:rPr>
          <w:rFonts w:ascii="Times New Roman" w:hAnsi="Times New Roman"/>
          <w:sz w:val="28"/>
          <w:szCs w:val="28"/>
        </w:rPr>
        <w:t>комиссия по подведению итогов смотра-конкурса «Спортивная элита - 2023» (далее по тексту – Комиссия), которая: организует независимую экспертную оценку представленных на Конкурс материалов; составляет рейтинг претендентов в каждой номинации Конкурса, по результатам составленного рейтинга определяет победителей Конкурса.</w:t>
      </w:r>
    </w:p>
    <w:p w:rsidR="003772A6" w:rsidRPr="003772A6" w:rsidRDefault="003772A6" w:rsidP="003772A6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3772A6">
        <w:rPr>
          <w:rFonts w:ascii="Times New Roman" w:hAnsi="Times New Roman"/>
          <w:b/>
          <w:spacing w:val="-6"/>
          <w:sz w:val="28"/>
          <w:szCs w:val="28"/>
        </w:rPr>
        <w:t>3. Участники Конкурса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2"/>
          <w:sz w:val="28"/>
          <w:szCs w:val="28"/>
        </w:rPr>
      </w:pPr>
      <w:r w:rsidRPr="003772A6">
        <w:rPr>
          <w:rFonts w:ascii="Times New Roman" w:hAnsi="Times New Roman"/>
          <w:spacing w:val="2"/>
          <w:sz w:val="28"/>
          <w:szCs w:val="28"/>
        </w:rPr>
        <w:t xml:space="preserve">3.1. Конкурс проводится </w:t>
      </w:r>
      <w:proofErr w:type="gramStart"/>
      <w:r w:rsidRPr="003772A6">
        <w:rPr>
          <w:rFonts w:ascii="Times New Roman" w:hAnsi="Times New Roman"/>
          <w:spacing w:val="2"/>
          <w:sz w:val="28"/>
          <w:szCs w:val="28"/>
        </w:rPr>
        <w:t>среди</w:t>
      </w:r>
      <w:proofErr w:type="gramEnd"/>
      <w:r w:rsidRPr="003772A6">
        <w:rPr>
          <w:rFonts w:ascii="Times New Roman" w:hAnsi="Times New Roman"/>
          <w:spacing w:val="2"/>
          <w:sz w:val="28"/>
          <w:szCs w:val="28"/>
        </w:rPr>
        <w:t>: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2"/>
          <w:sz w:val="28"/>
          <w:szCs w:val="28"/>
        </w:rPr>
        <w:t>3.1.1. С</w:t>
      </w:r>
      <w:r w:rsidRPr="003772A6">
        <w:rPr>
          <w:rFonts w:ascii="Times New Roman" w:hAnsi="Times New Roman"/>
          <w:spacing w:val="-3"/>
          <w:sz w:val="28"/>
          <w:szCs w:val="28"/>
        </w:rPr>
        <w:t>портсменов ЗАТО Железногорск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3.1.2. Тренеров организаций и учреждений ЗАТО Железногорск независимо от ведомственной принадлежности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3.1.3. Спортивных судей ЗАТО Железногорск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3.2. Конкурс проводится по следующим номинациям: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2.1. </w:t>
      </w:r>
      <w:r w:rsidRPr="003772A6">
        <w:rPr>
          <w:rFonts w:ascii="Times New Roman" w:hAnsi="Times New Roman"/>
          <w:sz w:val="28"/>
          <w:szCs w:val="28"/>
        </w:rPr>
        <w:t>«Спортивная гордость ЗАТО Железногорск»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2.2. </w:t>
      </w:r>
      <w:r w:rsidRPr="003772A6">
        <w:rPr>
          <w:rFonts w:ascii="Times New Roman" w:hAnsi="Times New Roman"/>
          <w:sz w:val="28"/>
          <w:szCs w:val="28"/>
        </w:rPr>
        <w:t>«Лучший спортсмен ЗАТО Железногорск»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3.2.3.</w:t>
      </w:r>
      <w:r w:rsidRPr="003772A6">
        <w:rPr>
          <w:rFonts w:ascii="Times New Roman" w:hAnsi="Times New Roman"/>
          <w:sz w:val="28"/>
          <w:szCs w:val="28"/>
        </w:rPr>
        <w:t xml:space="preserve"> «Спортивная надежда ЗАТО Железногорск»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2.4. </w:t>
      </w:r>
      <w:r w:rsidRPr="003772A6">
        <w:rPr>
          <w:rFonts w:ascii="Times New Roman" w:hAnsi="Times New Roman"/>
          <w:sz w:val="28"/>
          <w:szCs w:val="28"/>
        </w:rPr>
        <w:t>«Лучший спортсмен-ветеран ЗАТО Железногорск»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lastRenderedPageBreak/>
        <w:t>3.2.5.</w:t>
      </w:r>
      <w:r w:rsidRPr="003772A6">
        <w:rPr>
          <w:rFonts w:ascii="Times New Roman" w:hAnsi="Times New Roman"/>
          <w:sz w:val="28"/>
          <w:szCs w:val="28"/>
        </w:rPr>
        <w:t xml:space="preserve"> «Лучшая спортивная команда ЗАТО Железногорск»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2.6. </w:t>
      </w:r>
      <w:r w:rsidRPr="003772A6">
        <w:rPr>
          <w:rFonts w:ascii="Times New Roman" w:hAnsi="Times New Roman"/>
          <w:sz w:val="28"/>
          <w:szCs w:val="28"/>
        </w:rPr>
        <w:t>«Лучший тренер ЗАТО Железногорск»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2.7. </w:t>
      </w:r>
      <w:r w:rsidRPr="003772A6">
        <w:rPr>
          <w:rFonts w:ascii="Times New Roman" w:hAnsi="Times New Roman"/>
          <w:sz w:val="28"/>
          <w:szCs w:val="28"/>
        </w:rPr>
        <w:t>«Лучший спортивный судья ЗАТО Железногорск»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3. </w:t>
      </w:r>
      <w:proofErr w:type="gramStart"/>
      <w:r w:rsidRPr="003772A6">
        <w:rPr>
          <w:rFonts w:ascii="Times New Roman" w:hAnsi="Times New Roman"/>
          <w:sz w:val="28"/>
          <w:szCs w:val="28"/>
        </w:rPr>
        <w:t>Выдвижение участников на Конкурс производится на основании решений органа управления физической культуры и спорта, физкультурно-спортивных организаций, спортивных учреждений, образовательных учреждений, осуществляющих деятельность в области физической культуры и спорта, независимо от ведомственной принадлежности, федераций по видам спорта Красноярского края и самого физического лица, принимающего участие в Конкурсе в порядке самовыдвижения.</w:t>
      </w:r>
      <w:proofErr w:type="gramEnd"/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4. </w:t>
      </w:r>
      <w:r w:rsidRPr="003772A6">
        <w:rPr>
          <w:rFonts w:ascii="Times New Roman" w:hAnsi="Times New Roman"/>
          <w:sz w:val="28"/>
          <w:szCs w:val="28"/>
        </w:rPr>
        <w:t xml:space="preserve">Участник Конкурса имеет право </w:t>
      </w:r>
      <w:proofErr w:type="gramStart"/>
      <w:r w:rsidRPr="003772A6">
        <w:rPr>
          <w:rFonts w:ascii="Times New Roman" w:hAnsi="Times New Roman"/>
          <w:sz w:val="28"/>
          <w:szCs w:val="28"/>
        </w:rPr>
        <w:t>на</w:t>
      </w:r>
      <w:proofErr w:type="gramEnd"/>
      <w:r w:rsidRPr="003772A6">
        <w:rPr>
          <w:rFonts w:ascii="Times New Roman" w:hAnsi="Times New Roman"/>
          <w:sz w:val="28"/>
          <w:szCs w:val="28"/>
        </w:rPr>
        <w:t>: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с</w:t>
      </w:r>
      <w:r w:rsidRPr="003772A6">
        <w:rPr>
          <w:rFonts w:ascii="Times New Roman" w:hAnsi="Times New Roman"/>
          <w:sz w:val="28"/>
          <w:szCs w:val="28"/>
        </w:rPr>
        <w:t>воевременную и полную информацию обо всех конкурсных мероприятиях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о</w:t>
      </w:r>
      <w:r w:rsidRPr="003772A6">
        <w:rPr>
          <w:rFonts w:ascii="Times New Roman" w:hAnsi="Times New Roman"/>
          <w:sz w:val="28"/>
          <w:szCs w:val="28"/>
        </w:rPr>
        <w:t>бъективную оценку предоставленных материалов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о</w:t>
      </w:r>
      <w:r w:rsidRPr="003772A6">
        <w:rPr>
          <w:rFonts w:ascii="Times New Roman" w:hAnsi="Times New Roman"/>
          <w:sz w:val="28"/>
          <w:szCs w:val="28"/>
        </w:rPr>
        <w:t>ценку деятельности Комиссии по подведению итогов смотра-конкурса «Спортивная элита - 2023»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в</w:t>
      </w:r>
      <w:r w:rsidRPr="003772A6">
        <w:rPr>
          <w:rFonts w:ascii="Times New Roman" w:hAnsi="Times New Roman"/>
          <w:sz w:val="28"/>
          <w:szCs w:val="28"/>
        </w:rPr>
        <w:t>несение предложений по организации и проведению Конкурса на плановый период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п</w:t>
      </w:r>
      <w:r w:rsidRPr="003772A6">
        <w:rPr>
          <w:rFonts w:ascii="Times New Roman" w:hAnsi="Times New Roman"/>
          <w:sz w:val="28"/>
          <w:szCs w:val="28"/>
        </w:rPr>
        <w:t>олучение у организатора Конкурса необходимых разъяснений по содержанию требований, установленных к конкурсной документации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3.5. </w:t>
      </w:r>
      <w:proofErr w:type="gramStart"/>
      <w:r w:rsidRPr="003772A6">
        <w:rPr>
          <w:rFonts w:ascii="Times New Roman" w:hAnsi="Times New Roman"/>
          <w:sz w:val="28"/>
          <w:szCs w:val="28"/>
        </w:rPr>
        <w:t xml:space="preserve">Баллы начисляются на основании официальных протоколов спортивных соревнований, включенных в Единый календарный план муниципальных, региональных, межрегиональных, </w:t>
      </w:r>
      <w:r w:rsidRPr="003772A6">
        <w:rPr>
          <w:rFonts w:ascii="Times New Roman" w:hAnsi="Times New Roman"/>
          <w:sz w:val="24"/>
          <w:szCs w:val="24"/>
        </w:rPr>
        <w:t>В</w:t>
      </w:r>
      <w:r w:rsidRPr="003772A6">
        <w:rPr>
          <w:rFonts w:ascii="Times New Roman" w:hAnsi="Times New Roman"/>
          <w:sz w:val="28"/>
          <w:szCs w:val="28"/>
        </w:rPr>
        <w:t>сероссийских и международных физкультурных мероприятий, утвержденный в установленном порядке Министерством спорта Российской Федерации, Министерством спорта Красноярского края и Министерствами спорта других стран.</w:t>
      </w:r>
      <w:proofErr w:type="gramEnd"/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6. </w:t>
      </w:r>
      <w:r w:rsidRPr="003772A6">
        <w:rPr>
          <w:rFonts w:ascii="Times New Roman" w:hAnsi="Times New Roman"/>
          <w:sz w:val="28"/>
          <w:szCs w:val="28"/>
        </w:rPr>
        <w:t>Участник должен соблюдать положение Конкурса и соответствовать не менее</w:t>
      </w:r>
      <w:proofErr w:type="gramStart"/>
      <w:r w:rsidRPr="003772A6">
        <w:rPr>
          <w:rFonts w:ascii="Times New Roman" w:hAnsi="Times New Roman"/>
          <w:sz w:val="28"/>
          <w:szCs w:val="28"/>
        </w:rPr>
        <w:t>,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чем одному из критериев: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3.6.1. Иметь в паспорте гражданина Российской Федерации отметку о регистрации по месту жительства в ЗАТО Железногорск, для </w:t>
      </w:r>
      <w:proofErr w:type="gramStart"/>
      <w:r w:rsidRPr="003772A6">
        <w:rPr>
          <w:rFonts w:ascii="Times New Roman" w:hAnsi="Times New Roman"/>
          <w:sz w:val="28"/>
          <w:szCs w:val="28"/>
        </w:rPr>
        <w:t>участников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не имеющих паспорт - свидетельство о месте регистрации/пребывании в ЗАТО Железногорск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3.6.2. Иметь подтверждение о месте рождения в ЗАТО Железногорск (г. Красноярск-26)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3.6.3. Иметь выписку из приказа о зачислении в Детско-юношескую спортивную школу – до 21.03.2019 года, выписку из приказа о зачислении в спортивную школу – после 22.03.2019 года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 xml:space="preserve">3.7. </w:t>
      </w:r>
      <w:r w:rsidRPr="003772A6">
        <w:rPr>
          <w:rFonts w:ascii="Times New Roman" w:hAnsi="Times New Roman"/>
          <w:sz w:val="28"/>
          <w:szCs w:val="28"/>
        </w:rPr>
        <w:t>Спортсмены, тренеры и судьи, на которых поданы недостоверные сведения или нарушившие трудовую дисциплину, спортивную этику, замеченные в применении запрещенных препаратов, исключаются из участия в Конкурсе.</w:t>
      </w:r>
    </w:p>
    <w:p w:rsidR="003772A6" w:rsidRPr="003772A6" w:rsidRDefault="003772A6" w:rsidP="003772A6">
      <w:pPr>
        <w:shd w:val="clear" w:color="auto" w:fill="FFFFFF"/>
        <w:jc w:val="both"/>
        <w:rPr>
          <w:rFonts w:ascii="Times New Roman" w:hAnsi="Times New Roman"/>
          <w:spacing w:val="-3"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3772A6">
        <w:rPr>
          <w:rFonts w:ascii="Times New Roman" w:hAnsi="Times New Roman"/>
          <w:b/>
          <w:spacing w:val="-6"/>
          <w:sz w:val="28"/>
          <w:szCs w:val="28"/>
        </w:rPr>
        <w:t>4. Условия Конкурса и сроки проведения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lastRenderedPageBreak/>
        <w:t xml:space="preserve">4.1. В </w:t>
      </w:r>
      <w:proofErr w:type="gramStart"/>
      <w:r w:rsidRPr="003772A6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рассматриваются спортивные результаты участников в период с 01 ноября 2022 года по 31 октября 2023 год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2. Результаты, показанные спортсменом после 31 октября 2023 года в Конкурсе, не учитываются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3. Конкурс состоит из следующих этапов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3.1. Регистрация заявок и конкурсных материалов: 01 ноября - 10 ноября 2023 год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3.2. Подведение итогов и определение победителей Конкурса - до 30 ноября 2023 год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4.4. </w:t>
      </w:r>
      <w:proofErr w:type="gramStart"/>
      <w:r w:rsidRPr="003772A6">
        <w:rPr>
          <w:rFonts w:ascii="Times New Roman" w:hAnsi="Times New Roman"/>
          <w:sz w:val="28"/>
          <w:szCs w:val="28"/>
        </w:rPr>
        <w:t xml:space="preserve">В номинации «Спортивная гордость ЗАТО Железногорск» комиссией определяются три выдающихся спортсмена из номинации «Лучший спортсмен ЗАТО Железногорск», которые становились победителями номинации «Лучшие спортсмены ЗАТО Железногорск» не менее 5 раз, исключением является участие спортсмена в Олимпийских и </w:t>
      </w:r>
      <w:proofErr w:type="spellStart"/>
      <w:r w:rsidRPr="003772A6">
        <w:rPr>
          <w:rFonts w:ascii="Times New Roman" w:hAnsi="Times New Roman"/>
          <w:sz w:val="28"/>
          <w:szCs w:val="28"/>
        </w:rPr>
        <w:t>Паралимпийских</w:t>
      </w:r>
      <w:proofErr w:type="spellEnd"/>
      <w:r w:rsidRPr="003772A6">
        <w:rPr>
          <w:rFonts w:ascii="Times New Roman" w:hAnsi="Times New Roman"/>
          <w:sz w:val="28"/>
          <w:szCs w:val="28"/>
        </w:rPr>
        <w:t xml:space="preserve"> играх и завоевание на них призового места (1-3 места), в настоящее время выступающих в составах сборных команд Российской Федерации на </w:t>
      </w:r>
      <w:r w:rsidRPr="003772A6">
        <w:rPr>
          <w:rFonts w:ascii="Times New Roman" w:hAnsi="Times New Roman"/>
          <w:sz w:val="24"/>
          <w:szCs w:val="24"/>
        </w:rPr>
        <w:t>В</w:t>
      </w:r>
      <w:r w:rsidRPr="003772A6">
        <w:rPr>
          <w:rFonts w:ascii="Times New Roman" w:hAnsi="Times New Roman"/>
          <w:sz w:val="28"/>
          <w:szCs w:val="28"/>
        </w:rPr>
        <w:t>сероссийских и международных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72A6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3772A6">
        <w:rPr>
          <w:rFonts w:ascii="Times New Roman" w:hAnsi="Times New Roman"/>
          <w:sz w:val="28"/>
          <w:szCs w:val="28"/>
        </w:rPr>
        <w:t>, а также в составах сборных команд других стран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5. В номинации «Лучший спортсмен ЗАТО Железногорск» определяется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10 лучших спортсменов по олимпийским дисциплинам олимпийских видов спорта (не менее одного спортсмена по командно-игровым видам спорта)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- 3 спортсмена по </w:t>
      </w:r>
      <w:proofErr w:type="spellStart"/>
      <w:r w:rsidRPr="003772A6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3772A6">
        <w:rPr>
          <w:rFonts w:ascii="Times New Roman" w:hAnsi="Times New Roman"/>
          <w:sz w:val="28"/>
          <w:szCs w:val="28"/>
        </w:rPr>
        <w:t xml:space="preserve"> дисциплинам олимпийских видов спорта и </w:t>
      </w:r>
      <w:proofErr w:type="spellStart"/>
      <w:r w:rsidRPr="003772A6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3772A6">
        <w:rPr>
          <w:rFonts w:ascii="Times New Roman" w:hAnsi="Times New Roman"/>
          <w:sz w:val="28"/>
          <w:szCs w:val="28"/>
        </w:rPr>
        <w:t xml:space="preserve"> видам спорта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1 спортсмен по адаптивным видам спорт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5.1. Возраст претендента в номинации «Лучший спортсмен ЗАТО Железногорск» не моложе 16 лет на момент выполнения спортивного результата (для видов спорта спортивная гимнастика и художественная гимнастика возраст участвующего не моложе 12 лет)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6. В номинации «Спортивная надежда ЗАТО Железногорск» определяется 10 лучших спортсменов по видам спорта до 17 лет включительно на момент показания спортивного результат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6.1. В номинации «Спортивная надежда ЗАТО Железногорск» определяется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7 лучших спортсменов по олимпийским дисциплинам олимпийских видов спорта (не менее одного спортсмена по командно-игровым видам спорта)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- 2 спортсмена по </w:t>
      </w:r>
      <w:proofErr w:type="spellStart"/>
      <w:r w:rsidRPr="003772A6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3772A6">
        <w:rPr>
          <w:rFonts w:ascii="Times New Roman" w:hAnsi="Times New Roman"/>
          <w:sz w:val="28"/>
          <w:szCs w:val="28"/>
        </w:rPr>
        <w:t xml:space="preserve"> дисциплинам олимпийских видов спорта и </w:t>
      </w:r>
      <w:proofErr w:type="spellStart"/>
      <w:r w:rsidRPr="003772A6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3772A6">
        <w:rPr>
          <w:rFonts w:ascii="Times New Roman" w:hAnsi="Times New Roman"/>
          <w:sz w:val="28"/>
          <w:szCs w:val="28"/>
        </w:rPr>
        <w:t xml:space="preserve"> видам спорта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1 спортсмен по адаптивным видам спорт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4.6.2. В </w:t>
      </w:r>
      <w:proofErr w:type="gramStart"/>
      <w:r w:rsidRPr="003772A6">
        <w:rPr>
          <w:rFonts w:ascii="Times New Roman" w:hAnsi="Times New Roman"/>
          <w:sz w:val="28"/>
          <w:szCs w:val="28"/>
        </w:rPr>
        <w:t>случае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отсутствия поданных заявок или их несоответствие п.5 настоящего положения, согласно критериев, указанных в п.4.6.1. победитель в номинации становится участник, набравший наибольшее количество очков вне зависимости от вида спорта и спортивной дисциплины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lastRenderedPageBreak/>
        <w:t>4.7. В номинации «Лучший спортсмен - ветеран спорта» определяются спортсмены по видам спорта от 30 лет и старше женщина, от 35 лет и старше мужчина (1 женщина, 1 мужчина)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7.1. При отсутствии заявок или их несоответствие п.5 настоящего положения, от спортсменов разного пола определяются два победителя вне зависимости от пол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8. В номинации «Лучший тренер ЗАТО Железногорск» определяется 5 тренеров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не менее 3-х тренеров по олимпийским видам спорта (не менее одного по командно-игровым видам спорта)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- не более одного тренера по </w:t>
      </w:r>
      <w:proofErr w:type="spellStart"/>
      <w:r w:rsidRPr="003772A6">
        <w:rPr>
          <w:rFonts w:ascii="Times New Roman" w:hAnsi="Times New Roman"/>
          <w:sz w:val="28"/>
          <w:szCs w:val="28"/>
        </w:rPr>
        <w:t>неолимпийским</w:t>
      </w:r>
      <w:proofErr w:type="spellEnd"/>
      <w:r w:rsidRPr="003772A6">
        <w:rPr>
          <w:rFonts w:ascii="Times New Roman" w:hAnsi="Times New Roman"/>
          <w:sz w:val="28"/>
          <w:szCs w:val="28"/>
        </w:rPr>
        <w:t xml:space="preserve"> видам спорта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не более одного тренера по адаптивным видам спорт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4.8.1. В </w:t>
      </w:r>
      <w:proofErr w:type="gramStart"/>
      <w:r w:rsidRPr="003772A6">
        <w:rPr>
          <w:rFonts w:ascii="Times New Roman" w:hAnsi="Times New Roman"/>
          <w:sz w:val="28"/>
          <w:szCs w:val="28"/>
        </w:rPr>
        <w:t>случае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отсутствия поданных заявок или их несоответствие п.5 настоящего положения, согласно критериев, указанных в п.4.8. победитель в номинации становится участник, набравший наибольшее количество очков вне зависимости от вида спорта и спортивной дисциплины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9. В номинации «Лучшая спортивная команда ЗАТО Железногорск» определяется одна команда по командно-игровым видам спорта, художественной гимнастике (групповые упражнения)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4.10. В номинации «Лучший спортивный судья ЗАТО Железногорск» определяется один судья по индивидуальным/командным видам спорта и один судья-общественник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4.10.1. В </w:t>
      </w:r>
      <w:proofErr w:type="gramStart"/>
      <w:r w:rsidRPr="003772A6">
        <w:rPr>
          <w:rFonts w:ascii="Times New Roman" w:hAnsi="Times New Roman"/>
          <w:sz w:val="28"/>
          <w:szCs w:val="28"/>
        </w:rPr>
        <w:t>случае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отсутствия поданных заявок или их несоответствие п.5 настоящего положения, согласно критериев, указанных в п.4.10. победитель в номинации становится участник, показавший второй результат по количеству очков вне зависимости от того, что судья по индивидуальным/командным видам спорта или судья-общественник.</w:t>
      </w:r>
    </w:p>
    <w:p w:rsidR="003772A6" w:rsidRPr="003772A6" w:rsidRDefault="003772A6" w:rsidP="003772A6">
      <w:pPr>
        <w:tabs>
          <w:tab w:val="right" w:pos="0"/>
        </w:tabs>
        <w:jc w:val="both"/>
        <w:rPr>
          <w:rFonts w:ascii="Times New Roman" w:hAnsi="Times New Roman"/>
          <w:sz w:val="28"/>
        </w:rPr>
      </w:pP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b/>
          <w:spacing w:val="-6"/>
          <w:sz w:val="28"/>
          <w:szCs w:val="28"/>
        </w:rPr>
        <w:t>5. Порядок приема заявок и конкурсных материалов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5.1. Для участия в Конкурсе в конкурсную комиссию</w:t>
      </w:r>
      <w:r w:rsidRPr="003772A6">
        <w:rPr>
          <w:rFonts w:ascii="Times New Roman" w:hAnsi="Times New Roman"/>
          <w:spacing w:val="-3"/>
          <w:sz w:val="28"/>
          <w:szCs w:val="28"/>
        </w:rPr>
        <w:t xml:space="preserve"> направляются документы и конкурсные материалы в срок с 01 по 10 ноября </w:t>
      </w:r>
      <w:r w:rsidRPr="003772A6">
        <w:rPr>
          <w:rFonts w:ascii="Times New Roman" w:hAnsi="Times New Roman"/>
          <w:spacing w:val="2"/>
          <w:sz w:val="28"/>
          <w:szCs w:val="28"/>
        </w:rPr>
        <w:t>2023 года</w:t>
      </w:r>
      <w:r w:rsidRPr="003772A6">
        <w:rPr>
          <w:rFonts w:ascii="Times New Roman" w:hAnsi="Times New Roman"/>
          <w:sz w:val="28"/>
        </w:rPr>
        <w:t xml:space="preserve"> включительно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z w:val="28"/>
        </w:rPr>
        <w:t>5.2. Один участник имеет право подачи документов только в одну номинацию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5.3. Для номинаций, предусмотренных пунктами 3.2.2.-3.2.5.: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заявка на участие в Конкурсе (приложение № 1А и 1Б)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копия 3-7 страниц паспорта, копия свидетельства о рождении и копия свидетельства о месте регистрации/пребывания для участников младше 14 лет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3772A6">
        <w:rPr>
          <w:rFonts w:ascii="Times New Roman" w:hAnsi="Times New Roman"/>
          <w:sz w:val="28"/>
          <w:szCs w:val="28"/>
        </w:rPr>
        <w:t>выписка из приказа о зачислении в спортивную школу для участников, не имеющих регистрацию в ЗАТО Железногорск и не рожденных в ЗАТО Железногорск (г. Красноярск-26)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3772A6">
        <w:rPr>
          <w:rFonts w:ascii="Times New Roman" w:hAnsi="Times New Roman"/>
          <w:sz w:val="28"/>
        </w:rPr>
        <w:t xml:space="preserve">фотография кандидата (портрет – высокого качества, четкий и цветной снимок на светлом, белом или однотонном фоне) на электронном носителе в формате </w:t>
      </w:r>
      <w:r w:rsidRPr="003772A6">
        <w:rPr>
          <w:rFonts w:ascii="Times New Roman" w:hAnsi="Times New Roman"/>
          <w:sz w:val="28"/>
          <w:lang w:val="en-US"/>
        </w:rPr>
        <w:t>jpg</w:t>
      </w:r>
      <w:r w:rsidRPr="003772A6">
        <w:rPr>
          <w:rFonts w:ascii="Times New Roman" w:hAnsi="Times New Roman"/>
          <w:sz w:val="28"/>
        </w:rPr>
        <w:t xml:space="preserve"> размером не менее 5 МБ (300 точек) (принимается на </w:t>
      </w:r>
      <w:r w:rsidRPr="003772A6">
        <w:rPr>
          <w:rFonts w:ascii="Times New Roman" w:hAnsi="Times New Roman"/>
          <w:sz w:val="28"/>
          <w:lang w:val="en-US"/>
        </w:rPr>
        <w:t>e</w:t>
      </w:r>
      <w:r w:rsidRPr="003772A6">
        <w:rPr>
          <w:rFonts w:ascii="Times New Roman" w:hAnsi="Times New Roman"/>
          <w:sz w:val="28"/>
        </w:rPr>
        <w:t>-</w:t>
      </w:r>
      <w:r w:rsidRPr="003772A6">
        <w:rPr>
          <w:rFonts w:ascii="Times New Roman" w:hAnsi="Times New Roman"/>
          <w:sz w:val="28"/>
          <w:lang w:val="en-US"/>
        </w:rPr>
        <w:t>mail</w:t>
      </w:r>
      <w:r w:rsidRPr="003772A6">
        <w:rPr>
          <w:rFonts w:ascii="Times New Roman" w:hAnsi="Times New Roman"/>
          <w:sz w:val="28"/>
        </w:rPr>
        <w:t xml:space="preserve">: </w:t>
      </w:r>
      <w:r w:rsidRPr="003772A6">
        <w:rPr>
          <w:rFonts w:ascii="Times New Roman" w:hAnsi="Times New Roman"/>
          <w:sz w:val="28"/>
          <w:lang w:val="en-US"/>
        </w:rPr>
        <w:t>all</w:t>
      </w:r>
      <w:r w:rsidRPr="003772A6">
        <w:rPr>
          <w:rFonts w:ascii="Times New Roman" w:hAnsi="Times New Roman"/>
          <w:sz w:val="28"/>
        </w:rPr>
        <w:t>@</w:t>
      </w:r>
      <w:proofErr w:type="spellStart"/>
      <w:r w:rsidRPr="003772A6">
        <w:rPr>
          <w:rFonts w:ascii="Times New Roman" w:hAnsi="Times New Roman"/>
          <w:sz w:val="28"/>
          <w:lang w:val="en-US"/>
        </w:rPr>
        <w:t>kocc</w:t>
      </w:r>
      <w:proofErr w:type="spellEnd"/>
      <w:r w:rsidRPr="003772A6">
        <w:rPr>
          <w:rFonts w:ascii="Times New Roman" w:hAnsi="Times New Roman"/>
          <w:sz w:val="28"/>
        </w:rPr>
        <w:t>26.</w:t>
      </w:r>
      <w:proofErr w:type="spellStart"/>
      <w:r w:rsidRPr="003772A6">
        <w:rPr>
          <w:rFonts w:ascii="Times New Roman" w:hAnsi="Times New Roman"/>
          <w:sz w:val="28"/>
          <w:lang w:val="en-US"/>
        </w:rPr>
        <w:t>ru</w:t>
      </w:r>
      <w:proofErr w:type="spellEnd"/>
      <w:r w:rsidRPr="003772A6">
        <w:rPr>
          <w:rFonts w:ascii="Times New Roman" w:hAnsi="Times New Roman"/>
          <w:sz w:val="28"/>
        </w:rPr>
        <w:t>)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lastRenderedPageBreak/>
        <w:t>- копии протоколов соревнований, результаты которых заявлены на участие в конкурсе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 xml:space="preserve">5.4. </w:t>
      </w:r>
      <w:r w:rsidRPr="003772A6">
        <w:rPr>
          <w:rFonts w:ascii="Times New Roman" w:hAnsi="Times New Roman"/>
          <w:spacing w:val="-3"/>
          <w:sz w:val="28"/>
          <w:szCs w:val="28"/>
        </w:rPr>
        <w:t>Для номинации</w:t>
      </w:r>
      <w:r w:rsidRPr="003772A6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gramStart"/>
      <w:r w:rsidRPr="003772A6">
        <w:rPr>
          <w:rFonts w:ascii="Times New Roman" w:hAnsi="Times New Roman"/>
          <w:spacing w:val="-2"/>
          <w:sz w:val="28"/>
          <w:szCs w:val="28"/>
        </w:rPr>
        <w:t>предусмотренных</w:t>
      </w:r>
      <w:proofErr w:type="gramEnd"/>
      <w:r w:rsidRPr="003772A6">
        <w:rPr>
          <w:rFonts w:ascii="Times New Roman" w:hAnsi="Times New Roman"/>
          <w:spacing w:val="-2"/>
          <w:sz w:val="28"/>
          <w:szCs w:val="28"/>
        </w:rPr>
        <w:t xml:space="preserve"> пунктами</w:t>
      </w:r>
      <w:r w:rsidRPr="003772A6">
        <w:rPr>
          <w:rFonts w:ascii="Times New Roman" w:hAnsi="Times New Roman"/>
          <w:spacing w:val="-3"/>
          <w:sz w:val="28"/>
          <w:szCs w:val="28"/>
        </w:rPr>
        <w:t xml:space="preserve"> 3.2.6.: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заявка на участие в Конкурсе (приложение № 2)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копия 3-7 страниц паспорта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3772A6">
        <w:rPr>
          <w:rFonts w:ascii="Times New Roman" w:hAnsi="Times New Roman"/>
          <w:sz w:val="28"/>
        </w:rPr>
        <w:t xml:space="preserve">фотография кандидата (портрет – высокого качества, четкий и цветной снимок на светлом, белом или однотонном фоне) на электронном носителе в формате </w:t>
      </w:r>
      <w:r w:rsidRPr="003772A6">
        <w:rPr>
          <w:rFonts w:ascii="Times New Roman" w:hAnsi="Times New Roman"/>
          <w:sz w:val="28"/>
          <w:lang w:val="en-US"/>
        </w:rPr>
        <w:t>jpg</w:t>
      </w:r>
      <w:r w:rsidRPr="003772A6">
        <w:rPr>
          <w:rFonts w:ascii="Times New Roman" w:hAnsi="Times New Roman"/>
          <w:sz w:val="28"/>
        </w:rPr>
        <w:t xml:space="preserve"> размером не менее 5 МБ (300 точек) (принимается на </w:t>
      </w:r>
      <w:r w:rsidRPr="003772A6">
        <w:rPr>
          <w:rFonts w:ascii="Times New Roman" w:hAnsi="Times New Roman"/>
          <w:sz w:val="28"/>
          <w:lang w:val="en-US"/>
        </w:rPr>
        <w:t>e</w:t>
      </w:r>
      <w:r w:rsidRPr="003772A6">
        <w:rPr>
          <w:rFonts w:ascii="Times New Roman" w:hAnsi="Times New Roman"/>
          <w:sz w:val="28"/>
        </w:rPr>
        <w:t>-</w:t>
      </w:r>
      <w:r w:rsidRPr="003772A6">
        <w:rPr>
          <w:rFonts w:ascii="Times New Roman" w:hAnsi="Times New Roman"/>
          <w:sz w:val="28"/>
          <w:lang w:val="en-US"/>
        </w:rPr>
        <w:t>mail</w:t>
      </w:r>
      <w:r w:rsidRPr="003772A6">
        <w:rPr>
          <w:rFonts w:ascii="Times New Roman" w:hAnsi="Times New Roman"/>
          <w:sz w:val="28"/>
        </w:rPr>
        <w:t xml:space="preserve">: </w:t>
      </w:r>
      <w:r w:rsidRPr="003772A6">
        <w:rPr>
          <w:rFonts w:ascii="Times New Roman" w:hAnsi="Times New Roman"/>
          <w:sz w:val="28"/>
          <w:lang w:val="en-US"/>
        </w:rPr>
        <w:t>all</w:t>
      </w:r>
      <w:r w:rsidRPr="003772A6">
        <w:rPr>
          <w:rFonts w:ascii="Times New Roman" w:hAnsi="Times New Roman"/>
          <w:sz w:val="28"/>
        </w:rPr>
        <w:t>@</w:t>
      </w:r>
      <w:proofErr w:type="spellStart"/>
      <w:r w:rsidRPr="003772A6">
        <w:rPr>
          <w:rFonts w:ascii="Times New Roman" w:hAnsi="Times New Roman"/>
          <w:sz w:val="28"/>
          <w:lang w:val="en-US"/>
        </w:rPr>
        <w:t>kocc</w:t>
      </w:r>
      <w:proofErr w:type="spellEnd"/>
      <w:r w:rsidRPr="003772A6">
        <w:rPr>
          <w:rFonts w:ascii="Times New Roman" w:hAnsi="Times New Roman"/>
          <w:sz w:val="28"/>
        </w:rPr>
        <w:t>26.</w:t>
      </w:r>
      <w:proofErr w:type="spellStart"/>
      <w:r w:rsidRPr="003772A6">
        <w:rPr>
          <w:rFonts w:ascii="Times New Roman" w:hAnsi="Times New Roman"/>
          <w:sz w:val="28"/>
          <w:lang w:val="en-US"/>
        </w:rPr>
        <w:t>ru</w:t>
      </w:r>
      <w:proofErr w:type="spellEnd"/>
      <w:r w:rsidRPr="003772A6">
        <w:rPr>
          <w:rFonts w:ascii="Times New Roman" w:hAnsi="Times New Roman"/>
          <w:sz w:val="28"/>
        </w:rPr>
        <w:t>)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копии протоколов соревнований спортсменов, результаты которых заявлены на Конкурс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приказы о присвоении разрядов, спортивных званий спортсменов, результаты которых заявлены на Конкурс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5.5. Для</w:t>
      </w:r>
      <w:r w:rsidRPr="003772A6">
        <w:rPr>
          <w:rFonts w:ascii="Times New Roman" w:hAnsi="Times New Roman"/>
          <w:spacing w:val="-3"/>
          <w:sz w:val="28"/>
          <w:szCs w:val="28"/>
        </w:rPr>
        <w:t xml:space="preserve"> номинаций</w:t>
      </w:r>
      <w:r w:rsidRPr="003772A6">
        <w:rPr>
          <w:rFonts w:ascii="Times New Roman" w:hAnsi="Times New Roman"/>
          <w:spacing w:val="-2"/>
          <w:sz w:val="28"/>
          <w:szCs w:val="28"/>
        </w:rPr>
        <w:t>, предусмотренных пунктами 3.2.7.: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заявка на участие в Конкурсе (приложение № 3)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-2"/>
          <w:sz w:val="28"/>
          <w:szCs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>- копия 3-7 страниц паспорта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3772A6">
        <w:rPr>
          <w:rFonts w:ascii="Times New Roman" w:hAnsi="Times New Roman"/>
          <w:sz w:val="28"/>
        </w:rPr>
        <w:t xml:space="preserve">фотография кандидата (портрет – высокого качества, четкий и цветной снимок на светлом, белом или однотонном фоне) на электронном носителе в формате </w:t>
      </w:r>
      <w:r w:rsidRPr="003772A6">
        <w:rPr>
          <w:rFonts w:ascii="Times New Roman" w:hAnsi="Times New Roman"/>
          <w:sz w:val="28"/>
          <w:lang w:val="en-US"/>
        </w:rPr>
        <w:t>jpg</w:t>
      </w:r>
      <w:r w:rsidRPr="003772A6">
        <w:rPr>
          <w:rFonts w:ascii="Times New Roman" w:hAnsi="Times New Roman"/>
          <w:sz w:val="28"/>
        </w:rPr>
        <w:t xml:space="preserve"> размером не менее 5 МБ (300 точек) (принимается на </w:t>
      </w:r>
      <w:r w:rsidRPr="003772A6">
        <w:rPr>
          <w:rFonts w:ascii="Times New Roman" w:hAnsi="Times New Roman"/>
          <w:sz w:val="28"/>
          <w:lang w:val="en-US"/>
        </w:rPr>
        <w:t>e</w:t>
      </w:r>
      <w:r w:rsidRPr="003772A6">
        <w:rPr>
          <w:rFonts w:ascii="Times New Roman" w:hAnsi="Times New Roman"/>
          <w:sz w:val="28"/>
        </w:rPr>
        <w:t>-</w:t>
      </w:r>
      <w:r w:rsidRPr="003772A6">
        <w:rPr>
          <w:rFonts w:ascii="Times New Roman" w:hAnsi="Times New Roman"/>
          <w:sz w:val="28"/>
          <w:lang w:val="en-US"/>
        </w:rPr>
        <w:t>mail</w:t>
      </w:r>
      <w:r w:rsidRPr="003772A6">
        <w:rPr>
          <w:rFonts w:ascii="Times New Roman" w:hAnsi="Times New Roman"/>
          <w:sz w:val="28"/>
        </w:rPr>
        <w:t xml:space="preserve">: </w:t>
      </w:r>
      <w:r w:rsidRPr="003772A6">
        <w:rPr>
          <w:rFonts w:ascii="Times New Roman" w:hAnsi="Times New Roman"/>
          <w:sz w:val="28"/>
          <w:lang w:val="en-US"/>
        </w:rPr>
        <w:t>all</w:t>
      </w:r>
      <w:r w:rsidRPr="003772A6">
        <w:rPr>
          <w:rFonts w:ascii="Times New Roman" w:hAnsi="Times New Roman"/>
          <w:sz w:val="28"/>
        </w:rPr>
        <w:t>@</w:t>
      </w:r>
      <w:proofErr w:type="spellStart"/>
      <w:r w:rsidRPr="003772A6">
        <w:rPr>
          <w:rFonts w:ascii="Times New Roman" w:hAnsi="Times New Roman"/>
          <w:sz w:val="28"/>
          <w:lang w:val="en-US"/>
        </w:rPr>
        <w:t>kocc</w:t>
      </w:r>
      <w:proofErr w:type="spellEnd"/>
      <w:r w:rsidRPr="003772A6">
        <w:rPr>
          <w:rFonts w:ascii="Times New Roman" w:hAnsi="Times New Roman"/>
          <w:sz w:val="28"/>
        </w:rPr>
        <w:t>26.</w:t>
      </w:r>
      <w:proofErr w:type="spellStart"/>
      <w:r w:rsidRPr="003772A6">
        <w:rPr>
          <w:rFonts w:ascii="Times New Roman" w:hAnsi="Times New Roman"/>
          <w:sz w:val="28"/>
          <w:lang w:val="en-US"/>
        </w:rPr>
        <w:t>ru</w:t>
      </w:r>
      <w:proofErr w:type="spellEnd"/>
      <w:r w:rsidRPr="003772A6">
        <w:rPr>
          <w:rFonts w:ascii="Times New Roman" w:hAnsi="Times New Roman"/>
          <w:sz w:val="28"/>
        </w:rPr>
        <w:t>);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</w:rPr>
      </w:pPr>
      <w:proofErr w:type="gramStart"/>
      <w:r w:rsidRPr="003772A6">
        <w:rPr>
          <w:rFonts w:ascii="Times New Roman" w:hAnsi="Times New Roman"/>
          <w:sz w:val="28"/>
        </w:rPr>
        <w:t>- копии подтверждающих документов (в том числе справки о составе и квалификации судейской коллегии, подписанные главным судьей, вызовы (в случае международного и российского ранга соревнований) на заявленные кандидатом соревнования.</w:t>
      </w:r>
      <w:proofErr w:type="gramEnd"/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5.6. Заявка на участие в конкурсе подается претендентом только в одной номинации.</w:t>
      </w:r>
    </w:p>
    <w:p w:rsidR="003772A6" w:rsidRPr="003772A6" w:rsidRDefault="003772A6" w:rsidP="003772A6">
      <w:pPr>
        <w:tabs>
          <w:tab w:val="right" w:pos="0"/>
        </w:tabs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5.7. Материалы подаются на бумажном носителе, которые должны быть зарегистрированы входящим номером секретарем Комиссии по адресу г. Железногорск, ул. Свердлова 1, левое крыло, второй этаж, в будние дни с 8.30 до 12.30 и с 13.30 до 17.00.</w:t>
      </w:r>
    </w:p>
    <w:p w:rsidR="003772A6" w:rsidRPr="003772A6" w:rsidRDefault="003772A6" w:rsidP="003772A6">
      <w:pPr>
        <w:tabs>
          <w:tab w:val="right" w:pos="0"/>
        </w:tabs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5.8. Материалы, поданные на Конкурс после 10 ноября 2023 года и/или оформленные не по форме, Комиссией не рассматриваются.</w:t>
      </w:r>
    </w:p>
    <w:p w:rsidR="003772A6" w:rsidRPr="003772A6" w:rsidRDefault="003772A6" w:rsidP="003772A6">
      <w:pPr>
        <w:tabs>
          <w:tab w:val="right" w:pos="0"/>
        </w:tabs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 xml:space="preserve">5.9. Заявка на участие в Конкурсе может быть отклонена в случаях, если: </w:t>
      </w:r>
    </w:p>
    <w:p w:rsidR="003772A6" w:rsidRPr="003772A6" w:rsidRDefault="003772A6" w:rsidP="003772A6">
      <w:pPr>
        <w:tabs>
          <w:tab w:val="right" w:pos="0"/>
        </w:tabs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- документы не отвечают установленным требованиям Конкурса;</w:t>
      </w:r>
    </w:p>
    <w:p w:rsidR="003772A6" w:rsidRPr="003772A6" w:rsidRDefault="003772A6" w:rsidP="003772A6">
      <w:pPr>
        <w:tabs>
          <w:tab w:val="right" w:pos="0"/>
        </w:tabs>
        <w:ind w:firstLine="720"/>
        <w:jc w:val="both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- представлены недостоверные документы.</w:t>
      </w: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spacing w:val="-17"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b/>
          <w:spacing w:val="-17"/>
          <w:sz w:val="28"/>
          <w:szCs w:val="28"/>
        </w:rPr>
        <w:t>6.</w:t>
      </w:r>
      <w:r w:rsidRPr="003772A6">
        <w:rPr>
          <w:rFonts w:ascii="Times New Roman" w:hAnsi="Times New Roman"/>
          <w:b/>
          <w:sz w:val="28"/>
          <w:szCs w:val="28"/>
        </w:rPr>
        <w:t xml:space="preserve"> П</w:t>
      </w:r>
      <w:r w:rsidRPr="003772A6">
        <w:rPr>
          <w:rFonts w:ascii="Times New Roman" w:hAnsi="Times New Roman"/>
          <w:b/>
          <w:spacing w:val="-5"/>
          <w:sz w:val="28"/>
          <w:szCs w:val="28"/>
        </w:rPr>
        <w:t>одведение итогов и определение победителей Конкурса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1. Победители номинаций «Спортивная гордость ЗАТО Железногорск», «Лучший спортсмен ЗАТО Железногорск», «Спортивная надежда ЗАТО Железногорск», «Лучшая спортивная команда ЗАТО Железногорск» определяются по наилучшему результату за период с 01.11.2022г. по 31.10.2023г. согласно таблице приложения № 4 к настоящему Положению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lastRenderedPageBreak/>
        <w:t>6.1.1. Подается не менее 2-х результатов участника Конкурса. Результаты должны быть показаны на соревнованиях, проходящих в разные сроки (одни соревнования – один лучший результат)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1.2. Учитывается один лучший результат участника Конкурс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3. Победители номинации «Лучший тренер ЗАТО Железногорск» определяются по количеству очков, набранных спортсменами согласно таблице приложения № 4 к настоящему Положению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3.1. Победителями номинации становятся тренера, спортсмены которых стали лауреатами в номинациях</w:t>
      </w:r>
      <w:r w:rsidRPr="003772A6">
        <w:rPr>
          <w:rFonts w:ascii="Times New Roman" w:hAnsi="Times New Roman"/>
          <w:spacing w:val="-2"/>
          <w:sz w:val="28"/>
          <w:szCs w:val="28"/>
        </w:rPr>
        <w:t xml:space="preserve">, предусмотренных пунктами </w:t>
      </w:r>
      <w:r w:rsidRPr="003772A6">
        <w:rPr>
          <w:rFonts w:ascii="Times New Roman" w:hAnsi="Times New Roman"/>
          <w:sz w:val="28"/>
          <w:szCs w:val="28"/>
        </w:rPr>
        <w:t>3.2.1. - 3.2.5. настоящего Положения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3.2. Каждый тренер представляет на Конкурс не менее трёх своих воспитанников, независимо от пола и возраста, дополнительно учитываются очки за выполнение спортивных разрядов и званий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3.3. Учитывается сумма трех лучших результатов трех спортсменов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3.4. Результаты спортсменов в краевых и Всероссийских соревнованиях засчитываются при условии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в возрастной группе или весовой категории, или в виде программы участвовало не менее 3-х человек (команд)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во Всероссийских соревнованиях участвовало не менее 5-ти регионов, в краевых соревнованиях – не менее 4 муниципальных образований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спортсмен участвовал в соревнованиях, включенных в ЕКП, утвержденного Министерством спорта РФ, Министерством спорта Красноярского края.</w:t>
      </w:r>
    </w:p>
    <w:p w:rsidR="003772A6" w:rsidRPr="003772A6" w:rsidRDefault="003772A6" w:rsidP="003772A6">
      <w:pPr>
        <w:tabs>
          <w:tab w:val="left" w:pos="0"/>
        </w:tabs>
        <w:ind w:firstLine="720"/>
        <w:jc w:val="both"/>
        <w:rPr>
          <w:rFonts w:ascii="Times New Roman" w:hAnsi="Times New Roman"/>
          <w:sz w:val="24"/>
          <w:szCs w:val="24"/>
        </w:rPr>
      </w:pPr>
      <w:r w:rsidRPr="003772A6">
        <w:rPr>
          <w:rFonts w:ascii="Times New Roman" w:hAnsi="Times New Roman"/>
          <w:sz w:val="28"/>
          <w:szCs w:val="28"/>
        </w:rPr>
        <w:t xml:space="preserve">6.3.5. За подготовку спортсменов, которым в период с 01 ноября 2022 года по 31 октября 2023 года </w:t>
      </w:r>
      <w:proofErr w:type="gramStart"/>
      <w:r w:rsidRPr="003772A6">
        <w:rPr>
          <w:rFonts w:ascii="Times New Roman" w:hAnsi="Times New Roman"/>
          <w:sz w:val="28"/>
          <w:szCs w:val="28"/>
        </w:rPr>
        <w:t>были присвоены спортивные разряды и звания начисляются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дополнительные очки: ЗМС - 300 очков, МСМК - 200 очков, МС - 100 очков, КМС - 50 очков, 1 разряд - 20 очков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3.6. За спортсмена, переданного другому тренеру, очки учитываются не более трех лет с момента передачи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4. Победители номинации «Лучший спортсмен-ветеран ЗАТО Железногорск» определяются по количеству очков, набранных спортсменами согласно таблице приложения № 4 к настоящему Положению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4.1. Учитывается один лучший результат претендент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6.5. Победители номинации «Лучший спортивный судья ЗАТО Железногорск» определяются по количеству очков, набранных претендентом согласно таблицам приложений № 5 и № 6 к настоящему Положению. 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5.1. Обязательным условием для рассмотрения кандидатуры претендента является судейство городских соревнований, включенных в единый календарный план ЗАТО Железногорск, не менее 1 раза в должности главного судьи/секретаря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6.6. В </w:t>
      </w:r>
      <w:proofErr w:type="gramStart"/>
      <w:r w:rsidRPr="003772A6">
        <w:rPr>
          <w:rFonts w:ascii="Times New Roman" w:hAnsi="Times New Roman"/>
          <w:sz w:val="28"/>
          <w:szCs w:val="28"/>
        </w:rPr>
        <w:t>случае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равенства очков у претендентов по номинациям</w:t>
      </w:r>
      <w:r w:rsidRPr="003772A6">
        <w:rPr>
          <w:rFonts w:ascii="Times New Roman" w:hAnsi="Times New Roman"/>
          <w:spacing w:val="-2"/>
          <w:sz w:val="28"/>
          <w:szCs w:val="28"/>
        </w:rPr>
        <w:t>, предусмотренных пунктами</w:t>
      </w:r>
      <w:r w:rsidRPr="003772A6">
        <w:rPr>
          <w:rFonts w:ascii="Times New Roman" w:hAnsi="Times New Roman"/>
          <w:sz w:val="28"/>
          <w:szCs w:val="28"/>
        </w:rPr>
        <w:t xml:space="preserve"> 3.2.1.-3.2.4. преимущество получает претендент, в активе которого (в порядке приоритета)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большее количество очков по результату других, включенных в заявку, соревнований (приложение №1А и 1Б)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lastRenderedPageBreak/>
        <w:t>- участие в соревнованиях более высокого уровня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более высокое место в соревнованиях одного уровня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претендент младше по возрасту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6.7. В </w:t>
      </w:r>
      <w:proofErr w:type="gramStart"/>
      <w:r w:rsidRPr="003772A6">
        <w:rPr>
          <w:rFonts w:ascii="Times New Roman" w:hAnsi="Times New Roman"/>
          <w:sz w:val="28"/>
          <w:szCs w:val="28"/>
        </w:rPr>
        <w:t>случае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равенства очков у претендентов по номинации</w:t>
      </w:r>
      <w:r w:rsidRPr="003772A6">
        <w:rPr>
          <w:rFonts w:ascii="Times New Roman" w:hAnsi="Times New Roman"/>
          <w:spacing w:val="-2"/>
          <w:sz w:val="28"/>
          <w:szCs w:val="28"/>
        </w:rPr>
        <w:t>, предусмотренной пунктом</w:t>
      </w:r>
      <w:r w:rsidRPr="003772A6">
        <w:rPr>
          <w:rFonts w:ascii="Times New Roman" w:hAnsi="Times New Roman"/>
          <w:sz w:val="28"/>
          <w:szCs w:val="28"/>
        </w:rPr>
        <w:t xml:space="preserve"> 3.2.5. преимущество получает команда, в активе которой (в порядке приоритета)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большее количество очков по результату других, включенных в заявку, соревнований (приложение №1А и 1Б), исходя из сохранности не менее 80 процентов состава игроков, участвующих в других соревнованиях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участие в соревнованиях более высокого уровня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7. При подсчете очков для каждого спортсмена учитывается один лучший результат, показанный в одной дисциплине на соревнованиях любого ранг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8. Спортсмен, получивший очки за место (с 1 по 6), дополнительных очков за участие в соревнованиях не получает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9. Результаты в краевых и Всероссийских соревнованиях засчитываются при условии: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в возрастной группе или весовой категории, или в виде программы участвовало не менее 3-х человек (команд)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во Всероссийских соревнованиях участвовало не менее 5-ти регионов, в краевых соревнованиях – не менее 4 муниципальных образований;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- спортсмен участвовал в соревнованиях, включенных в ЕКП, утвержденного Министерством спорта РФ, Министерством спорта Красноярского края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9.1. Результаты претендентов, участвующих в соревнованиях других стран, соответствуют очкам соревнований Российского уровня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6.10. Результаты спортсменов по видам программы учитываются в случае, если данный вид включен в классификацию Всероссийского реестра видов спорта.</w:t>
      </w:r>
    </w:p>
    <w:p w:rsidR="003772A6" w:rsidRPr="003772A6" w:rsidRDefault="003772A6" w:rsidP="003772A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6.11. Результаты Конкурса оформляются протоколом, </w:t>
      </w:r>
      <w:proofErr w:type="gramStart"/>
      <w:r w:rsidRPr="003772A6">
        <w:rPr>
          <w:rFonts w:ascii="Times New Roman" w:hAnsi="Times New Roman"/>
          <w:sz w:val="28"/>
          <w:szCs w:val="28"/>
        </w:rPr>
        <w:t>подписываются председателем Комиссии и секретарем и размещаются</w:t>
      </w:r>
      <w:proofErr w:type="gramEnd"/>
      <w:r w:rsidRPr="003772A6">
        <w:rPr>
          <w:rFonts w:ascii="Times New Roman" w:hAnsi="Times New Roman"/>
          <w:sz w:val="28"/>
          <w:szCs w:val="28"/>
        </w:rPr>
        <w:t xml:space="preserve">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772A6" w:rsidRPr="003772A6" w:rsidRDefault="003772A6" w:rsidP="003772A6">
      <w:pPr>
        <w:shd w:val="clear" w:color="auto" w:fill="FFFFFF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tabs>
          <w:tab w:val="left" w:pos="2578"/>
          <w:tab w:val="left" w:pos="4990"/>
          <w:tab w:val="left" w:pos="7085"/>
        </w:tabs>
        <w:jc w:val="center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b/>
          <w:sz w:val="28"/>
          <w:szCs w:val="28"/>
        </w:rPr>
        <w:t>7. Награждение победителей Конкурса и финансирование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7.1. Победители номинаций Конкурса награждаются почетными грамотами и памятной сувенирной продукцией</w:t>
      </w:r>
      <w:r w:rsidRPr="003772A6">
        <w:rPr>
          <w:rFonts w:ascii="Times New Roman" w:hAnsi="Times New Roman"/>
          <w:spacing w:val="3"/>
          <w:sz w:val="28"/>
          <w:szCs w:val="28"/>
        </w:rPr>
        <w:t>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 w:rsidRPr="003772A6">
        <w:rPr>
          <w:rFonts w:ascii="Times New Roman" w:hAnsi="Times New Roman"/>
          <w:spacing w:val="3"/>
          <w:sz w:val="28"/>
          <w:szCs w:val="28"/>
        </w:rPr>
        <w:t>7.2. Объявление результатов конкурса, награждение победителей и призеров Конкурса проводится в торжественной обстановке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 w:rsidRPr="003772A6">
        <w:rPr>
          <w:rFonts w:ascii="Times New Roman" w:hAnsi="Times New Roman"/>
          <w:spacing w:val="3"/>
          <w:sz w:val="28"/>
          <w:szCs w:val="28"/>
        </w:rPr>
        <w:t>7.3. Тренеры</w:t>
      </w:r>
      <w:r w:rsidRPr="003772A6">
        <w:rPr>
          <w:rFonts w:ascii="Times New Roman" w:hAnsi="Times New Roman"/>
          <w:sz w:val="28"/>
          <w:szCs w:val="28"/>
        </w:rPr>
        <w:t>, подготовившие победителей Конкурса в номинациях «Лучший спортсмен ЗАТО Железногорск», «Спортивная надежда ЗАТО Железногорск» награждаются грамотами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pacing w:val="3"/>
          <w:sz w:val="28"/>
          <w:szCs w:val="28"/>
        </w:rPr>
      </w:pPr>
      <w:r w:rsidRPr="003772A6">
        <w:rPr>
          <w:rFonts w:ascii="Times New Roman" w:hAnsi="Times New Roman"/>
          <w:spacing w:val="3"/>
          <w:sz w:val="28"/>
          <w:szCs w:val="28"/>
        </w:rPr>
        <w:t xml:space="preserve">7.4. </w:t>
      </w:r>
      <w:r w:rsidRPr="003772A6">
        <w:rPr>
          <w:rFonts w:ascii="Times New Roman" w:hAnsi="Times New Roman"/>
          <w:sz w:val="28"/>
          <w:szCs w:val="28"/>
        </w:rPr>
        <w:t>Всем победителям вручаются памятные календари.</w:t>
      </w:r>
    </w:p>
    <w:p w:rsidR="003772A6" w:rsidRPr="003772A6" w:rsidRDefault="003772A6" w:rsidP="003772A6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pacing w:val="3"/>
          <w:sz w:val="28"/>
          <w:szCs w:val="28"/>
        </w:rPr>
        <w:lastRenderedPageBreak/>
        <w:t xml:space="preserve">7.5. </w:t>
      </w:r>
      <w:r w:rsidRPr="003772A6">
        <w:rPr>
          <w:rFonts w:ascii="Times New Roman" w:hAnsi="Times New Roman"/>
          <w:sz w:val="28"/>
          <w:szCs w:val="28"/>
        </w:rPr>
        <w:t>Списки победителей публикуются в средствах массовой информации и на сайте городского округа ЗАТО Железногорск, фотографии помещаются на информационный стенд «Аллея спортивной славы».</w:t>
      </w:r>
      <w:r w:rsidRPr="003772A6">
        <w:rPr>
          <w:rFonts w:ascii="Times New Roman" w:hAnsi="Times New Roman"/>
          <w:sz w:val="28"/>
          <w:szCs w:val="28"/>
        </w:rPr>
        <w:br w:type="page"/>
      </w:r>
    </w:p>
    <w:p w:rsidR="003772A6" w:rsidRPr="003772A6" w:rsidRDefault="003772A6" w:rsidP="003772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noProof/>
          <w:sz w:val="28"/>
          <w:szCs w:val="28"/>
        </w:rPr>
        <w:lastRenderedPageBreak/>
        <w:pict>
          <v:shape id="Text Box 6" o:spid="_x0000_s1027" type="#_x0000_t202" style="position:absolute;left:0;text-align:left;margin-left:290.6pt;margin-top:-29.5pt;width:222pt;height:90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А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к Положению о проведении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элита – 2023» 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на участие в смотре-конкурсе</w:t>
      </w:r>
      <w:r w:rsidRPr="003772A6">
        <w:rPr>
          <w:rFonts w:ascii="Times New Roman" w:hAnsi="Times New Roman"/>
          <w:bCs/>
          <w:sz w:val="28"/>
          <w:szCs w:val="28"/>
        </w:rPr>
        <w:t xml:space="preserve"> </w:t>
      </w:r>
      <w:r w:rsidRPr="003772A6">
        <w:rPr>
          <w:rFonts w:ascii="Times New Roman" w:hAnsi="Times New Roman"/>
          <w:b/>
          <w:bCs/>
          <w:sz w:val="28"/>
          <w:szCs w:val="28"/>
        </w:rPr>
        <w:t>«Спортивная элита – 2023»</w:t>
      </w:r>
      <w:r w:rsidRPr="003772A6">
        <w:rPr>
          <w:rFonts w:ascii="Times New Roman" w:hAnsi="Times New Roman"/>
          <w:bCs/>
          <w:sz w:val="28"/>
          <w:szCs w:val="28"/>
        </w:rPr>
        <w:t xml:space="preserve"> </w:t>
      </w: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rPr>
          <w:rFonts w:ascii="Times New Roman" w:hAnsi="Times New Roman"/>
          <w:bCs/>
          <w:sz w:val="28"/>
          <w:szCs w:val="28"/>
        </w:rPr>
      </w:pPr>
      <w:r w:rsidRPr="003772A6">
        <w:rPr>
          <w:rFonts w:ascii="Times New Roman" w:hAnsi="Times New Roman"/>
          <w:bCs/>
          <w:sz w:val="28"/>
          <w:szCs w:val="28"/>
        </w:rPr>
        <w:t>Наименование номинации ___________________________________________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Ф.И.О. претендента, название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команды _____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Дата рождения 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Вид спорта (олимпийская дисциплина олимпийского вида спорта) ___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Спортивное звание, разряд 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Ф.И.О. тренера 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Контактный номер претендента или законного представителя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__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</w:p>
    <w:p w:rsidR="003772A6" w:rsidRPr="003772A6" w:rsidRDefault="003772A6" w:rsidP="003772A6">
      <w:pPr>
        <w:pStyle w:val="5"/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3772A6">
        <w:rPr>
          <w:rFonts w:ascii="Times New Roman" w:hAnsi="Times New Roman" w:cs="Times New Roman"/>
          <w:sz w:val="28"/>
        </w:rPr>
        <w:t>Результаты выступлений</w:t>
      </w:r>
      <w:r w:rsidRPr="003772A6">
        <w:rPr>
          <w:rFonts w:ascii="Times New Roman" w:hAnsi="Times New Roman" w:cs="Times New Roman"/>
          <w:sz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"/>
        <w:gridCol w:w="3517"/>
        <w:gridCol w:w="1813"/>
        <w:gridCol w:w="1476"/>
        <w:gridCol w:w="1108"/>
        <w:gridCol w:w="1216"/>
      </w:tblGrid>
      <w:tr w:rsidR="003772A6" w:rsidRPr="003772A6" w:rsidTr="00F5189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7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Наименование соревнования в соответствии с ЕКП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Дисциплина/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3772A6" w:rsidRPr="003772A6" w:rsidTr="00F5189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2A6" w:rsidRPr="003772A6" w:rsidTr="00F5189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2A6" w:rsidRPr="003772A6" w:rsidTr="00F5189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2A6" w:rsidRPr="003772A6" w:rsidTr="00F51890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2A6" w:rsidRPr="003772A6" w:rsidTr="00F51890">
        <w:tc>
          <w:tcPr>
            <w:tcW w:w="43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2A6" w:rsidRPr="003772A6" w:rsidRDefault="003772A6" w:rsidP="003772A6">
      <w:pPr>
        <w:pStyle w:val="af6"/>
        <w:shd w:val="clear" w:color="auto" w:fill="auto"/>
        <w:ind w:left="-142" w:right="-142"/>
        <w:jc w:val="both"/>
        <w:rPr>
          <w:b w:val="0"/>
          <w:sz w:val="18"/>
          <w:szCs w:val="18"/>
          <w:lang w:bidi="ru-RU"/>
        </w:rPr>
      </w:pPr>
      <w:r w:rsidRPr="003772A6">
        <w:rPr>
          <w:b w:val="0"/>
          <w:sz w:val="18"/>
          <w:szCs w:val="18"/>
          <w:lang w:bidi="ru-RU"/>
        </w:rPr>
        <w:t xml:space="preserve">*для номинаций «Спортивная гордость ЗАТО Железногорск», «Лучший спортсмен ЗАТО </w:t>
      </w:r>
      <w:r w:rsidRPr="003772A6">
        <w:rPr>
          <w:rStyle w:val="105pt0pt"/>
          <w:sz w:val="18"/>
          <w:szCs w:val="18"/>
        </w:rPr>
        <w:t xml:space="preserve">Железногорск», «Спортивная надежда ЗАТО Железногорск», «Лучший спортсмен-ветеран ЗАТО Железногорск», </w:t>
      </w:r>
      <w:r w:rsidRPr="003772A6">
        <w:rPr>
          <w:b w:val="0"/>
          <w:sz w:val="18"/>
          <w:szCs w:val="18"/>
          <w:lang w:bidi="ru-RU"/>
        </w:rPr>
        <w:t>«Лучшая спортивная команда ЗАТО Железногорск», в таблице подаются не менее двух результатов претендента, засчитывается лучший результат.</w:t>
      </w:r>
    </w:p>
    <w:p w:rsidR="003772A6" w:rsidRPr="003772A6" w:rsidRDefault="003772A6" w:rsidP="003772A6">
      <w:pPr>
        <w:pStyle w:val="af6"/>
        <w:shd w:val="clear" w:color="auto" w:fill="auto"/>
        <w:jc w:val="both"/>
        <w:rPr>
          <w:b w:val="0"/>
          <w:sz w:val="18"/>
          <w:szCs w:val="18"/>
          <w:lang w:bidi="ru-RU"/>
        </w:rPr>
      </w:pPr>
    </w:p>
    <w:p w:rsidR="003772A6" w:rsidRPr="003772A6" w:rsidRDefault="003772A6" w:rsidP="003772A6">
      <w:pPr>
        <w:pStyle w:val="af6"/>
        <w:shd w:val="clear" w:color="auto" w:fill="auto"/>
        <w:jc w:val="both"/>
        <w:rPr>
          <w:b w:val="0"/>
          <w:sz w:val="18"/>
          <w:szCs w:val="18"/>
        </w:rPr>
      </w:pP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Наименование учреждения/организации, подающей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Заявку ____________________________________________________________</w:t>
      </w:r>
      <w:r w:rsidRPr="003772A6">
        <w:rPr>
          <w:rFonts w:ascii="Times New Roman" w:hAnsi="Times New Roman"/>
          <w:sz w:val="28"/>
          <w:szCs w:val="28"/>
        </w:rPr>
        <w:tab/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Руководитель   _____________________________________________________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772A6">
        <w:rPr>
          <w:rFonts w:ascii="Times New Roman" w:hAnsi="Times New Roman"/>
          <w:sz w:val="22"/>
          <w:szCs w:val="22"/>
        </w:rPr>
        <w:t>(подпись)</w:t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  <w:t>расшифровка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М.П.</w:t>
      </w:r>
    </w:p>
    <w:p w:rsidR="003772A6" w:rsidRPr="003772A6" w:rsidRDefault="003772A6" w:rsidP="003772A6">
      <w:pPr>
        <w:jc w:val="both"/>
        <w:rPr>
          <w:rFonts w:ascii="Times New Roman" w:hAnsi="Times New Roman"/>
        </w:rPr>
      </w:pPr>
      <w:r w:rsidRPr="003772A6">
        <w:rPr>
          <w:rFonts w:ascii="Times New Roman" w:hAnsi="Times New Roman"/>
        </w:rPr>
        <w:t>Примечание: Дата подачи заявки: _________2023</w:t>
      </w:r>
    </w:p>
    <w:p w:rsidR="003772A6" w:rsidRPr="003772A6" w:rsidRDefault="003772A6" w:rsidP="003772A6">
      <w:pPr>
        <w:jc w:val="both"/>
        <w:rPr>
          <w:rFonts w:ascii="Times New Roman" w:hAnsi="Times New Roman"/>
        </w:rPr>
      </w:pPr>
      <w:r w:rsidRPr="003772A6">
        <w:rPr>
          <w:rFonts w:ascii="Times New Roman" w:hAnsi="Times New Roman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3772A6">
        <w:rPr>
          <w:rFonts w:ascii="Times New Roman" w:hAnsi="Times New Roman"/>
        </w:rPr>
        <w:t>согласен</w:t>
      </w:r>
      <w:proofErr w:type="gramEnd"/>
      <w:r w:rsidRPr="003772A6">
        <w:rPr>
          <w:rFonts w:ascii="Times New Roman" w:hAnsi="Times New Roman"/>
        </w:rPr>
        <w:t>.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  <w:t>_______________________________ _/___________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3772A6" w:rsidRPr="003772A6" w:rsidRDefault="003772A6" w:rsidP="003772A6">
      <w:pPr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noProof/>
          <w:sz w:val="28"/>
          <w:szCs w:val="28"/>
        </w:rPr>
        <w:pict>
          <v:shape id="_x0000_s1034" type="#_x0000_t202" style="position:absolute;left:0;text-align:left;margin-left:290.6pt;margin-top:-29.5pt;width:222pt;height:90.5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1Б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к Положению о проведении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элита – 2023» 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Заявка</w:t>
      </w: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на участие в смотре-конкурсе</w:t>
      </w:r>
      <w:r w:rsidRPr="003772A6">
        <w:rPr>
          <w:rFonts w:ascii="Times New Roman" w:hAnsi="Times New Roman"/>
          <w:bCs/>
          <w:sz w:val="28"/>
          <w:szCs w:val="28"/>
        </w:rPr>
        <w:t xml:space="preserve"> </w:t>
      </w:r>
      <w:r w:rsidRPr="003772A6">
        <w:rPr>
          <w:rFonts w:ascii="Times New Roman" w:hAnsi="Times New Roman"/>
          <w:b/>
          <w:bCs/>
          <w:sz w:val="28"/>
          <w:szCs w:val="28"/>
        </w:rPr>
        <w:t>«Спортивная элита – 2023»</w:t>
      </w:r>
      <w:r w:rsidRPr="003772A6">
        <w:rPr>
          <w:rFonts w:ascii="Times New Roman" w:hAnsi="Times New Roman"/>
          <w:bCs/>
          <w:sz w:val="28"/>
          <w:szCs w:val="28"/>
        </w:rPr>
        <w:t xml:space="preserve"> </w:t>
      </w: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jc w:val="center"/>
        <w:rPr>
          <w:rFonts w:ascii="Times New Roman" w:hAnsi="Times New Roman"/>
          <w:bCs/>
          <w:sz w:val="28"/>
          <w:szCs w:val="28"/>
        </w:rPr>
      </w:pPr>
    </w:p>
    <w:p w:rsidR="003772A6" w:rsidRPr="003772A6" w:rsidRDefault="003772A6" w:rsidP="003772A6">
      <w:pPr>
        <w:shd w:val="clear" w:color="auto" w:fill="FFFFFF"/>
        <w:tabs>
          <w:tab w:val="left" w:pos="7729"/>
          <w:tab w:val="left" w:leader="underscore" w:pos="9824"/>
        </w:tabs>
        <w:rPr>
          <w:rFonts w:ascii="Times New Roman" w:hAnsi="Times New Roman"/>
          <w:bCs/>
          <w:sz w:val="28"/>
          <w:szCs w:val="28"/>
        </w:rPr>
      </w:pPr>
      <w:r w:rsidRPr="003772A6">
        <w:rPr>
          <w:rFonts w:ascii="Times New Roman" w:hAnsi="Times New Roman"/>
          <w:bCs/>
          <w:sz w:val="28"/>
          <w:szCs w:val="28"/>
        </w:rPr>
        <w:t>Наименование номинации ___________________________________________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Ф.И.О. претендента, название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команды _____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Дата рождения 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Вид спорта (</w:t>
      </w:r>
      <w:proofErr w:type="spellStart"/>
      <w:r w:rsidRPr="003772A6">
        <w:rPr>
          <w:rFonts w:ascii="Times New Roman" w:hAnsi="Times New Roman"/>
          <w:sz w:val="28"/>
        </w:rPr>
        <w:t>неолимпийская</w:t>
      </w:r>
      <w:proofErr w:type="spellEnd"/>
      <w:r w:rsidRPr="003772A6">
        <w:rPr>
          <w:rFonts w:ascii="Times New Roman" w:hAnsi="Times New Roman"/>
          <w:sz w:val="28"/>
        </w:rPr>
        <w:t xml:space="preserve"> дисциплина олимпийского вида спорта и </w:t>
      </w:r>
      <w:proofErr w:type="spellStart"/>
      <w:r w:rsidRPr="003772A6">
        <w:rPr>
          <w:rFonts w:ascii="Times New Roman" w:hAnsi="Times New Roman"/>
          <w:sz w:val="28"/>
        </w:rPr>
        <w:t>неолимпийский</w:t>
      </w:r>
      <w:proofErr w:type="spellEnd"/>
      <w:r w:rsidRPr="003772A6">
        <w:rPr>
          <w:rFonts w:ascii="Times New Roman" w:hAnsi="Times New Roman"/>
          <w:sz w:val="28"/>
        </w:rPr>
        <w:t xml:space="preserve"> вид спорта) ___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Спортивное звание, разряд 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Ф.И.О. тренера 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Контактный номер претендента или законного представителя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_______________________________________________________</w:t>
      </w:r>
    </w:p>
    <w:p w:rsidR="003772A6" w:rsidRPr="003772A6" w:rsidRDefault="003772A6" w:rsidP="003772A6">
      <w:pPr>
        <w:pStyle w:val="5"/>
        <w:jc w:val="center"/>
        <w:rPr>
          <w:rFonts w:ascii="Times New Roman" w:hAnsi="Times New Roman" w:cs="Times New Roman"/>
          <w:b/>
          <w:i/>
          <w:vertAlign w:val="superscript"/>
        </w:rPr>
      </w:pPr>
      <w:r w:rsidRPr="003772A6">
        <w:rPr>
          <w:rFonts w:ascii="Times New Roman" w:hAnsi="Times New Roman" w:cs="Times New Roman"/>
          <w:sz w:val="28"/>
        </w:rPr>
        <w:t>Результаты выступлений</w:t>
      </w:r>
      <w:r w:rsidRPr="003772A6">
        <w:rPr>
          <w:rFonts w:ascii="Times New Roman" w:hAnsi="Times New Roman" w:cs="Times New Roman"/>
          <w:sz w:val="28"/>
          <w:vertAlign w:val="superscript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3544"/>
        <w:gridCol w:w="1842"/>
        <w:gridCol w:w="1419"/>
        <w:gridCol w:w="1133"/>
        <w:gridCol w:w="1242"/>
      </w:tblGrid>
      <w:tr w:rsidR="003772A6" w:rsidRPr="003772A6" w:rsidTr="00F5189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7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Наименование соревнования в соответствии с ЕКП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Дисциплина/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</w:tr>
      <w:tr w:rsidR="003772A6" w:rsidRPr="003772A6" w:rsidTr="00F5189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2A6" w:rsidRPr="003772A6" w:rsidTr="00F5189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2A6" w:rsidRPr="003772A6" w:rsidTr="00F5189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3772A6" w:rsidRPr="003772A6" w:rsidTr="00F51890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2A6" w:rsidRPr="003772A6" w:rsidRDefault="003772A6" w:rsidP="003772A6">
      <w:pPr>
        <w:pStyle w:val="af6"/>
        <w:shd w:val="clear" w:color="auto" w:fill="auto"/>
        <w:ind w:left="-142" w:right="-142"/>
        <w:jc w:val="both"/>
        <w:rPr>
          <w:b w:val="0"/>
          <w:sz w:val="18"/>
          <w:szCs w:val="18"/>
          <w:lang w:bidi="ru-RU"/>
        </w:rPr>
      </w:pPr>
      <w:r w:rsidRPr="003772A6">
        <w:rPr>
          <w:b w:val="0"/>
          <w:sz w:val="18"/>
          <w:szCs w:val="18"/>
          <w:lang w:bidi="ru-RU"/>
        </w:rPr>
        <w:t xml:space="preserve">*для номинаций «Спортивная гордость ЗАТО Железногорск», «Лучший спортсмен ЗАТО </w:t>
      </w:r>
      <w:r w:rsidRPr="003772A6">
        <w:rPr>
          <w:rStyle w:val="105pt0pt"/>
          <w:sz w:val="18"/>
          <w:szCs w:val="18"/>
        </w:rPr>
        <w:t xml:space="preserve">Железногорск», «Спортивная надежда ЗАТО Железногорск», «Лучший спортсмен-ветеран ЗАТО Железногорск», </w:t>
      </w:r>
      <w:r w:rsidRPr="003772A6">
        <w:rPr>
          <w:b w:val="0"/>
          <w:sz w:val="18"/>
          <w:szCs w:val="18"/>
          <w:lang w:bidi="ru-RU"/>
        </w:rPr>
        <w:t>«Лучшая спортивная команда ЗАТО Железногорск», в таблице подаются не менее двух результатов претендента, засчитывается лучший результат.</w:t>
      </w:r>
    </w:p>
    <w:p w:rsidR="003772A6" w:rsidRPr="003772A6" w:rsidRDefault="003772A6" w:rsidP="003772A6">
      <w:pPr>
        <w:pStyle w:val="af6"/>
        <w:shd w:val="clear" w:color="auto" w:fill="auto"/>
        <w:jc w:val="both"/>
        <w:rPr>
          <w:b w:val="0"/>
          <w:sz w:val="18"/>
          <w:szCs w:val="18"/>
          <w:lang w:bidi="ru-RU"/>
        </w:rPr>
      </w:pPr>
    </w:p>
    <w:p w:rsidR="003772A6" w:rsidRPr="003772A6" w:rsidRDefault="003772A6" w:rsidP="003772A6">
      <w:pPr>
        <w:pStyle w:val="af6"/>
        <w:shd w:val="clear" w:color="auto" w:fill="auto"/>
        <w:jc w:val="both"/>
        <w:rPr>
          <w:b w:val="0"/>
          <w:sz w:val="18"/>
          <w:szCs w:val="18"/>
        </w:rPr>
      </w:pPr>
    </w:p>
    <w:p w:rsidR="003772A6" w:rsidRPr="003772A6" w:rsidRDefault="003772A6" w:rsidP="003772A6">
      <w:pPr>
        <w:pStyle w:val="af6"/>
        <w:shd w:val="clear" w:color="auto" w:fill="auto"/>
        <w:jc w:val="both"/>
        <w:rPr>
          <w:b w:val="0"/>
          <w:sz w:val="18"/>
          <w:szCs w:val="18"/>
        </w:rPr>
      </w:pP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Наименование учреждения/организации, подающей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Заявку ____________________________________________________________</w:t>
      </w:r>
      <w:r w:rsidRPr="003772A6">
        <w:rPr>
          <w:rFonts w:ascii="Times New Roman" w:hAnsi="Times New Roman"/>
          <w:sz w:val="28"/>
          <w:szCs w:val="28"/>
        </w:rPr>
        <w:tab/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Руководитель   _____________________________________________________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Pr="003772A6">
        <w:rPr>
          <w:rFonts w:ascii="Times New Roman" w:hAnsi="Times New Roman"/>
          <w:sz w:val="22"/>
          <w:szCs w:val="22"/>
        </w:rPr>
        <w:t>(подпись)</w:t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  <w:t>расшифровка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М.П.</w:t>
      </w:r>
    </w:p>
    <w:p w:rsidR="003772A6" w:rsidRPr="003772A6" w:rsidRDefault="003772A6" w:rsidP="003772A6">
      <w:pPr>
        <w:jc w:val="both"/>
        <w:rPr>
          <w:rFonts w:ascii="Times New Roman" w:hAnsi="Times New Roman"/>
        </w:rPr>
      </w:pPr>
      <w:r w:rsidRPr="003772A6">
        <w:rPr>
          <w:rFonts w:ascii="Times New Roman" w:hAnsi="Times New Roman"/>
        </w:rPr>
        <w:t>Примечание: Дата подачи заявки: _________2023</w:t>
      </w:r>
    </w:p>
    <w:p w:rsidR="003772A6" w:rsidRPr="003772A6" w:rsidRDefault="003772A6" w:rsidP="003772A6">
      <w:pPr>
        <w:jc w:val="both"/>
        <w:rPr>
          <w:rFonts w:ascii="Times New Roman" w:hAnsi="Times New Roman"/>
        </w:rPr>
      </w:pPr>
      <w:r w:rsidRPr="003772A6">
        <w:rPr>
          <w:rFonts w:ascii="Times New Roman" w:hAnsi="Times New Roman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3772A6">
        <w:rPr>
          <w:rFonts w:ascii="Times New Roman" w:hAnsi="Times New Roman"/>
        </w:rPr>
        <w:t>согласен</w:t>
      </w:r>
      <w:proofErr w:type="gramEnd"/>
      <w:r w:rsidRPr="003772A6">
        <w:rPr>
          <w:rFonts w:ascii="Times New Roman" w:hAnsi="Times New Roman"/>
        </w:rPr>
        <w:t>.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  <w:t>_______________________________ _/___________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  <w:sectPr w:rsidR="003772A6" w:rsidRPr="003772A6" w:rsidSect="003772A6">
          <w:headerReference w:type="default" r:id="rId11"/>
          <w:pgSz w:w="11907" w:h="16840" w:code="9"/>
          <w:pgMar w:top="1134" w:right="850" w:bottom="1134" w:left="1701" w:header="709" w:footer="709" w:gutter="0"/>
          <w:cols w:space="60"/>
          <w:noEndnote/>
          <w:titlePg/>
          <w:docGrid w:linePitch="360"/>
        </w:sectPr>
      </w:pPr>
      <w:r w:rsidRPr="003772A6">
        <w:rPr>
          <w:rFonts w:ascii="Times New Roman" w:hAnsi="Times New Roman"/>
          <w:b/>
          <w:bCs/>
          <w:noProof/>
          <w:sz w:val="28"/>
          <w:szCs w:val="28"/>
        </w:rPr>
        <w:pict>
          <v:shape id="Text Box 7" o:spid="_x0000_s1028" type="#_x0000_t202" style="position:absolute;left:0;text-align:left;margin-left:542pt;margin-top:-39.65pt;width:222.95pt;height:80.4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" strokecolor="white">
            <v:textbox>
              <w:txbxContent>
                <w:p w:rsidR="003772A6" w:rsidRPr="00FA444A" w:rsidRDefault="003772A6" w:rsidP="003772A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№ 2</w:t>
                  </w:r>
                </w:p>
                <w:p w:rsid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ложению о проведении </w:t>
                  </w:r>
                  <w:r>
                    <w:rPr>
                      <w:bCs/>
                      <w:sz w:val="28"/>
                      <w:szCs w:val="28"/>
                    </w:rPr>
                    <w:t>смотра-конкурса «Спортивная элита –</w:t>
                  </w:r>
                  <w:r w:rsidRPr="008E33A9">
                    <w:rPr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Cs/>
                      <w:sz w:val="28"/>
                      <w:szCs w:val="28"/>
                    </w:rPr>
                    <w:t>201</w:t>
                  </w:r>
                  <w:r w:rsidRPr="000C7DC4">
                    <w:rPr>
                      <w:bCs/>
                      <w:sz w:val="28"/>
                      <w:szCs w:val="28"/>
                    </w:rPr>
                    <w:t>6</w:t>
                  </w:r>
                  <w:r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3772A6" w:rsidRDefault="003772A6" w:rsidP="003772A6">
                  <w:pPr>
                    <w:rPr>
                      <w:sz w:val="28"/>
                      <w:szCs w:val="28"/>
                    </w:rPr>
                  </w:pPr>
                </w:p>
                <w:p w:rsidR="003772A6" w:rsidRDefault="003772A6" w:rsidP="003772A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noProof/>
          <w:sz w:val="28"/>
          <w:szCs w:val="28"/>
        </w:rPr>
        <w:lastRenderedPageBreak/>
        <w:pict>
          <v:shape id="Text Box 9" o:spid="_x0000_s1030" type="#_x0000_t202" style="position:absolute;left:0;text-align:left;margin-left:529.2pt;margin-top:-59.65pt;width:222pt;height:90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к Положению о проведении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элита – 2023» </w:t>
                  </w:r>
                </w:p>
                <w:p w:rsidR="003772A6" w:rsidRDefault="003772A6" w:rsidP="003772A6"/>
              </w:txbxContent>
            </v:textbox>
          </v:shape>
        </w:pic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Заявка на участие в смотре-конкурсе</w:t>
      </w:r>
    </w:p>
    <w:p w:rsidR="003772A6" w:rsidRPr="003772A6" w:rsidRDefault="003772A6" w:rsidP="003772A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«Спортивная элита – 2023» на номинацию «Лучший тренер</w:t>
      </w:r>
      <w:r w:rsidRPr="003772A6">
        <w:rPr>
          <w:rStyle w:val="0pt"/>
          <w:sz w:val="28"/>
          <w:szCs w:val="28"/>
        </w:rPr>
        <w:t xml:space="preserve"> ЗАТО</w:t>
      </w:r>
      <w:r w:rsidRPr="003772A6">
        <w:rPr>
          <w:rFonts w:ascii="Times New Roman" w:hAnsi="Times New Roman"/>
          <w:b/>
          <w:sz w:val="28"/>
          <w:szCs w:val="28"/>
        </w:rPr>
        <w:t xml:space="preserve"> </w:t>
      </w:r>
      <w:r w:rsidRPr="003772A6">
        <w:rPr>
          <w:rStyle w:val="0pt"/>
          <w:sz w:val="28"/>
          <w:szCs w:val="28"/>
        </w:rPr>
        <w:t>Железногорск</w:t>
      </w:r>
      <w:r w:rsidRPr="003772A6">
        <w:rPr>
          <w:rFonts w:ascii="Times New Roman" w:hAnsi="Times New Roman"/>
          <w:b/>
          <w:bCs/>
          <w:sz w:val="28"/>
          <w:szCs w:val="28"/>
        </w:rPr>
        <w:t>»</w: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ind w:left="567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Наименование организации ____________________________________________</w:t>
      </w:r>
    </w:p>
    <w:p w:rsidR="003772A6" w:rsidRPr="003772A6" w:rsidRDefault="003772A6" w:rsidP="003772A6">
      <w:pPr>
        <w:tabs>
          <w:tab w:val="right" w:pos="9072"/>
        </w:tabs>
        <w:ind w:left="567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Фамилия, имя, отчество тренера ________________________________________</w:t>
      </w:r>
    </w:p>
    <w:p w:rsidR="003772A6" w:rsidRPr="003772A6" w:rsidRDefault="003772A6" w:rsidP="003772A6">
      <w:pPr>
        <w:tabs>
          <w:tab w:val="right" w:pos="9072"/>
        </w:tabs>
        <w:ind w:left="567"/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Вид спорта __________________________________________________________</w:t>
      </w:r>
    </w:p>
    <w:p w:rsidR="003772A6" w:rsidRPr="003772A6" w:rsidRDefault="003772A6" w:rsidP="003772A6">
      <w:pPr>
        <w:ind w:left="567"/>
        <w:rPr>
          <w:rFonts w:ascii="Times New Roman" w:hAnsi="Times New Roman"/>
          <w:b/>
          <w:sz w:val="28"/>
          <w:szCs w:val="28"/>
        </w:rPr>
      </w:pPr>
      <w:r w:rsidRPr="003772A6">
        <w:rPr>
          <w:rFonts w:ascii="Times New Roman" w:hAnsi="Times New Roman"/>
          <w:sz w:val="28"/>
        </w:rPr>
        <w:t>Квалификационная категория __________________________________________</w:t>
      </w:r>
    </w:p>
    <w:p w:rsidR="003772A6" w:rsidRPr="003772A6" w:rsidRDefault="003772A6" w:rsidP="003772A6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4805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"/>
        <w:gridCol w:w="3158"/>
        <w:gridCol w:w="1180"/>
        <w:gridCol w:w="4098"/>
        <w:gridCol w:w="608"/>
        <w:gridCol w:w="625"/>
        <w:gridCol w:w="1302"/>
        <w:gridCol w:w="642"/>
        <w:gridCol w:w="648"/>
        <w:gridCol w:w="728"/>
        <w:gridCol w:w="736"/>
      </w:tblGrid>
      <w:tr w:rsidR="003772A6" w:rsidRPr="003772A6" w:rsidTr="00F51890">
        <w:trPr>
          <w:trHeight w:val="278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72A6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Фамилия, имя спортсмен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Год рождения</w:t>
            </w:r>
          </w:p>
        </w:tc>
        <w:tc>
          <w:tcPr>
            <w:tcW w:w="187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Выступление в соревнованиях</w:t>
            </w:r>
          </w:p>
        </w:tc>
        <w:tc>
          <w:tcPr>
            <w:tcW w:w="116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Спортивное звание и разряд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Всего очков</w:t>
            </w:r>
          </w:p>
        </w:tc>
      </w:tr>
      <w:tr w:rsidR="003772A6" w:rsidRPr="003772A6" w:rsidTr="00F51890">
        <w:trPr>
          <w:trHeight w:val="480"/>
        </w:trPr>
        <w:tc>
          <w:tcPr>
            <w:tcW w:w="17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Наименование соревнований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(место и дата проведения)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очки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МСМК, ЗМС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очки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МС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очки</w:t>
            </w: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КМС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очки</w:t>
            </w: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1р</w:t>
            </w:r>
          </w:p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</w:rPr>
            </w:pPr>
            <w:r w:rsidRPr="003772A6">
              <w:rPr>
                <w:rFonts w:ascii="Times New Roman" w:hAnsi="Times New Roman"/>
              </w:rPr>
              <w:t>очки</w:t>
            </w:r>
          </w:p>
        </w:tc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A6" w:rsidRPr="003772A6" w:rsidTr="00F51890">
        <w:trPr>
          <w:trHeight w:val="195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A6" w:rsidRPr="003772A6" w:rsidTr="00F51890">
        <w:trPr>
          <w:trHeight w:val="199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A6" w:rsidRPr="003772A6" w:rsidTr="00F51890">
        <w:trPr>
          <w:trHeight w:val="143"/>
        </w:trPr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-108" w:right="-1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2A6" w:rsidRPr="003772A6" w:rsidTr="00F51890">
        <w:trPr>
          <w:trHeight w:val="289"/>
        </w:trPr>
        <w:tc>
          <w:tcPr>
            <w:tcW w:w="474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2A6" w:rsidRPr="003772A6" w:rsidRDefault="003772A6" w:rsidP="00F51890">
            <w:pPr>
              <w:ind w:left="31" w:right="-107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Итого</w:t>
            </w:r>
            <w:r w:rsidRPr="003772A6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72A6" w:rsidRPr="003772A6" w:rsidRDefault="003772A6" w:rsidP="00F51890">
            <w:pPr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2A6" w:rsidRPr="003772A6" w:rsidRDefault="003772A6" w:rsidP="003772A6">
      <w:pPr>
        <w:rPr>
          <w:rFonts w:ascii="Times New Roman" w:hAnsi="Times New Roman"/>
          <w:szCs w:val="16"/>
        </w:rPr>
      </w:pPr>
    </w:p>
    <w:p w:rsidR="003772A6" w:rsidRPr="003772A6" w:rsidRDefault="003772A6" w:rsidP="003772A6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3772A6">
        <w:rPr>
          <w:rFonts w:ascii="Times New Roman" w:hAnsi="Times New Roman"/>
          <w:sz w:val="24"/>
          <w:szCs w:val="24"/>
        </w:rPr>
        <w:t xml:space="preserve">                                                Руководитель _____________________________________</w:t>
      </w:r>
    </w:p>
    <w:p w:rsidR="003772A6" w:rsidRPr="003772A6" w:rsidRDefault="003772A6" w:rsidP="003772A6">
      <w:pPr>
        <w:jc w:val="both"/>
        <w:rPr>
          <w:rFonts w:ascii="Times New Roman" w:hAnsi="Times New Roman"/>
          <w:sz w:val="24"/>
          <w:szCs w:val="24"/>
        </w:rPr>
      </w:pPr>
      <w:r w:rsidRPr="003772A6">
        <w:rPr>
          <w:rFonts w:ascii="Times New Roman" w:hAnsi="Times New Roman"/>
          <w:sz w:val="24"/>
          <w:szCs w:val="24"/>
        </w:rPr>
        <w:t xml:space="preserve">          М.П.</w:t>
      </w:r>
      <w:r w:rsidRPr="003772A6">
        <w:rPr>
          <w:rFonts w:ascii="Times New Roman" w:hAnsi="Times New Roman"/>
          <w:sz w:val="24"/>
          <w:szCs w:val="24"/>
        </w:rPr>
        <w:tab/>
      </w:r>
      <w:r w:rsidRPr="003772A6">
        <w:rPr>
          <w:rFonts w:ascii="Times New Roman" w:hAnsi="Times New Roman"/>
          <w:sz w:val="24"/>
          <w:szCs w:val="24"/>
        </w:rPr>
        <w:tab/>
      </w:r>
      <w:r w:rsidRPr="003772A6">
        <w:rPr>
          <w:rFonts w:ascii="Times New Roman" w:hAnsi="Times New Roman"/>
          <w:sz w:val="24"/>
          <w:szCs w:val="24"/>
        </w:rPr>
        <w:tab/>
      </w:r>
      <w:r w:rsidRPr="003772A6">
        <w:rPr>
          <w:rFonts w:ascii="Times New Roman" w:hAnsi="Times New Roman"/>
          <w:sz w:val="24"/>
          <w:szCs w:val="24"/>
        </w:rPr>
        <w:tab/>
      </w:r>
      <w:r w:rsidRPr="003772A6">
        <w:rPr>
          <w:rFonts w:ascii="Times New Roman" w:hAnsi="Times New Roman"/>
          <w:sz w:val="24"/>
          <w:szCs w:val="24"/>
        </w:rPr>
        <w:tab/>
      </w:r>
      <w:r w:rsidRPr="003772A6">
        <w:rPr>
          <w:rFonts w:ascii="Times New Roman" w:hAnsi="Times New Roman"/>
          <w:sz w:val="24"/>
          <w:szCs w:val="24"/>
        </w:rPr>
        <w:tab/>
        <w:t xml:space="preserve">   подпись            расшифровка подписи</w:t>
      </w:r>
    </w:p>
    <w:p w:rsidR="003772A6" w:rsidRPr="003772A6" w:rsidRDefault="003772A6" w:rsidP="003772A6">
      <w:pPr>
        <w:rPr>
          <w:rFonts w:ascii="Times New Roman" w:hAnsi="Times New Roman"/>
        </w:rPr>
      </w:pPr>
    </w:p>
    <w:p w:rsidR="003772A6" w:rsidRPr="003772A6" w:rsidRDefault="003772A6" w:rsidP="003772A6">
      <w:pPr>
        <w:jc w:val="both"/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>Дата подачи заявки: _________2023</w:t>
      </w:r>
    </w:p>
    <w:p w:rsidR="003772A6" w:rsidRPr="003772A6" w:rsidRDefault="003772A6" w:rsidP="003772A6">
      <w:pPr>
        <w:jc w:val="both"/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3772A6">
        <w:rPr>
          <w:rFonts w:ascii="Times New Roman" w:hAnsi="Times New Roman"/>
          <w:sz w:val="22"/>
          <w:szCs w:val="22"/>
        </w:rPr>
        <w:t>согласен</w:t>
      </w:r>
      <w:proofErr w:type="gramEnd"/>
      <w:r w:rsidRPr="003772A6">
        <w:rPr>
          <w:rFonts w:ascii="Times New Roman" w:hAnsi="Times New Roman"/>
          <w:sz w:val="22"/>
          <w:szCs w:val="22"/>
        </w:rPr>
        <w:t>.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  <w:t>_______________________________ _/_____________/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3772A6" w:rsidRPr="003772A6" w:rsidRDefault="003772A6" w:rsidP="003772A6">
      <w:pPr>
        <w:ind w:firstLine="709"/>
        <w:jc w:val="both"/>
        <w:rPr>
          <w:rFonts w:ascii="Times New Roman" w:hAnsi="Times New Roman"/>
          <w:spacing w:val="3"/>
          <w:sz w:val="28"/>
          <w:szCs w:val="28"/>
        </w:rPr>
      </w:pPr>
    </w:p>
    <w:p w:rsidR="003772A6" w:rsidRPr="003772A6" w:rsidRDefault="003772A6" w:rsidP="003772A6">
      <w:pPr>
        <w:ind w:firstLine="709"/>
        <w:jc w:val="both"/>
        <w:rPr>
          <w:rFonts w:ascii="Times New Roman" w:hAnsi="Times New Roman"/>
          <w:spacing w:val="-7"/>
          <w:sz w:val="28"/>
          <w:szCs w:val="28"/>
        </w:rPr>
        <w:sectPr w:rsidR="003772A6" w:rsidRPr="003772A6" w:rsidSect="00BA2DD0">
          <w:type w:val="nextColumn"/>
          <w:pgSz w:w="16840" w:h="11907" w:orient="landscape" w:code="9"/>
          <w:pgMar w:top="1418" w:right="1134" w:bottom="851" w:left="1134" w:header="709" w:footer="709" w:gutter="0"/>
          <w:cols w:space="60"/>
          <w:noEndnote/>
          <w:titlePg/>
          <w:docGrid w:linePitch="360"/>
        </w:sectPr>
      </w:pPr>
    </w:p>
    <w:p w:rsidR="003772A6" w:rsidRPr="003772A6" w:rsidRDefault="003772A6" w:rsidP="003772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772A6">
        <w:rPr>
          <w:rFonts w:ascii="Times New Roman" w:hAnsi="Times New Roman"/>
          <w:b/>
          <w:bCs/>
          <w:noProof/>
          <w:sz w:val="28"/>
          <w:szCs w:val="28"/>
        </w:rPr>
        <w:lastRenderedPageBreak/>
        <w:pict>
          <v:shape id="Text Box 8" o:spid="_x0000_s1029" type="#_x0000_t202" style="position:absolute;left:0;text-align:left;margin-left:279.2pt;margin-top:-13.3pt;width:222pt;height:74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к Положению о проведении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</w:t>
                  </w:r>
                  <w:proofErr w:type="gramStart"/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портивная</w:t>
                  </w:r>
                  <w:proofErr w:type="gramEnd"/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элита – 2023»</w:t>
                  </w:r>
                </w:p>
              </w:txbxContent>
            </v:textbox>
          </v:shape>
        </w:pic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 xml:space="preserve">Заявка на участие в смотре-конкурсе «Спортивная элита – 2023» </w:t>
      </w:r>
    </w:p>
    <w:p w:rsidR="003772A6" w:rsidRPr="003772A6" w:rsidRDefault="003772A6" w:rsidP="003772A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в номинации «Лучший спортивный судья</w:t>
      </w:r>
      <w:r w:rsidRPr="003772A6">
        <w:rPr>
          <w:rStyle w:val="0pt"/>
          <w:sz w:val="28"/>
          <w:szCs w:val="28"/>
        </w:rPr>
        <w:t xml:space="preserve"> ЗАТО</w:t>
      </w:r>
      <w:r w:rsidRPr="003772A6">
        <w:rPr>
          <w:rFonts w:ascii="Times New Roman" w:hAnsi="Times New Roman"/>
          <w:b/>
          <w:sz w:val="28"/>
          <w:szCs w:val="28"/>
        </w:rPr>
        <w:t xml:space="preserve"> </w:t>
      </w:r>
      <w:r w:rsidRPr="003772A6">
        <w:rPr>
          <w:rStyle w:val="0pt"/>
          <w:sz w:val="28"/>
          <w:szCs w:val="28"/>
        </w:rPr>
        <w:t>Железногорск</w:t>
      </w:r>
      <w:r w:rsidRPr="003772A6">
        <w:rPr>
          <w:rFonts w:ascii="Times New Roman" w:hAnsi="Times New Roman"/>
          <w:b/>
          <w:bCs/>
          <w:sz w:val="28"/>
          <w:szCs w:val="28"/>
        </w:rPr>
        <w:t>»</w:t>
      </w:r>
    </w:p>
    <w:p w:rsidR="003772A6" w:rsidRPr="003772A6" w:rsidRDefault="003772A6" w:rsidP="003772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b/>
          <w:spacing w:val="-2"/>
          <w:sz w:val="28"/>
          <w:szCs w:val="28"/>
        </w:rPr>
      </w:pPr>
      <w:r w:rsidRPr="003772A6">
        <w:rPr>
          <w:rFonts w:ascii="Times New Roman" w:hAnsi="Times New Roman"/>
          <w:sz w:val="28"/>
        </w:rPr>
        <w:t xml:space="preserve">Наименование организации </w:t>
      </w:r>
      <w:r w:rsidRPr="003772A6">
        <w:rPr>
          <w:rFonts w:ascii="Times New Roman" w:hAnsi="Times New Roman"/>
          <w:b/>
          <w:spacing w:val="-2"/>
          <w:sz w:val="28"/>
          <w:szCs w:val="28"/>
        </w:rPr>
        <w:t>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Фамилия, имя, отчество претендента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Дата рождения __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>Виды спорта_________________________________________________________</w: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</w:rPr>
      </w:pPr>
      <w:r w:rsidRPr="003772A6">
        <w:rPr>
          <w:rFonts w:ascii="Times New Roman" w:hAnsi="Times New Roman"/>
          <w:sz w:val="28"/>
        </w:rPr>
        <w:t xml:space="preserve">Судейская категория (кем </w:t>
      </w:r>
      <w:proofErr w:type="gramStart"/>
      <w:r w:rsidRPr="003772A6">
        <w:rPr>
          <w:rFonts w:ascii="Times New Roman" w:hAnsi="Times New Roman"/>
          <w:sz w:val="28"/>
        </w:rPr>
        <w:t>и</w:t>
      </w:r>
      <w:proofErr w:type="gramEnd"/>
      <w:r w:rsidRPr="003772A6">
        <w:rPr>
          <w:rFonts w:ascii="Times New Roman" w:hAnsi="Times New Roman"/>
          <w:sz w:val="28"/>
        </w:rPr>
        <w:t xml:space="preserve"> когда присвоена (дата № приказа) ____________________________________________________________________</w:t>
      </w:r>
    </w:p>
    <w:p w:rsidR="003772A6" w:rsidRPr="003772A6" w:rsidRDefault="003772A6" w:rsidP="003772A6">
      <w:pPr>
        <w:rPr>
          <w:rFonts w:ascii="Times New Roman" w:hAnsi="Times New Roman"/>
        </w:rPr>
      </w:pPr>
      <w:r w:rsidRPr="003772A6">
        <w:rPr>
          <w:rFonts w:ascii="Times New Roman" w:hAnsi="Times New Roman"/>
        </w:rPr>
        <w:t xml:space="preserve">                                                                        </w:t>
      </w:r>
    </w:p>
    <w:p w:rsidR="003772A6" w:rsidRPr="003772A6" w:rsidRDefault="003772A6" w:rsidP="003772A6">
      <w:pPr>
        <w:rPr>
          <w:rFonts w:ascii="Times New Roman" w:hAnsi="Times New Roman"/>
          <w:bCs/>
          <w:i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657"/>
        <w:gridCol w:w="2475"/>
        <w:gridCol w:w="1617"/>
        <w:gridCol w:w="1755"/>
        <w:gridCol w:w="1601"/>
        <w:gridCol w:w="1523"/>
      </w:tblGrid>
      <w:tr w:rsidR="003772A6" w:rsidRPr="003772A6" w:rsidTr="00F51890">
        <w:tc>
          <w:tcPr>
            <w:tcW w:w="65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spellEnd"/>
            <w:proofErr w:type="gramEnd"/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/</w:t>
            </w:r>
            <w:proofErr w:type="spellStart"/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7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Наименование соревнований</w:t>
            </w:r>
          </w:p>
        </w:tc>
        <w:tc>
          <w:tcPr>
            <w:tcW w:w="161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Дата и место проведения</w:t>
            </w:r>
          </w:p>
        </w:tc>
        <w:tc>
          <w:tcPr>
            <w:tcW w:w="175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Количество участников соревнований</w:t>
            </w:r>
          </w:p>
        </w:tc>
        <w:tc>
          <w:tcPr>
            <w:tcW w:w="1601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Судейская должность</w:t>
            </w:r>
          </w:p>
        </w:tc>
        <w:tc>
          <w:tcPr>
            <w:tcW w:w="1523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Очки</w:t>
            </w:r>
          </w:p>
        </w:tc>
      </w:tr>
      <w:tr w:rsidR="003772A6" w:rsidRPr="003772A6" w:rsidTr="00F51890">
        <w:tc>
          <w:tcPr>
            <w:tcW w:w="65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247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1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2A6" w:rsidRPr="003772A6" w:rsidTr="00F51890">
        <w:tc>
          <w:tcPr>
            <w:tcW w:w="65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247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1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2A6" w:rsidRPr="003772A6" w:rsidTr="00F51890">
        <w:tc>
          <w:tcPr>
            <w:tcW w:w="65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7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17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755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601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1523" w:type="dxa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3772A6" w:rsidRPr="003772A6" w:rsidTr="00F51890">
        <w:tc>
          <w:tcPr>
            <w:tcW w:w="9628" w:type="dxa"/>
            <w:gridSpan w:val="6"/>
          </w:tcPr>
          <w:p w:rsidR="003772A6" w:rsidRPr="003772A6" w:rsidRDefault="003772A6" w:rsidP="00F51890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 w:rsidRPr="003772A6">
              <w:rPr>
                <w:rFonts w:ascii="Times New Roman" w:hAnsi="Times New Roman"/>
                <w:bCs/>
                <w:sz w:val="26"/>
                <w:szCs w:val="26"/>
              </w:rPr>
              <w:t>Итого:</w:t>
            </w:r>
          </w:p>
        </w:tc>
      </w:tr>
    </w:tbl>
    <w:p w:rsidR="003772A6" w:rsidRPr="003772A6" w:rsidRDefault="003772A6" w:rsidP="003772A6">
      <w:pPr>
        <w:rPr>
          <w:rFonts w:ascii="Times New Roman" w:hAnsi="Times New Roman"/>
          <w:bCs/>
          <w:i/>
          <w:sz w:val="28"/>
          <w:szCs w:val="28"/>
        </w:rPr>
      </w:pPr>
    </w:p>
    <w:p w:rsidR="003772A6" w:rsidRPr="003772A6" w:rsidRDefault="003772A6" w:rsidP="003772A6">
      <w:pPr>
        <w:rPr>
          <w:rFonts w:ascii="Times New Roman" w:hAnsi="Times New Roman"/>
        </w:rPr>
      </w:pP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Руководитель организации ____________________________________________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Pr="003772A6">
        <w:rPr>
          <w:rFonts w:ascii="Times New Roman" w:hAnsi="Times New Roman"/>
          <w:sz w:val="22"/>
          <w:szCs w:val="22"/>
        </w:rPr>
        <w:t>(подпись)</w:t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  <w:t>расшифровка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>М.П.</w:t>
      </w: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>Дата подачи заявки: _________2023</w:t>
      </w:r>
    </w:p>
    <w:p w:rsidR="003772A6" w:rsidRPr="003772A6" w:rsidRDefault="003772A6" w:rsidP="003772A6">
      <w:pPr>
        <w:jc w:val="both"/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 xml:space="preserve">На обработку моих персональных данных в порядке, установленном Федеральным законом № 152-ФЗ от 27.07.2006 «О персональных данных» </w:t>
      </w:r>
      <w:proofErr w:type="gramStart"/>
      <w:r w:rsidRPr="003772A6">
        <w:rPr>
          <w:rFonts w:ascii="Times New Roman" w:hAnsi="Times New Roman"/>
          <w:sz w:val="22"/>
          <w:szCs w:val="22"/>
        </w:rPr>
        <w:t>согласен</w:t>
      </w:r>
      <w:proofErr w:type="gramEnd"/>
      <w:r w:rsidRPr="003772A6">
        <w:rPr>
          <w:rFonts w:ascii="Times New Roman" w:hAnsi="Times New Roman"/>
          <w:sz w:val="22"/>
          <w:szCs w:val="22"/>
        </w:rPr>
        <w:t>.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</w:r>
      <w:r w:rsidRPr="003772A6">
        <w:rPr>
          <w:rFonts w:ascii="Times New Roman" w:hAnsi="Times New Roman"/>
          <w:sz w:val="22"/>
          <w:szCs w:val="22"/>
        </w:rPr>
        <w:tab/>
        <w:t>_______________________________ _/_____________/</w:t>
      </w:r>
    </w:p>
    <w:p w:rsidR="003772A6" w:rsidRPr="003772A6" w:rsidRDefault="003772A6" w:rsidP="003772A6">
      <w:pPr>
        <w:rPr>
          <w:rFonts w:ascii="Times New Roman" w:hAnsi="Times New Roman"/>
          <w:sz w:val="22"/>
          <w:szCs w:val="22"/>
        </w:rPr>
      </w:pPr>
      <w:r w:rsidRPr="003772A6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Подпись претендента                     расшифровка</w:t>
      </w:r>
    </w:p>
    <w:p w:rsidR="003772A6" w:rsidRPr="003772A6" w:rsidRDefault="003772A6" w:rsidP="003772A6">
      <w:pPr>
        <w:shd w:val="clear" w:color="auto" w:fill="FFFFFF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772A6" w:rsidRPr="003772A6" w:rsidRDefault="003772A6" w:rsidP="003772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  <w:sectPr w:rsidR="003772A6" w:rsidRPr="003772A6" w:rsidSect="00BA2DD0">
          <w:type w:val="nextColumn"/>
          <w:pgSz w:w="11907" w:h="16840" w:code="9"/>
          <w:pgMar w:top="1134" w:right="851" w:bottom="1134" w:left="1418" w:header="709" w:footer="709" w:gutter="0"/>
          <w:cols w:space="60"/>
          <w:noEndnote/>
          <w:titlePg/>
          <w:docGrid w:linePitch="360"/>
        </w:sectPr>
      </w:pPr>
    </w:p>
    <w:p w:rsidR="003772A6" w:rsidRPr="003772A6" w:rsidRDefault="003772A6" w:rsidP="003772A6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 w:rsidRPr="003772A6">
        <w:rPr>
          <w:rFonts w:ascii="Times New Roman" w:hAnsi="Times New Roman"/>
          <w:noProof/>
          <w:sz w:val="20"/>
        </w:rPr>
        <w:lastRenderedPageBreak/>
        <w:pict>
          <v:shape id="Text Box 10" o:spid="_x0000_s1031" type="#_x0000_t202" style="position:absolute;left:0;text-align:left;margin-left:326.6pt;margin-top:-43.9pt;width:230.5pt;height:80.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4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ложению о проведении </w:t>
                  </w: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Спортивная элита – 2023»</w:t>
                  </w:r>
                </w:p>
                <w:p w:rsidR="003772A6" w:rsidRDefault="003772A6" w:rsidP="003772A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772A6" w:rsidRPr="003772A6" w:rsidRDefault="003772A6" w:rsidP="003772A6">
      <w:pPr>
        <w:tabs>
          <w:tab w:val="right" w:pos="9072"/>
        </w:tabs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pStyle w:val="af"/>
        <w:ind w:left="0"/>
        <w:rPr>
          <w:sz w:val="28"/>
          <w:szCs w:val="28"/>
        </w:rPr>
      </w:pPr>
      <w:r w:rsidRPr="003772A6">
        <w:rPr>
          <w:sz w:val="28"/>
          <w:szCs w:val="28"/>
        </w:rPr>
        <w:t>Оценка результатов спортсменов, тренеров, «спортсменов-ветеранов», команды</w:t>
      </w:r>
    </w:p>
    <w:p w:rsidR="003772A6" w:rsidRPr="003772A6" w:rsidRDefault="003772A6" w:rsidP="003772A6">
      <w:pPr>
        <w:ind w:left="6480" w:firstLine="720"/>
        <w:jc w:val="center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5007"/>
        <w:gridCol w:w="710"/>
        <w:gridCol w:w="871"/>
        <w:gridCol w:w="715"/>
        <w:gridCol w:w="871"/>
        <w:gridCol w:w="873"/>
        <w:gridCol w:w="871"/>
        <w:gridCol w:w="920"/>
      </w:tblGrid>
      <w:tr w:rsidR="003772A6" w:rsidRPr="003772A6" w:rsidTr="00F51890">
        <w:trPr>
          <w:cantSplit/>
        </w:trPr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№</w:t>
            </w:r>
          </w:p>
          <w:p w:rsidR="003772A6" w:rsidRPr="003772A6" w:rsidRDefault="003772A6" w:rsidP="00F51890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 w:rsidRPr="003772A6"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 w:rsidRPr="003772A6">
              <w:rPr>
                <w:rFonts w:ascii="Times New Roman" w:hAnsi="Times New Roman"/>
                <w:sz w:val="24"/>
              </w:rPr>
              <w:t>/</w:t>
            </w:r>
            <w:proofErr w:type="spellStart"/>
            <w:r w:rsidRPr="003772A6"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2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Наименование соревнований</w:t>
            </w:r>
          </w:p>
        </w:tc>
        <w:tc>
          <w:tcPr>
            <w:tcW w:w="258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Места/очки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A6" w:rsidRPr="003772A6" w:rsidRDefault="003772A6" w:rsidP="00F518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2A6" w:rsidRPr="003772A6" w:rsidRDefault="003772A6" w:rsidP="00F51890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участие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Олимпийские и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Олимпийские игры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772A6">
              <w:rPr>
                <w:rFonts w:ascii="Times New Roman" w:hAnsi="Times New Roman"/>
                <w:sz w:val="24"/>
              </w:rPr>
              <w:t>Паралимпийские</w:t>
            </w:r>
            <w:proofErr w:type="spellEnd"/>
            <w:r w:rsidRPr="003772A6">
              <w:rPr>
                <w:rFonts w:ascii="Times New Roman" w:hAnsi="Times New Roman"/>
                <w:sz w:val="24"/>
              </w:rPr>
              <w:t xml:space="preserve"> и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772A6">
              <w:rPr>
                <w:rFonts w:ascii="Times New Roman" w:hAnsi="Times New Roman"/>
                <w:sz w:val="24"/>
              </w:rPr>
              <w:t>Сурдлимпийские</w:t>
            </w:r>
            <w:proofErr w:type="spellEnd"/>
            <w:r w:rsidRPr="003772A6">
              <w:rPr>
                <w:rFonts w:ascii="Times New Roman" w:hAnsi="Times New Roman"/>
                <w:sz w:val="24"/>
              </w:rPr>
              <w:t xml:space="preserve"> игр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Чемпионат м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</w:tr>
      <w:tr w:rsidR="003772A6" w:rsidRPr="003772A6" w:rsidTr="00F51890">
        <w:trPr>
          <w:trHeight w:val="143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Чемпионат мира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224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Всемирная универсиад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24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Кубок мира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246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Кубок мира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23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Этап Кубка м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23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Этап Кубка мира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7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Чемпионат Европ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Чемпионат Европы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3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Кубок Европы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345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Кубок Европы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9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Этап Кубка Европ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Этап Кубка Европы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7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2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Первенство Мир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0</w:t>
            </w:r>
          </w:p>
        </w:tc>
      </w:tr>
      <w:tr w:rsidR="003772A6" w:rsidRPr="003772A6" w:rsidTr="00F51890">
        <w:trPr>
          <w:cantSplit/>
          <w:trHeight w:val="27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Первенство Мира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  <w:trHeight w:val="25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Первенство Европы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70</w:t>
            </w:r>
          </w:p>
        </w:tc>
      </w:tr>
      <w:tr w:rsidR="003772A6" w:rsidRPr="003772A6" w:rsidTr="00F51890">
        <w:trPr>
          <w:cantSplit/>
          <w:trHeight w:val="259"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Первенство Европы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Чемпионат России, Всероссийская спартакиада между субъектами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Чемпионат России, Всероссийская спартакиада между субъектами РФ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Официальные международные соревнования (ЕКП РФ), включая Международные спортивные игры «ДЕТИ АЗИИ»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Официальные международные соревнования (ЕКП РФ), включая Международные спортивные игры «ДЕТИ АЗИИ»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lastRenderedPageBreak/>
              <w:t>2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Этап официальных международных соревнований (ЕКП РФ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Первенство Росси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Первенство России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Российский фестиваль Всероссийского физкультурно-спортивного комплекса «Готов к труду и обороне» (ГТО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Российский фестиваль Всероссийского физкультурно-спортивного комплекса «Готов к труду и обороне» (ГТО) (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командный зачет</w:t>
            </w:r>
            <w:r w:rsidRPr="003772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Кубок России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7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Кубок России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Этап Кубка Росси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Этап Кубка России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7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Спартакиада молодежи России (финал, личный зачет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Спартакиада молодежи России (финал, личный зачет)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4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Спартакиада учащихся России (финал, личный зачет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Спартакиада учащихся России (финал, личный зачет)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772A6">
              <w:rPr>
                <w:rFonts w:ascii="Times New Roman" w:hAnsi="Times New Roman"/>
                <w:sz w:val="24"/>
              </w:rPr>
              <w:t>Парасибириада</w:t>
            </w:r>
            <w:proofErr w:type="spellEnd"/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3772A6">
              <w:rPr>
                <w:rFonts w:ascii="Times New Roman" w:hAnsi="Times New Roman"/>
                <w:sz w:val="24"/>
              </w:rPr>
              <w:t>Парасибириада</w:t>
            </w:r>
            <w:proofErr w:type="spellEnd"/>
            <w:r w:rsidRPr="003772A6">
              <w:rPr>
                <w:rFonts w:ascii="Times New Roman" w:hAnsi="Times New Roman"/>
                <w:i/>
                <w:sz w:val="22"/>
                <w:szCs w:val="22"/>
              </w:rPr>
              <w:t xml:space="preserve"> 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4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Чемпионат СФ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Чемпионат СФО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Первенство СФО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right="-108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Первенство СФО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2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right="-108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Всероссийские соревнования, включенные в ЕКП </w:t>
            </w:r>
            <w:proofErr w:type="spellStart"/>
            <w:r w:rsidRPr="003772A6">
              <w:rPr>
                <w:rFonts w:ascii="Times New Roman" w:hAnsi="Times New Roman"/>
                <w:sz w:val="24"/>
              </w:rPr>
              <w:t>Минспорта</w:t>
            </w:r>
            <w:proofErr w:type="spellEnd"/>
            <w:r w:rsidRPr="003772A6">
              <w:rPr>
                <w:rFonts w:ascii="Times New Roman" w:hAnsi="Times New Roman"/>
                <w:sz w:val="24"/>
              </w:rPr>
              <w:t xml:space="preserve">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Всероссийские соревнования, включенные в ЕКП </w:t>
            </w:r>
            <w:proofErr w:type="spellStart"/>
            <w:r w:rsidRPr="003772A6">
              <w:rPr>
                <w:rFonts w:ascii="Times New Roman" w:hAnsi="Times New Roman"/>
                <w:sz w:val="24"/>
              </w:rPr>
              <w:t>Минспорта</w:t>
            </w:r>
            <w:proofErr w:type="spellEnd"/>
            <w:r w:rsidRPr="003772A6">
              <w:rPr>
                <w:rFonts w:ascii="Times New Roman" w:hAnsi="Times New Roman"/>
                <w:sz w:val="24"/>
              </w:rPr>
              <w:t xml:space="preserve"> РФ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Чемпионат Красноярского края и других субъектов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Чемпионат Красноярского края и других субъектов РФ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</w:rPr>
              <w:t>Спортивные игры среди городских округов Красноярского края, Спартакиада ветеранов спорта Красноярского кр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</w:rPr>
              <w:t xml:space="preserve">Спортивные игры среди городских округов Красноярского края, Спартакиада ветеранов спорта Красноярского края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9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lastRenderedPageBreak/>
              <w:t>5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Первенство Красноярского края и других субъектов РФ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 xml:space="preserve">Первенство Красноярского края и других субъектов РФ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муниципальных образований Красноярского кр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(ГТО) среди муниципальных образований Красноярского края (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командный зачет</w:t>
            </w:r>
            <w:r w:rsidRPr="003772A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3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Официальные соревнования, согласно календарному плану министерства спорта Красноярского кра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  <w:tr w:rsidR="003772A6" w:rsidRPr="003772A6" w:rsidTr="00F51890">
        <w:trPr>
          <w:cantSplit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jc w:val="both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 xml:space="preserve">Официальные соревнования, согласно календарному плану министерства спорта Красноярского края </w:t>
            </w:r>
            <w:r w:rsidRPr="003772A6">
              <w:rPr>
                <w:rFonts w:ascii="Times New Roman" w:hAnsi="Times New Roman"/>
                <w:i/>
                <w:sz w:val="22"/>
                <w:szCs w:val="22"/>
              </w:rPr>
              <w:t>(эстафета, командный зачет не в командно-игровых видах спорта)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2A6" w:rsidRPr="003772A6" w:rsidRDefault="003772A6" w:rsidP="00F51890">
            <w:pPr>
              <w:tabs>
                <w:tab w:val="right" w:pos="9072"/>
              </w:tabs>
              <w:ind w:left="-108" w:right="-108"/>
              <w:jc w:val="center"/>
              <w:rPr>
                <w:rFonts w:ascii="Times New Roman" w:hAnsi="Times New Roman"/>
                <w:sz w:val="24"/>
              </w:rPr>
            </w:pPr>
            <w:r w:rsidRPr="003772A6"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br w:type="page"/>
      </w: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3772A6">
        <w:rPr>
          <w:rFonts w:ascii="Times New Roman" w:hAnsi="Times New Roman"/>
          <w:b/>
          <w:bCs/>
          <w:noProof/>
          <w:spacing w:val="-3"/>
          <w:sz w:val="28"/>
          <w:szCs w:val="28"/>
        </w:rPr>
        <w:lastRenderedPageBreak/>
        <w:pict>
          <v:shape id="Text Box 13" o:spid="_x0000_s1035" type="#_x0000_t202" style="position:absolute;left:0;text-align:left;margin-left:560.45pt;margin-top:-36.05pt;width:230.55pt;height:87.5pt;z-index:25166950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" strokecolor="white">
            <v:textbox style="mso-next-textbox:#Text Box 13"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5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ложению о проведении </w:t>
                  </w: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Спортивная элита – 2023»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sz w:val="26"/>
          <w:szCs w:val="26"/>
        </w:rPr>
      </w:pPr>
      <w:r w:rsidRPr="003772A6">
        <w:rPr>
          <w:rStyle w:val="0pt"/>
          <w:sz w:val="26"/>
          <w:szCs w:val="26"/>
        </w:rPr>
        <w:t>Таблица оценки результатов судейской деятельности</w:t>
      </w:r>
    </w:p>
    <w:p w:rsidR="003772A6" w:rsidRPr="003772A6" w:rsidRDefault="003772A6" w:rsidP="003772A6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sz w:val="26"/>
          <w:szCs w:val="26"/>
        </w:rPr>
      </w:pPr>
      <w:r w:rsidRPr="003772A6">
        <w:rPr>
          <w:rStyle w:val="0pt"/>
          <w:sz w:val="26"/>
          <w:szCs w:val="26"/>
        </w:rPr>
        <w:t>(по индивидуальным видам спорта/краевым комплексным спортивным мероприятиям)</w:t>
      </w:r>
    </w:p>
    <w:p w:rsidR="003772A6" w:rsidRPr="003772A6" w:rsidRDefault="003772A6" w:rsidP="003772A6">
      <w:pPr>
        <w:pStyle w:val="11"/>
        <w:shd w:val="clear" w:color="auto" w:fill="auto"/>
        <w:spacing w:line="240" w:lineRule="exact"/>
        <w:ind w:firstLine="0"/>
        <w:jc w:val="center"/>
        <w:rPr>
          <w:b/>
          <w:sz w:val="28"/>
          <w:szCs w:val="28"/>
        </w:rPr>
      </w:pPr>
    </w:p>
    <w:tbl>
      <w:tblPr>
        <w:tblW w:w="5000" w:type="pct"/>
        <w:tblInd w:w="-147" w:type="dxa"/>
        <w:tblCellMar>
          <w:left w:w="10" w:type="dxa"/>
          <w:right w:w="10" w:type="dxa"/>
        </w:tblCellMar>
        <w:tblLook w:val="0000"/>
      </w:tblPr>
      <w:tblGrid>
        <w:gridCol w:w="372"/>
        <w:gridCol w:w="4032"/>
        <w:gridCol w:w="994"/>
        <w:gridCol w:w="693"/>
        <w:gridCol w:w="868"/>
        <w:gridCol w:w="1138"/>
        <w:gridCol w:w="992"/>
        <w:gridCol w:w="1173"/>
        <w:gridCol w:w="956"/>
      </w:tblGrid>
      <w:tr w:rsidR="003772A6" w:rsidRPr="003772A6" w:rsidTr="00F51890">
        <w:trPr>
          <w:trHeight w:hRule="exact" w:val="370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№</w:t>
            </w:r>
          </w:p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proofErr w:type="spellStart"/>
            <w:proofErr w:type="gramStart"/>
            <w:r w:rsidRPr="003772A6">
              <w:rPr>
                <w:rFonts w:ascii="Times New Roman" w:hAnsi="Times New Roman"/>
                <w:szCs w:val="16"/>
              </w:rPr>
              <w:t>п</w:t>
            </w:r>
            <w:proofErr w:type="spellEnd"/>
            <w:proofErr w:type="gramEnd"/>
            <w:r w:rsidRPr="003772A6">
              <w:rPr>
                <w:rFonts w:ascii="Times New Roman" w:hAnsi="Times New Roman"/>
                <w:szCs w:val="16"/>
              </w:rPr>
              <w:t>/</w:t>
            </w:r>
            <w:proofErr w:type="spellStart"/>
            <w:r w:rsidRPr="003772A6">
              <w:rPr>
                <w:rFonts w:ascii="Times New Roman" w:hAnsi="Times New Roman"/>
                <w:szCs w:val="16"/>
              </w:rPr>
              <w:t>п</w:t>
            </w:r>
            <w:proofErr w:type="spellEnd"/>
          </w:p>
        </w:tc>
        <w:tc>
          <w:tcPr>
            <w:tcW w:w="179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Наименование соревнований</w:t>
            </w:r>
          </w:p>
        </w:tc>
        <w:tc>
          <w:tcPr>
            <w:tcW w:w="3036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Обязанности судьи/очки</w:t>
            </w:r>
          </w:p>
        </w:tc>
      </w:tr>
      <w:tr w:rsidR="003772A6" w:rsidRPr="003772A6" w:rsidTr="00F51890">
        <w:trPr>
          <w:trHeight w:hRule="exact" w:val="1323"/>
        </w:trPr>
        <w:tc>
          <w:tcPr>
            <w:tcW w:w="166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9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Главный судья, главный секретарь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Главный судья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Главный секретарь, заместитель главного судьи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Заместитель главного судьи, технический делегат, комиссар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Руководитель ковра, судья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Главный судья на виде, руководитель ковра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Cs w:val="16"/>
              </w:rPr>
            </w:pPr>
            <w:r w:rsidRPr="003772A6">
              <w:rPr>
                <w:rFonts w:ascii="Times New Roman" w:hAnsi="Times New Roman"/>
                <w:szCs w:val="16"/>
              </w:rPr>
              <w:t>Судья</w:t>
            </w:r>
          </w:p>
        </w:tc>
      </w:tr>
      <w:tr w:rsidR="003772A6" w:rsidRPr="003772A6" w:rsidTr="00F51890">
        <w:trPr>
          <w:trHeight w:hRule="exact" w:val="31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Олимпийские и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772A6" w:rsidRPr="003772A6" w:rsidTr="00F51890">
        <w:trPr>
          <w:trHeight w:hRule="exact" w:val="31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772A6">
              <w:rPr>
                <w:rFonts w:ascii="Times New Roman" w:hAnsi="Times New Roman"/>
                <w:sz w:val="24"/>
              </w:rPr>
              <w:t>Паралимпийские</w:t>
            </w:r>
            <w:proofErr w:type="spellEnd"/>
            <w:r w:rsidRPr="003772A6">
              <w:rPr>
                <w:rFonts w:ascii="Times New Roman" w:hAnsi="Times New Roman"/>
                <w:sz w:val="24"/>
              </w:rPr>
              <w:t xml:space="preserve"> игр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3772A6" w:rsidRPr="003772A6" w:rsidTr="00F51890">
        <w:trPr>
          <w:trHeight w:hRule="exact" w:val="34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Чемпионат мира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3772A6" w:rsidRPr="003772A6" w:rsidTr="00F51890">
        <w:trPr>
          <w:trHeight w:hRule="exact" w:val="382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Первенство мира, Кубок мира  (этап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</w:tr>
      <w:tr w:rsidR="003772A6" w:rsidRPr="003772A6" w:rsidTr="00F51890">
        <w:trPr>
          <w:trHeight w:hRule="exact" w:val="28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Чемпионат Европы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7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</w:tr>
      <w:tr w:rsidR="003772A6" w:rsidRPr="003772A6" w:rsidTr="00F51890">
        <w:trPr>
          <w:trHeight w:hRule="exact" w:val="49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Первенство Европы, Кубок Европы (этап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</w:tr>
      <w:tr w:rsidR="003772A6" w:rsidRPr="003772A6" w:rsidTr="00F51890">
        <w:trPr>
          <w:trHeight w:hRule="exact" w:val="56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Официальные международные соревнования (ЕКП РФ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</w:tr>
      <w:tr w:rsidR="003772A6" w:rsidRPr="003772A6" w:rsidTr="00F51890">
        <w:trPr>
          <w:trHeight w:hRule="exact" w:val="98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Всероссийские официальные соревнования (ЕКП РФ):</w:t>
            </w:r>
          </w:p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Чемпионат России, Первенство Росс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</w:tr>
      <w:tr w:rsidR="003772A6" w:rsidRPr="003772A6" w:rsidTr="00F51890">
        <w:trPr>
          <w:trHeight w:hRule="exact" w:val="988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Всероссийские официальные соревнования (ЕКП РФ):</w:t>
            </w:r>
          </w:p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Кубок России, этапы Кубка России, чемпионат СФО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772A6" w:rsidRPr="003772A6" w:rsidTr="00F51890">
        <w:trPr>
          <w:trHeight w:hRule="exact" w:val="857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Всероссийские соревнования, турниры, входящие в календарный план Всероссийской федераци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772A6" w:rsidRPr="003772A6" w:rsidTr="00F51890">
        <w:trPr>
          <w:trHeight w:hRule="exact" w:val="1423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Официальные соревнования, согласно календарному плану министерства спорта Красноярского края: чемпионат, первенство, кубок, этапы кубка, комплексные спортивные мероприяти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</w:tr>
      <w:tr w:rsidR="003772A6" w:rsidRPr="003772A6" w:rsidTr="00F51890">
        <w:trPr>
          <w:trHeight w:hRule="exact" w:val="849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Краевые турниры, соревнования, входящие в календарный план федерации Красноярского края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772A6" w:rsidRPr="003772A6" w:rsidTr="00F51890">
        <w:trPr>
          <w:trHeight w:hRule="exact" w:val="1286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Официальные соревнования, согласно календарному плану официальных физкультурных мероприятий и спортивных мероприятий ЗАТО Железногорск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</w:tbl>
    <w:p w:rsidR="003772A6" w:rsidRPr="003772A6" w:rsidRDefault="003772A6" w:rsidP="003772A6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sz w:val="28"/>
          <w:szCs w:val="28"/>
        </w:rPr>
        <w:sectPr w:rsidR="003772A6" w:rsidRPr="003772A6" w:rsidSect="00BA2DD0">
          <w:type w:val="nextColumn"/>
          <w:pgSz w:w="11907" w:h="16840" w:code="9"/>
          <w:pgMar w:top="1134" w:right="284" w:bottom="1134" w:left="425" w:header="709" w:footer="709" w:gutter="0"/>
          <w:cols w:space="60"/>
          <w:noEndnote/>
          <w:titlePg/>
          <w:docGrid w:linePitch="360"/>
        </w:sectPr>
      </w:pPr>
    </w:p>
    <w:p w:rsidR="003772A6" w:rsidRPr="003772A6" w:rsidRDefault="003772A6" w:rsidP="003772A6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sz w:val="28"/>
          <w:szCs w:val="28"/>
        </w:rPr>
      </w:pPr>
      <w:r w:rsidRPr="003772A6">
        <w:rPr>
          <w:b/>
          <w:bCs/>
          <w:noProof/>
          <w:spacing w:val="-3"/>
          <w:sz w:val="28"/>
          <w:szCs w:val="28"/>
        </w:rPr>
        <w:lastRenderedPageBreak/>
        <w:pict>
          <v:shape id="_x0000_s1033" type="#_x0000_t202" style="position:absolute;left:0;text-align:left;margin-left:289.1pt;margin-top:-42.05pt;width:281.2pt;height:87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6</w:t>
                  </w:r>
                </w:p>
                <w:p w:rsidR="003772A6" w:rsidRPr="003772A6" w:rsidRDefault="003772A6" w:rsidP="003772A6">
                  <w:pPr>
                    <w:shd w:val="clear" w:color="auto" w:fill="FFFFFF"/>
                    <w:tabs>
                      <w:tab w:val="left" w:pos="7729"/>
                      <w:tab w:val="left" w:leader="underscore" w:pos="9824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ложению о проведении </w:t>
                  </w:r>
                  <w:r w:rsidRPr="003772A6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смотра-конкурса «Спортивная элита – 2023»</w:t>
                  </w:r>
                </w:p>
                <w:p w:rsidR="003772A6" w:rsidRDefault="003772A6" w:rsidP="003772A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772A6" w:rsidRPr="003772A6" w:rsidRDefault="003772A6" w:rsidP="003772A6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sz w:val="28"/>
          <w:szCs w:val="28"/>
        </w:rPr>
      </w:pPr>
    </w:p>
    <w:p w:rsidR="003772A6" w:rsidRPr="003772A6" w:rsidRDefault="003772A6" w:rsidP="003772A6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sz w:val="28"/>
          <w:szCs w:val="28"/>
        </w:rPr>
      </w:pPr>
    </w:p>
    <w:p w:rsidR="003772A6" w:rsidRPr="003772A6" w:rsidRDefault="003772A6" w:rsidP="003772A6">
      <w:pPr>
        <w:pStyle w:val="11"/>
        <w:shd w:val="clear" w:color="auto" w:fill="auto"/>
        <w:spacing w:line="240" w:lineRule="exact"/>
        <w:ind w:firstLine="0"/>
        <w:jc w:val="center"/>
        <w:rPr>
          <w:rStyle w:val="0pt"/>
          <w:b/>
          <w:sz w:val="28"/>
          <w:szCs w:val="28"/>
        </w:rPr>
      </w:pPr>
    </w:p>
    <w:p w:rsidR="003772A6" w:rsidRPr="003772A6" w:rsidRDefault="003772A6" w:rsidP="003772A6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sz w:val="28"/>
          <w:szCs w:val="28"/>
        </w:rPr>
      </w:pPr>
      <w:r w:rsidRPr="003772A6">
        <w:rPr>
          <w:rStyle w:val="0pt"/>
          <w:sz w:val="28"/>
          <w:szCs w:val="28"/>
        </w:rPr>
        <w:t>Таблица оценки результатов судейской деятельности</w:t>
      </w:r>
    </w:p>
    <w:p w:rsidR="003772A6" w:rsidRPr="003772A6" w:rsidRDefault="003772A6" w:rsidP="003772A6">
      <w:pPr>
        <w:pStyle w:val="11"/>
        <w:shd w:val="clear" w:color="auto" w:fill="auto"/>
        <w:spacing w:line="360" w:lineRule="auto"/>
        <w:ind w:firstLine="0"/>
        <w:jc w:val="center"/>
        <w:rPr>
          <w:rStyle w:val="0pt"/>
          <w:b/>
          <w:sz w:val="28"/>
          <w:szCs w:val="28"/>
        </w:rPr>
      </w:pPr>
      <w:r w:rsidRPr="003772A6">
        <w:rPr>
          <w:rStyle w:val="0pt"/>
          <w:sz w:val="28"/>
          <w:szCs w:val="28"/>
        </w:rPr>
        <w:t>(по командным видам спорта)</w:t>
      </w:r>
    </w:p>
    <w:p w:rsidR="003772A6" w:rsidRPr="003772A6" w:rsidRDefault="003772A6" w:rsidP="003772A6">
      <w:pPr>
        <w:pStyle w:val="11"/>
        <w:shd w:val="clear" w:color="auto" w:fill="auto"/>
        <w:spacing w:line="240" w:lineRule="exact"/>
        <w:ind w:firstLine="0"/>
        <w:jc w:val="center"/>
        <w:rPr>
          <w:b/>
          <w:sz w:val="28"/>
          <w:szCs w:val="28"/>
        </w:rPr>
      </w:pPr>
    </w:p>
    <w:tbl>
      <w:tblPr>
        <w:tblW w:w="4688" w:type="pct"/>
        <w:tblInd w:w="421" w:type="dxa"/>
        <w:tblCellMar>
          <w:left w:w="10" w:type="dxa"/>
          <w:right w:w="10" w:type="dxa"/>
        </w:tblCellMar>
        <w:tblLook w:val="0000"/>
      </w:tblPr>
      <w:tblGrid>
        <w:gridCol w:w="612"/>
        <w:gridCol w:w="2814"/>
        <w:gridCol w:w="1469"/>
        <w:gridCol w:w="1467"/>
        <w:gridCol w:w="1469"/>
        <w:gridCol w:w="1224"/>
      </w:tblGrid>
      <w:tr w:rsidR="003772A6" w:rsidRPr="003772A6" w:rsidTr="00F51890">
        <w:trPr>
          <w:trHeight w:hRule="exact" w:val="370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72A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772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Наименование соревнований</w:t>
            </w:r>
          </w:p>
        </w:tc>
        <w:tc>
          <w:tcPr>
            <w:tcW w:w="31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Обязанности судьи/очки</w:t>
            </w:r>
          </w:p>
        </w:tc>
      </w:tr>
      <w:tr w:rsidR="003772A6" w:rsidRPr="003772A6" w:rsidTr="00F51890">
        <w:trPr>
          <w:trHeight w:hRule="exact" w:val="1371"/>
        </w:trPr>
        <w:tc>
          <w:tcPr>
            <w:tcW w:w="338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4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Главный судья, главный секретарь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Инспектор матча, комиссар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Старший судья игры, 1 судья игры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72A6">
              <w:rPr>
                <w:rFonts w:ascii="Times New Roman" w:hAnsi="Times New Roman"/>
                <w:sz w:val="24"/>
                <w:szCs w:val="24"/>
              </w:rPr>
              <w:t>судья</w:t>
            </w:r>
          </w:p>
        </w:tc>
      </w:tr>
      <w:tr w:rsidR="003772A6" w:rsidRPr="003772A6" w:rsidTr="00F51890">
        <w:trPr>
          <w:trHeight w:hRule="exact" w:val="31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Чемпионат ми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3772A6" w:rsidRPr="003772A6" w:rsidTr="00F51890">
        <w:trPr>
          <w:trHeight w:hRule="exact" w:val="34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Первенство мира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</w:tr>
      <w:tr w:rsidR="003772A6" w:rsidRPr="003772A6" w:rsidTr="00F51890">
        <w:trPr>
          <w:trHeight w:hRule="exact" w:val="40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Чемпионат Европ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</w:tr>
      <w:tr w:rsidR="003772A6" w:rsidRPr="003772A6" w:rsidTr="00F51890">
        <w:trPr>
          <w:trHeight w:hRule="exact" w:val="28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Первенство Европы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772A6" w:rsidRPr="003772A6" w:rsidTr="00F51890">
        <w:trPr>
          <w:trHeight w:hRule="exact" w:val="56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Официальные международные соревнован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</w:tr>
      <w:tr w:rsidR="003772A6" w:rsidRPr="003772A6" w:rsidTr="00F51890">
        <w:trPr>
          <w:trHeight w:hRule="exact" w:val="141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 xml:space="preserve">Всероссийские официальные соревнования (согласно календарному плану </w:t>
            </w:r>
            <w:proofErr w:type="spellStart"/>
            <w:r w:rsidRPr="003772A6">
              <w:rPr>
                <w:rFonts w:ascii="Times New Roman" w:hAnsi="Times New Roman"/>
                <w:sz w:val="22"/>
                <w:szCs w:val="22"/>
              </w:rPr>
              <w:t>Минспорта</w:t>
            </w:r>
            <w:proofErr w:type="spellEnd"/>
            <w:r w:rsidRPr="003772A6">
              <w:rPr>
                <w:rFonts w:ascii="Times New Roman" w:hAnsi="Times New Roman"/>
                <w:sz w:val="22"/>
                <w:szCs w:val="22"/>
              </w:rPr>
              <w:t xml:space="preserve"> РФ): Чемпионат России, Первенство России, Кубок Росс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</w:tr>
      <w:tr w:rsidR="003772A6" w:rsidRPr="003772A6" w:rsidTr="00F51890">
        <w:trPr>
          <w:trHeight w:hRule="exact" w:val="1131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Всероссийские соревнования, турниры, входящие в календарный план Всероссийской федерации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</w:tr>
      <w:tr w:rsidR="003772A6" w:rsidRPr="003772A6" w:rsidTr="00F51890">
        <w:trPr>
          <w:trHeight w:hRule="exact" w:val="1857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Официальные соревнования, согласно календарному плану министерства спорта Красноярского края: чемпионат, первенство, кубок, этапы кубка, комплексные спортивные мероприяти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</w:tr>
      <w:tr w:rsidR="003772A6" w:rsidRPr="003772A6" w:rsidTr="00F51890">
        <w:trPr>
          <w:trHeight w:hRule="exact" w:val="84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Краевые турниры, соревнования, входящие в календарный план федерации Красноярского края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3772A6" w:rsidRPr="003772A6" w:rsidTr="00F51890">
        <w:trPr>
          <w:trHeight w:hRule="exact" w:val="127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772A6" w:rsidRPr="003772A6" w:rsidRDefault="003772A6" w:rsidP="00F51890">
            <w:pPr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Официальные соревнования, согласно календарному плану официальных физкультурных мероприятий и спортивных мероприятий ЗАТО Железногорс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72A6" w:rsidRPr="003772A6" w:rsidRDefault="003772A6" w:rsidP="00F5189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772A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</w:tbl>
    <w:p w:rsidR="003772A6" w:rsidRPr="003772A6" w:rsidRDefault="003772A6" w:rsidP="003772A6">
      <w:pPr>
        <w:jc w:val="center"/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3772A6">
      <w:pPr>
        <w:jc w:val="center"/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9A6367">
      <w:pPr>
        <w:rPr>
          <w:rFonts w:ascii="Times New Roman" w:hAnsi="Times New Roman"/>
          <w:sz w:val="28"/>
          <w:szCs w:val="28"/>
        </w:rPr>
        <w:sectPr w:rsidR="003772A6" w:rsidRPr="003772A6" w:rsidSect="00004DA9"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</w:p>
    <w:p w:rsidR="003772A6" w:rsidRPr="003772A6" w:rsidRDefault="003772A6" w:rsidP="003772A6">
      <w:pPr>
        <w:pStyle w:val="ConsPlusNormal"/>
        <w:jc w:val="right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3772A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pict>
          <v:shape id="Text Box 2" o:spid="_x0000_s1036" type="#_x0000_t202" style="position:absolute;left:0;text-align:left;margin-left:263.65pt;margin-top:-25.95pt;width:228.75pt;height:94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" strokecolor="white">
            <v:textbox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2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ЗАТО г. Железногорск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от  18.05. 2023 № 933</w:t>
                  </w:r>
                </w:p>
              </w:txbxContent>
            </v:textbox>
          </v:shape>
        </w:pict>
      </w:r>
      <w:r w:rsidRPr="003772A6">
        <w:rPr>
          <w:rFonts w:ascii="Times New Roman" w:hAnsi="Times New Roman" w:cs="Times New Roman"/>
          <w:color w:val="FF0000"/>
          <w:sz w:val="28"/>
          <w:szCs w:val="28"/>
        </w:rPr>
        <w:t>Приложение N 3</w:t>
      </w:r>
    </w:p>
    <w:p w:rsidR="003772A6" w:rsidRPr="003772A6" w:rsidRDefault="003772A6" w:rsidP="003772A6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772A6">
        <w:rPr>
          <w:rFonts w:ascii="Times New Roman" w:hAnsi="Times New Roman" w:cs="Times New Roman"/>
          <w:color w:val="FF0000"/>
          <w:sz w:val="28"/>
          <w:szCs w:val="28"/>
        </w:rPr>
        <w:t>к постановлению Администрации</w:t>
      </w:r>
    </w:p>
    <w:p w:rsidR="003772A6" w:rsidRPr="003772A6" w:rsidRDefault="003772A6" w:rsidP="003772A6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772A6">
        <w:rPr>
          <w:rFonts w:ascii="Times New Roman" w:hAnsi="Times New Roman" w:cs="Times New Roman"/>
          <w:color w:val="FF0000"/>
          <w:sz w:val="28"/>
          <w:szCs w:val="28"/>
        </w:rPr>
        <w:t>ЗАТО г. Железногорск</w:t>
      </w:r>
    </w:p>
    <w:p w:rsidR="003772A6" w:rsidRPr="003772A6" w:rsidRDefault="003772A6" w:rsidP="003772A6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3772A6">
        <w:rPr>
          <w:rFonts w:ascii="Times New Roman" w:hAnsi="Times New Roman" w:cs="Times New Roman"/>
          <w:color w:val="FF0000"/>
          <w:sz w:val="28"/>
          <w:szCs w:val="28"/>
        </w:rPr>
        <w:t>от ____________ N _________</w:t>
      </w:r>
    </w:p>
    <w:p w:rsidR="003772A6" w:rsidRPr="003772A6" w:rsidRDefault="003772A6" w:rsidP="003772A6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772A6" w:rsidRPr="003772A6" w:rsidRDefault="003772A6" w:rsidP="00377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Положение</w:t>
      </w:r>
    </w:p>
    <w:p w:rsidR="003772A6" w:rsidRPr="003772A6" w:rsidRDefault="003772A6" w:rsidP="00377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о конкурсной комиссии по подведению итогов смотра-конкурса</w:t>
      </w:r>
    </w:p>
    <w:p w:rsidR="003772A6" w:rsidRPr="003772A6" w:rsidRDefault="003772A6" w:rsidP="003772A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«Спортивная элита - 2023»</w:t>
      </w:r>
    </w:p>
    <w:p w:rsidR="003772A6" w:rsidRPr="003772A6" w:rsidRDefault="003772A6" w:rsidP="003772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72A6" w:rsidRPr="003772A6" w:rsidRDefault="003772A6" w:rsidP="003772A6">
      <w:pPr>
        <w:pStyle w:val="ConsPlusNormal"/>
        <w:numPr>
          <w:ilvl w:val="0"/>
          <w:numId w:val="4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72A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772A6" w:rsidRPr="003772A6" w:rsidRDefault="003772A6" w:rsidP="0037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2A6">
        <w:rPr>
          <w:rFonts w:ascii="Times New Roman" w:hAnsi="Times New Roman" w:cs="Times New Roman"/>
          <w:b w:val="0"/>
          <w:sz w:val="28"/>
          <w:szCs w:val="28"/>
        </w:rPr>
        <w:t>1.1. Комиссия по подведению итогов смотра-конкурса «Спортивная элита - 2023» (далее - Комиссия) является коллегиальным органом при Администрации ЗАТО г. Железногорск, созданным для определения результатов смотра-конкурса «Спортивная элита - 2023» (далее - Конкурс).</w:t>
      </w:r>
    </w:p>
    <w:p w:rsidR="003772A6" w:rsidRPr="003772A6" w:rsidRDefault="003772A6" w:rsidP="003772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772A6">
        <w:rPr>
          <w:rFonts w:ascii="Times New Roman" w:hAnsi="Times New Roman" w:cs="Times New Roman"/>
          <w:b w:val="0"/>
          <w:sz w:val="28"/>
          <w:szCs w:val="28"/>
        </w:rPr>
        <w:t>1.2. Состав Комиссии утверждается постановлением Администрации ЗАТО г. Железногорск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1.3. Комиссия в своей деятельности руководствуется действующим законодательством Российской Федерации и настоящим Положением.</w:t>
      </w:r>
    </w:p>
    <w:p w:rsidR="003772A6" w:rsidRPr="003772A6" w:rsidRDefault="003772A6" w:rsidP="003772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72A6" w:rsidRPr="003772A6" w:rsidRDefault="003772A6" w:rsidP="003772A6">
      <w:pPr>
        <w:pStyle w:val="ConsPlusNormal"/>
        <w:numPr>
          <w:ilvl w:val="0"/>
          <w:numId w:val="4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72A6">
        <w:rPr>
          <w:rFonts w:ascii="Times New Roman" w:hAnsi="Times New Roman" w:cs="Times New Roman"/>
          <w:b/>
          <w:sz w:val="28"/>
          <w:szCs w:val="28"/>
        </w:rPr>
        <w:t>Цели и функции Комиссии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2.1. Комиссия образована в следующих целях:</w:t>
      </w:r>
    </w:p>
    <w:p w:rsidR="003772A6" w:rsidRPr="003772A6" w:rsidRDefault="003772A6" w:rsidP="003772A6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определения лучших спортсменов, лучшей спортивной команды, лучших тренеров, лучших спортивных судей;</w:t>
      </w:r>
    </w:p>
    <w:p w:rsidR="003772A6" w:rsidRPr="003772A6" w:rsidRDefault="003772A6" w:rsidP="003772A6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пропаганды физической культуры и спорта, здорового образа жизни;</w:t>
      </w:r>
    </w:p>
    <w:p w:rsidR="003772A6" w:rsidRPr="003772A6" w:rsidRDefault="003772A6" w:rsidP="003772A6">
      <w:pPr>
        <w:shd w:val="clear" w:color="auto" w:fill="FFFFFF"/>
        <w:ind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3772A6">
        <w:rPr>
          <w:rFonts w:ascii="Times New Roman" w:hAnsi="Times New Roman"/>
          <w:spacing w:val="-3"/>
          <w:sz w:val="28"/>
          <w:szCs w:val="28"/>
        </w:rPr>
        <w:t>- повышения активности работы тренеров образовательных учреждений, учреждений дополнительного образования детей физкультурно-спортивной направленности, федераций по видам спорта, секций, физкультурно-спортивных клубов по месту жительства граждан и спортивной общественности;</w:t>
      </w:r>
    </w:p>
    <w:p w:rsidR="003772A6" w:rsidRPr="003772A6" w:rsidRDefault="003772A6" w:rsidP="003772A6">
      <w:pPr>
        <w:tabs>
          <w:tab w:val="right" w:pos="0"/>
        </w:tabs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3772A6">
        <w:rPr>
          <w:rFonts w:ascii="Times New Roman" w:hAnsi="Times New Roman"/>
          <w:sz w:val="28"/>
        </w:rPr>
        <w:t xml:space="preserve">- поощрения и стимулирования </w:t>
      </w:r>
      <w:r w:rsidRPr="003772A6">
        <w:rPr>
          <w:rFonts w:ascii="Times New Roman" w:hAnsi="Times New Roman"/>
          <w:spacing w:val="-3"/>
          <w:sz w:val="28"/>
          <w:szCs w:val="28"/>
        </w:rPr>
        <w:t>проведения физкультурно-массовой, оздоровительно</w:t>
      </w:r>
      <w:r w:rsidRPr="003772A6">
        <w:rPr>
          <w:rFonts w:ascii="Times New Roman" w:hAnsi="Times New Roman"/>
          <w:spacing w:val="-5"/>
          <w:sz w:val="28"/>
          <w:szCs w:val="28"/>
        </w:rPr>
        <w:t>й и спортивной работы в образовательных учреждениях и трудовых коллективах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2.2. Для реализации указанных целей Комиссия выполняет следующие функции: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2.2.1. Рассматривает поданные на Конкурс заявки.</w:t>
      </w:r>
    </w:p>
    <w:p w:rsidR="003772A6" w:rsidRPr="003772A6" w:rsidRDefault="003772A6" w:rsidP="003772A6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3772A6">
        <w:rPr>
          <w:rFonts w:ascii="Times New Roman" w:hAnsi="Times New Roman"/>
          <w:sz w:val="28"/>
          <w:szCs w:val="28"/>
        </w:rPr>
        <w:t xml:space="preserve">2.2.2. Определяет </w:t>
      </w:r>
      <w:r w:rsidRPr="003772A6">
        <w:rPr>
          <w:rFonts w:ascii="Times New Roman" w:hAnsi="Times New Roman"/>
          <w:spacing w:val="-3"/>
          <w:sz w:val="28"/>
          <w:szCs w:val="28"/>
        </w:rPr>
        <w:t xml:space="preserve">лучших спортсменов, лучших тренеров </w:t>
      </w:r>
      <w:r w:rsidRPr="003772A6">
        <w:rPr>
          <w:rFonts w:ascii="Times New Roman" w:hAnsi="Times New Roman"/>
          <w:sz w:val="28"/>
          <w:szCs w:val="28"/>
        </w:rPr>
        <w:t>и других по следующим номинациям:</w:t>
      </w:r>
    </w:p>
    <w:p w:rsidR="003772A6" w:rsidRPr="003772A6" w:rsidRDefault="003772A6" w:rsidP="003772A6">
      <w:pPr>
        <w:pStyle w:val="af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3772A6">
        <w:rPr>
          <w:sz w:val="28"/>
          <w:szCs w:val="28"/>
        </w:rPr>
        <w:t>«Спортивная гордость ЗАТО Железногорск»;</w:t>
      </w:r>
    </w:p>
    <w:p w:rsidR="003772A6" w:rsidRPr="003772A6" w:rsidRDefault="003772A6" w:rsidP="003772A6">
      <w:pPr>
        <w:pStyle w:val="af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jc w:val="both"/>
        <w:rPr>
          <w:spacing w:val="-2"/>
          <w:sz w:val="28"/>
          <w:szCs w:val="28"/>
        </w:rPr>
      </w:pPr>
      <w:r w:rsidRPr="003772A6">
        <w:rPr>
          <w:spacing w:val="-2"/>
          <w:sz w:val="28"/>
          <w:szCs w:val="28"/>
        </w:rPr>
        <w:t xml:space="preserve">«Лучший спортсмен </w:t>
      </w:r>
      <w:r w:rsidRPr="003772A6">
        <w:rPr>
          <w:sz w:val="28"/>
          <w:szCs w:val="28"/>
        </w:rPr>
        <w:t>ЗАТО Железногорск</w:t>
      </w:r>
      <w:r w:rsidRPr="003772A6">
        <w:rPr>
          <w:spacing w:val="-2"/>
          <w:sz w:val="28"/>
          <w:szCs w:val="28"/>
        </w:rPr>
        <w:t xml:space="preserve">»; </w:t>
      </w:r>
    </w:p>
    <w:p w:rsidR="003772A6" w:rsidRPr="003772A6" w:rsidRDefault="003772A6" w:rsidP="003772A6">
      <w:pPr>
        <w:pStyle w:val="af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jc w:val="both"/>
        <w:rPr>
          <w:spacing w:val="-2"/>
          <w:sz w:val="28"/>
          <w:szCs w:val="28"/>
        </w:rPr>
      </w:pPr>
      <w:r w:rsidRPr="003772A6">
        <w:rPr>
          <w:spacing w:val="-2"/>
          <w:sz w:val="28"/>
          <w:szCs w:val="28"/>
        </w:rPr>
        <w:t xml:space="preserve">«Спортивная надежда </w:t>
      </w:r>
      <w:r w:rsidRPr="003772A6">
        <w:rPr>
          <w:sz w:val="28"/>
          <w:szCs w:val="28"/>
        </w:rPr>
        <w:t>ЗАТО Железногорск</w:t>
      </w:r>
      <w:r w:rsidRPr="003772A6">
        <w:rPr>
          <w:spacing w:val="-2"/>
          <w:sz w:val="28"/>
          <w:szCs w:val="28"/>
        </w:rPr>
        <w:t xml:space="preserve">»; </w:t>
      </w:r>
    </w:p>
    <w:p w:rsidR="003772A6" w:rsidRPr="003772A6" w:rsidRDefault="003772A6" w:rsidP="003772A6">
      <w:pPr>
        <w:pStyle w:val="af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jc w:val="both"/>
        <w:rPr>
          <w:sz w:val="28"/>
          <w:szCs w:val="28"/>
        </w:rPr>
      </w:pPr>
      <w:r w:rsidRPr="003772A6">
        <w:rPr>
          <w:sz w:val="28"/>
          <w:szCs w:val="28"/>
        </w:rPr>
        <w:t>«Лучший спортсмен-ветеран ЗАТО Железногорск»;</w:t>
      </w:r>
    </w:p>
    <w:p w:rsidR="003772A6" w:rsidRPr="003772A6" w:rsidRDefault="003772A6" w:rsidP="003772A6">
      <w:pPr>
        <w:pStyle w:val="af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jc w:val="both"/>
        <w:rPr>
          <w:spacing w:val="-2"/>
          <w:sz w:val="28"/>
          <w:szCs w:val="28"/>
        </w:rPr>
      </w:pPr>
      <w:r w:rsidRPr="003772A6">
        <w:rPr>
          <w:sz w:val="28"/>
          <w:szCs w:val="28"/>
        </w:rPr>
        <w:t xml:space="preserve">«Лучший тренер ЗАТО Железногорск»; </w:t>
      </w:r>
    </w:p>
    <w:p w:rsidR="003772A6" w:rsidRPr="003772A6" w:rsidRDefault="003772A6" w:rsidP="003772A6">
      <w:pPr>
        <w:pStyle w:val="af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jc w:val="both"/>
        <w:rPr>
          <w:spacing w:val="-2"/>
          <w:sz w:val="28"/>
          <w:szCs w:val="28"/>
        </w:rPr>
      </w:pPr>
      <w:r w:rsidRPr="003772A6">
        <w:rPr>
          <w:bCs/>
          <w:sz w:val="28"/>
          <w:szCs w:val="28"/>
        </w:rPr>
        <w:t xml:space="preserve">«Лучший спортивный судья </w:t>
      </w:r>
      <w:r w:rsidRPr="003772A6">
        <w:rPr>
          <w:sz w:val="28"/>
          <w:szCs w:val="28"/>
        </w:rPr>
        <w:t>ЗАТО Железногорск</w:t>
      </w:r>
      <w:r w:rsidRPr="003772A6">
        <w:rPr>
          <w:bCs/>
          <w:sz w:val="28"/>
          <w:szCs w:val="28"/>
        </w:rPr>
        <w:t>»;</w:t>
      </w:r>
    </w:p>
    <w:p w:rsidR="003772A6" w:rsidRPr="003772A6" w:rsidRDefault="003772A6" w:rsidP="003772A6">
      <w:pPr>
        <w:pStyle w:val="af3"/>
        <w:widowControl w:val="0"/>
        <w:numPr>
          <w:ilvl w:val="0"/>
          <w:numId w:val="43"/>
        </w:numPr>
        <w:autoSpaceDE w:val="0"/>
        <w:autoSpaceDN w:val="0"/>
        <w:jc w:val="both"/>
        <w:rPr>
          <w:bCs/>
          <w:sz w:val="28"/>
          <w:szCs w:val="28"/>
        </w:rPr>
      </w:pPr>
      <w:r w:rsidRPr="003772A6">
        <w:rPr>
          <w:sz w:val="28"/>
          <w:szCs w:val="28"/>
        </w:rPr>
        <w:t>«Лучшая спортивная команда ЗАТО Железногорск».</w:t>
      </w:r>
    </w:p>
    <w:p w:rsidR="003772A6" w:rsidRPr="003772A6" w:rsidRDefault="003772A6" w:rsidP="003772A6">
      <w:pPr>
        <w:pStyle w:val="af3"/>
        <w:shd w:val="clear" w:color="auto" w:fill="FFFFFF"/>
        <w:jc w:val="both"/>
        <w:rPr>
          <w:bCs/>
          <w:sz w:val="28"/>
          <w:szCs w:val="28"/>
        </w:rPr>
      </w:pPr>
    </w:p>
    <w:p w:rsidR="003772A6" w:rsidRPr="003772A6" w:rsidRDefault="003772A6" w:rsidP="003772A6">
      <w:pPr>
        <w:pStyle w:val="ConsPlusNormal"/>
        <w:numPr>
          <w:ilvl w:val="0"/>
          <w:numId w:val="42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772A6">
        <w:rPr>
          <w:rFonts w:ascii="Times New Roman" w:hAnsi="Times New Roman" w:cs="Times New Roman"/>
          <w:b/>
          <w:sz w:val="28"/>
          <w:szCs w:val="28"/>
        </w:rPr>
        <w:lastRenderedPageBreak/>
        <w:t>Порядок организации деятельности Комиссии</w:t>
      </w:r>
      <w:bookmarkStart w:id="1" w:name="Par32"/>
      <w:bookmarkEnd w:id="1"/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1. Руководство деятельностью и контроль над выполнением решений Комиссии осуществляет ее председатель, а в его отсутствие - заместитель председателя Комиссии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2. Заседания Комиссии проводит председатель Комиссии или его заместитель по поручению председателя Комиссии. Заседания Комиссии проводятся по мере необходимости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3. Заседание Комиссии считается правомочным, если на нем присутствует не менее половины от общего числа членов Комиссии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4. Решения Комиссии принимаются открытым голосованием простым большинством голосов присутствующих на заседании членов Комиссии. При равенстве голосов голос председателя (а в его отсутствии - исполняющего обязанности председателя) является решающим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5. Заседания Комиссии и принятые на них решения оформляются протоколом. Протоколы заседаний Комиссии подписываются председателем Комиссии, либо председательствующим на заседании Комиссии его заместителем, а также секретарем Комиссии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6. Копии протоколов и иная информация о деятельности Комиссии доводится до сведения ее членов и других заинтересованных лиц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7. Секретарь Комиссии:</w:t>
      </w:r>
    </w:p>
    <w:p w:rsidR="003772A6" w:rsidRPr="003772A6" w:rsidRDefault="003772A6" w:rsidP="003772A6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осуществляет сбор документов, необходимых для организации рассмотрения вопросов Комиссии;</w:t>
      </w:r>
    </w:p>
    <w:p w:rsidR="003772A6" w:rsidRPr="003772A6" w:rsidRDefault="003772A6" w:rsidP="003772A6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организует проведение анализа и рассмотрение поданных заявок;</w:t>
      </w:r>
    </w:p>
    <w:p w:rsidR="003772A6" w:rsidRPr="003772A6" w:rsidRDefault="003772A6" w:rsidP="003772A6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знакомит членов Комиссии с представленными на рассмотрение документами и заключениями;</w:t>
      </w:r>
    </w:p>
    <w:p w:rsidR="003772A6" w:rsidRPr="003772A6" w:rsidRDefault="003772A6" w:rsidP="003772A6">
      <w:pPr>
        <w:pStyle w:val="ConsPlusNormal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готовит повестки заседаний Комиссии, проекты документов и решений, обеспечивает ведение протоколов заседаний и подведение итогов голосования.</w:t>
      </w:r>
    </w:p>
    <w:p w:rsidR="003772A6" w:rsidRPr="003772A6" w:rsidRDefault="003772A6" w:rsidP="00377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2A6">
        <w:rPr>
          <w:rFonts w:ascii="Times New Roman" w:hAnsi="Times New Roman" w:cs="Times New Roman"/>
          <w:sz w:val="28"/>
          <w:szCs w:val="28"/>
        </w:rPr>
        <w:t>3.8. Пункт 3.8 является заключительным пунктом настоящего Положения.</w:t>
      </w:r>
    </w:p>
    <w:p w:rsidR="003772A6" w:rsidRPr="003772A6" w:rsidRDefault="003772A6" w:rsidP="003772A6">
      <w:pPr>
        <w:ind w:firstLine="709"/>
        <w:rPr>
          <w:rFonts w:ascii="Times New Roman" w:hAnsi="Times New Roman"/>
          <w:sz w:val="28"/>
          <w:szCs w:val="28"/>
        </w:rPr>
      </w:pPr>
    </w:p>
    <w:p w:rsidR="003772A6" w:rsidRPr="003772A6" w:rsidRDefault="003772A6" w:rsidP="009A6367">
      <w:pPr>
        <w:rPr>
          <w:rFonts w:ascii="Times New Roman" w:hAnsi="Times New Roman"/>
          <w:sz w:val="28"/>
          <w:szCs w:val="28"/>
        </w:rPr>
      </w:pPr>
    </w:p>
    <w:p w:rsidR="003772A6" w:rsidRDefault="003772A6" w:rsidP="009A6367">
      <w:pPr>
        <w:widowControl w:val="0"/>
        <w:ind w:firstLine="142"/>
        <w:jc w:val="both"/>
        <w:rPr>
          <w:rFonts w:ascii="Times New Roman" w:hAnsi="Times New Roman"/>
          <w:sz w:val="28"/>
        </w:rPr>
        <w:sectPr w:rsidR="003772A6" w:rsidSect="00004DA9">
          <w:pgSz w:w="11907" w:h="16840" w:code="9"/>
          <w:pgMar w:top="1134" w:right="851" w:bottom="1134" w:left="1418" w:header="720" w:footer="720" w:gutter="0"/>
          <w:cols w:space="720"/>
          <w:titlePg/>
          <w:docGrid w:linePitch="218"/>
        </w:sectPr>
      </w:pPr>
    </w:p>
    <w:p w:rsidR="003772A6" w:rsidRDefault="003772A6" w:rsidP="003772A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  <w:r w:rsidRPr="00F55F92">
        <w:lastRenderedPageBreak/>
        <w:pict>
          <v:shape id="_x0000_s1037" type="#_x0000_t202" style="position:absolute;left:0;text-align:left;margin-left:275.65pt;margin-top:-.4pt;width:228.75pt;height:76.45pt;z-index:251673600;mso-width-relative:margin;mso-height-relative:margin" strokecolor="white">
            <v:textbox style="mso-next-textbox:#_x0000_s1037">
              <w:txbxContent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Приложение № 3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к постановлению Администрации ЗАТО г. Железногорск</w:t>
                  </w:r>
                </w:p>
                <w:p w:rsidR="003772A6" w:rsidRPr="003772A6" w:rsidRDefault="003772A6" w:rsidP="003772A6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Pr="003772A6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Pr="003772A6">
                    <w:rPr>
                      <w:rFonts w:ascii="Times New Roman" w:hAnsi="Times New Roman"/>
                      <w:sz w:val="28"/>
                      <w:szCs w:val="28"/>
                    </w:rPr>
                    <w:t>18.05.2023  № 933</w:t>
                  </w:r>
                </w:p>
                <w:p w:rsidR="003772A6" w:rsidRPr="009E058C" w:rsidRDefault="003772A6" w:rsidP="003772A6">
                  <w:pPr>
                    <w:rPr>
                      <w:sz w:val="28"/>
                      <w:szCs w:val="28"/>
                    </w:rPr>
                  </w:pPr>
                </w:p>
                <w:p w:rsidR="003772A6" w:rsidRPr="001C3129" w:rsidRDefault="003772A6" w:rsidP="003772A6">
                  <w:pPr>
                    <w:rPr>
                      <w:sz w:val="28"/>
                      <w:szCs w:val="28"/>
                    </w:rPr>
                  </w:pPr>
                </w:p>
                <w:p w:rsidR="003772A6" w:rsidRDefault="003772A6" w:rsidP="003772A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3772A6" w:rsidRDefault="003772A6" w:rsidP="003772A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772A6" w:rsidRDefault="003772A6" w:rsidP="003772A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772A6" w:rsidRDefault="003772A6" w:rsidP="003772A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772A6" w:rsidRDefault="003772A6" w:rsidP="003772A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772A6" w:rsidRDefault="003772A6" w:rsidP="003772A6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  <w:lang w:val="en-US"/>
        </w:rPr>
      </w:pP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3772A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СОСТАВ</w:t>
      </w: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3772A6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конкурсной комиссии по подведению итогов смотра-конкурса</w:t>
      </w: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3772A6">
        <w:rPr>
          <w:rFonts w:ascii="Times New Roman" w:hAnsi="Times New Roman"/>
          <w:b/>
          <w:bCs/>
          <w:sz w:val="28"/>
          <w:szCs w:val="28"/>
        </w:rPr>
        <w:t>«Спортивная элита – 2023»</w:t>
      </w:r>
    </w:p>
    <w:p w:rsidR="003772A6" w:rsidRPr="003772A6" w:rsidRDefault="003772A6" w:rsidP="003772A6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3260"/>
        <w:gridCol w:w="6663"/>
      </w:tblGrid>
      <w:tr w:rsidR="003772A6" w:rsidRPr="003772A6" w:rsidTr="00F51890">
        <w:tc>
          <w:tcPr>
            <w:tcW w:w="3260" w:type="dxa"/>
            <w:hideMark/>
          </w:tcPr>
          <w:p w:rsidR="003772A6" w:rsidRPr="003772A6" w:rsidRDefault="003772A6" w:rsidP="00F51890">
            <w:pPr>
              <w:rPr>
                <w:rFonts w:ascii="Times New Roman" w:hAnsi="Times New Roman"/>
                <w:sz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>Афонин С.Н.</w:t>
            </w:r>
          </w:p>
        </w:tc>
        <w:tc>
          <w:tcPr>
            <w:tcW w:w="6663" w:type="dxa"/>
            <w:hideMark/>
          </w:tcPr>
          <w:p w:rsidR="003772A6" w:rsidRPr="003772A6" w:rsidRDefault="003772A6" w:rsidP="00F51890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3772A6">
              <w:rPr>
                <w:sz w:val="28"/>
                <w:szCs w:val="28"/>
              </w:rPr>
              <w:t xml:space="preserve">- руководитель муниципального казенного учреждения «Управление </w:t>
            </w:r>
            <w:proofErr w:type="gramStart"/>
            <w:r w:rsidRPr="003772A6">
              <w:rPr>
                <w:sz w:val="28"/>
                <w:szCs w:val="28"/>
              </w:rPr>
              <w:t>физической</w:t>
            </w:r>
            <w:proofErr w:type="gramEnd"/>
            <w:r w:rsidRPr="003772A6">
              <w:rPr>
                <w:sz w:val="28"/>
                <w:szCs w:val="28"/>
              </w:rPr>
              <w:t xml:space="preserve"> культуры и спорта», председатель </w:t>
            </w:r>
          </w:p>
          <w:p w:rsidR="003772A6" w:rsidRPr="003772A6" w:rsidRDefault="003772A6" w:rsidP="00F51890">
            <w:pPr>
              <w:pStyle w:val="af3"/>
              <w:ind w:left="0"/>
              <w:jc w:val="both"/>
              <w:rPr>
                <w:sz w:val="28"/>
              </w:rPr>
            </w:pPr>
          </w:p>
        </w:tc>
      </w:tr>
      <w:tr w:rsidR="003772A6" w:rsidRPr="003772A6" w:rsidTr="00F51890">
        <w:tc>
          <w:tcPr>
            <w:tcW w:w="3260" w:type="dxa"/>
            <w:hideMark/>
          </w:tcPr>
          <w:p w:rsidR="003772A6" w:rsidRPr="003772A6" w:rsidRDefault="003772A6" w:rsidP="00F51890">
            <w:pPr>
              <w:rPr>
                <w:rFonts w:ascii="Times New Roman" w:hAnsi="Times New Roman"/>
                <w:sz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>Пуд В.А.</w:t>
            </w:r>
          </w:p>
        </w:tc>
        <w:tc>
          <w:tcPr>
            <w:tcW w:w="6663" w:type="dxa"/>
            <w:hideMark/>
          </w:tcPr>
          <w:p w:rsidR="003772A6" w:rsidRPr="003772A6" w:rsidRDefault="003772A6" w:rsidP="00F51890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 xml:space="preserve">- заместитель руководителя муниципального казенного учреждения «Управление </w:t>
            </w:r>
            <w:proofErr w:type="gramStart"/>
            <w:r w:rsidRPr="003772A6">
              <w:rPr>
                <w:rFonts w:ascii="Times New Roman" w:hAnsi="Times New Roman"/>
                <w:sz w:val="28"/>
                <w:szCs w:val="28"/>
              </w:rPr>
              <w:t>физической</w:t>
            </w:r>
            <w:proofErr w:type="gramEnd"/>
            <w:r w:rsidRPr="003772A6">
              <w:rPr>
                <w:rFonts w:ascii="Times New Roman" w:hAnsi="Times New Roman"/>
                <w:sz w:val="28"/>
                <w:szCs w:val="28"/>
              </w:rPr>
              <w:t xml:space="preserve"> культуры и спорта», заместитель председателя (по согласованию) </w:t>
            </w:r>
          </w:p>
          <w:p w:rsidR="003772A6" w:rsidRPr="003772A6" w:rsidRDefault="003772A6" w:rsidP="00F51890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772A6" w:rsidRPr="003772A6" w:rsidTr="00F51890">
        <w:tc>
          <w:tcPr>
            <w:tcW w:w="3260" w:type="dxa"/>
            <w:hideMark/>
          </w:tcPr>
          <w:p w:rsidR="003772A6" w:rsidRPr="003772A6" w:rsidRDefault="003772A6" w:rsidP="00F51890">
            <w:pPr>
              <w:rPr>
                <w:rFonts w:ascii="Times New Roman" w:hAnsi="Times New Roman"/>
                <w:sz w:val="28"/>
              </w:rPr>
            </w:pPr>
            <w:r w:rsidRPr="003772A6">
              <w:rPr>
                <w:rFonts w:ascii="Times New Roman" w:hAnsi="Times New Roman"/>
                <w:sz w:val="28"/>
              </w:rPr>
              <w:t>Кузнецова О.В.</w:t>
            </w:r>
          </w:p>
        </w:tc>
        <w:tc>
          <w:tcPr>
            <w:tcW w:w="6663" w:type="dxa"/>
            <w:hideMark/>
          </w:tcPr>
          <w:p w:rsidR="003772A6" w:rsidRPr="003772A6" w:rsidRDefault="003772A6" w:rsidP="00F51890">
            <w:pPr>
              <w:pStyle w:val="af3"/>
              <w:ind w:left="0"/>
              <w:jc w:val="both"/>
              <w:rPr>
                <w:sz w:val="28"/>
                <w:szCs w:val="28"/>
              </w:rPr>
            </w:pPr>
            <w:r w:rsidRPr="003772A6">
              <w:rPr>
                <w:sz w:val="28"/>
                <w:szCs w:val="28"/>
              </w:rPr>
              <w:t xml:space="preserve">- специалист по физической культуре и спорту </w:t>
            </w:r>
            <w:r w:rsidRPr="003772A6">
              <w:rPr>
                <w:color w:val="000000"/>
                <w:sz w:val="28"/>
                <w:szCs w:val="28"/>
              </w:rPr>
              <w:t>Муниципального автономного учреждения «Комбинат оздоровительных спортивных сооружений»</w:t>
            </w:r>
            <w:r w:rsidRPr="003772A6">
              <w:rPr>
                <w:sz w:val="28"/>
                <w:szCs w:val="28"/>
              </w:rPr>
              <w:t>, секретарь (по согласованию)</w:t>
            </w:r>
          </w:p>
          <w:p w:rsidR="003772A6" w:rsidRPr="003772A6" w:rsidRDefault="003772A6" w:rsidP="00F51890">
            <w:pPr>
              <w:pStyle w:val="af3"/>
              <w:ind w:left="0"/>
              <w:jc w:val="both"/>
              <w:rPr>
                <w:sz w:val="28"/>
              </w:rPr>
            </w:pPr>
          </w:p>
        </w:tc>
      </w:tr>
      <w:tr w:rsidR="003772A6" w:rsidRPr="003772A6" w:rsidTr="00F51890">
        <w:tc>
          <w:tcPr>
            <w:tcW w:w="3260" w:type="dxa"/>
            <w:hideMark/>
          </w:tcPr>
          <w:p w:rsidR="003772A6" w:rsidRPr="003772A6" w:rsidRDefault="003772A6" w:rsidP="00F51890">
            <w:pPr>
              <w:tabs>
                <w:tab w:val="left" w:pos="426"/>
                <w:tab w:val="left" w:pos="2552"/>
                <w:tab w:val="left" w:pos="2835"/>
                <w:tab w:val="left" w:pos="72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63" w:type="dxa"/>
          </w:tcPr>
          <w:p w:rsidR="003772A6" w:rsidRPr="003772A6" w:rsidRDefault="003772A6" w:rsidP="00F51890">
            <w:pPr>
              <w:rPr>
                <w:rFonts w:ascii="Times New Roman" w:hAnsi="Times New Roman"/>
                <w:sz w:val="28"/>
              </w:rPr>
            </w:pPr>
          </w:p>
          <w:p w:rsidR="003772A6" w:rsidRPr="003772A6" w:rsidRDefault="003772A6" w:rsidP="00F51890">
            <w:pPr>
              <w:rPr>
                <w:rFonts w:ascii="Times New Roman" w:hAnsi="Times New Roman"/>
                <w:sz w:val="28"/>
              </w:rPr>
            </w:pPr>
          </w:p>
        </w:tc>
      </w:tr>
      <w:tr w:rsidR="003772A6" w:rsidRPr="003772A6" w:rsidTr="00F51890">
        <w:tc>
          <w:tcPr>
            <w:tcW w:w="3260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>Антонов Э.Ю.</w:t>
            </w:r>
          </w:p>
        </w:tc>
        <w:tc>
          <w:tcPr>
            <w:tcW w:w="6663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>- директор муниципального автономного учреждения спортивная школа «Юность»</w:t>
            </w:r>
          </w:p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2A6" w:rsidRPr="003772A6" w:rsidTr="00F51890">
        <w:tc>
          <w:tcPr>
            <w:tcW w:w="3260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2A6">
              <w:rPr>
                <w:rFonts w:ascii="Times New Roman" w:hAnsi="Times New Roman"/>
                <w:sz w:val="28"/>
                <w:szCs w:val="28"/>
              </w:rPr>
              <w:t>Двирный</w:t>
            </w:r>
            <w:proofErr w:type="spellEnd"/>
            <w:r w:rsidRPr="003772A6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6663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>- заместитель председателя Совета депутатов ЗАТО г. Железногорск (по согласованию)</w:t>
            </w:r>
          </w:p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2A6" w:rsidRPr="003772A6" w:rsidTr="00F51890">
        <w:tc>
          <w:tcPr>
            <w:tcW w:w="3260" w:type="dxa"/>
          </w:tcPr>
          <w:p w:rsidR="003772A6" w:rsidRPr="003772A6" w:rsidRDefault="003772A6" w:rsidP="00F5189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2A6">
              <w:rPr>
                <w:rFonts w:ascii="Times New Roman" w:hAnsi="Times New Roman"/>
                <w:sz w:val="28"/>
                <w:szCs w:val="28"/>
              </w:rPr>
              <w:t>Камалтынов</w:t>
            </w:r>
            <w:proofErr w:type="spellEnd"/>
            <w:r w:rsidRPr="003772A6">
              <w:rPr>
                <w:rFonts w:ascii="Times New Roman" w:hAnsi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6663" w:type="dxa"/>
          </w:tcPr>
          <w:p w:rsidR="003772A6" w:rsidRPr="003772A6" w:rsidRDefault="003772A6" w:rsidP="00F51890">
            <w:pPr>
              <w:jc w:val="both"/>
              <w:rPr>
                <w:rFonts w:ascii="Times New Roman" w:hAnsi="Times New Roman"/>
                <w:sz w:val="28"/>
              </w:rPr>
            </w:pPr>
            <w:r w:rsidRPr="003772A6">
              <w:rPr>
                <w:rFonts w:ascii="Times New Roman" w:hAnsi="Times New Roman"/>
                <w:sz w:val="28"/>
              </w:rPr>
              <w:t>- директор м</w:t>
            </w:r>
            <w:r w:rsidRPr="003772A6">
              <w:rPr>
                <w:rFonts w:ascii="Times New Roman" w:hAnsi="Times New Roman"/>
                <w:sz w:val="28"/>
                <w:szCs w:val="28"/>
              </w:rPr>
              <w:t xml:space="preserve">униципального бюджетного учреждения «Спортивная школа по спортивным играм </w:t>
            </w:r>
            <w:r w:rsidRPr="003772A6">
              <w:rPr>
                <w:rFonts w:ascii="Times New Roman" w:hAnsi="Times New Roman"/>
                <w:sz w:val="28"/>
              </w:rPr>
              <w:t>«Смена»</w:t>
            </w:r>
          </w:p>
          <w:p w:rsidR="003772A6" w:rsidRPr="003772A6" w:rsidRDefault="003772A6" w:rsidP="00F51890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3772A6" w:rsidRPr="003772A6" w:rsidTr="00F51890">
        <w:trPr>
          <w:trHeight w:val="80"/>
        </w:trPr>
        <w:tc>
          <w:tcPr>
            <w:tcW w:w="3260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color w:val="000000"/>
                <w:sz w:val="28"/>
                <w:szCs w:val="28"/>
              </w:rPr>
              <w:t>Мозговой С.Ю.</w:t>
            </w:r>
          </w:p>
        </w:tc>
        <w:tc>
          <w:tcPr>
            <w:tcW w:w="6663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Руководитель центра тестирования ГТО Муниципального автономного учреждения «Комбинат оздоровительных спортивных сооружений»</w:t>
            </w:r>
          </w:p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772A6" w:rsidRPr="003772A6" w:rsidTr="00F51890">
        <w:trPr>
          <w:trHeight w:val="349"/>
        </w:trPr>
        <w:tc>
          <w:tcPr>
            <w:tcW w:w="3260" w:type="dxa"/>
          </w:tcPr>
          <w:p w:rsidR="003772A6" w:rsidRPr="003772A6" w:rsidRDefault="003772A6" w:rsidP="00F51890">
            <w:pPr>
              <w:tabs>
                <w:tab w:val="left" w:pos="2127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72A6">
              <w:rPr>
                <w:rFonts w:ascii="Times New Roman" w:hAnsi="Times New Roman"/>
                <w:sz w:val="28"/>
                <w:szCs w:val="28"/>
              </w:rPr>
              <w:t>Святченко</w:t>
            </w:r>
            <w:proofErr w:type="spellEnd"/>
            <w:r w:rsidRPr="003772A6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6663" w:type="dxa"/>
          </w:tcPr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sz w:val="28"/>
                <w:szCs w:val="28"/>
              </w:rPr>
              <w:t>- директор муниципального бюджетного учреждения «Спортивная школа №1»</w:t>
            </w:r>
          </w:p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2A6" w:rsidRPr="003772A6" w:rsidTr="00F51890">
        <w:trPr>
          <w:trHeight w:val="80"/>
        </w:trPr>
        <w:tc>
          <w:tcPr>
            <w:tcW w:w="3260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color w:val="000000"/>
                <w:sz w:val="28"/>
                <w:szCs w:val="28"/>
              </w:rPr>
              <w:t>Шелепов Г.В.</w:t>
            </w:r>
          </w:p>
        </w:tc>
        <w:tc>
          <w:tcPr>
            <w:tcW w:w="6663" w:type="dxa"/>
            <w:hideMark/>
          </w:tcPr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772A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депутат Совета депутатов ЗАТО г. Железногорск, председатель комиссии по социальным вопросам (по согласованию)</w:t>
            </w:r>
          </w:p>
          <w:p w:rsidR="003772A6" w:rsidRPr="003772A6" w:rsidRDefault="003772A6" w:rsidP="00F51890">
            <w:pPr>
              <w:tabs>
                <w:tab w:val="left" w:pos="2127"/>
              </w:tabs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3772A6" w:rsidRPr="003772A6" w:rsidRDefault="003772A6" w:rsidP="003772A6">
      <w:pPr>
        <w:tabs>
          <w:tab w:val="left" w:pos="2127"/>
        </w:tabs>
        <w:rPr>
          <w:rFonts w:ascii="Times New Roman" w:hAnsi="Times New Roman"/>
          <w:sz w:val="24"/>
          <w:szCs w:val="24"/>
        </w:rPr>
      </w:pPr>
    </w:p>
    <w:p w:rsidR="002F780C" w:rsidRPr="003772A6" w:rsidRDefault="002F780C" w:rsidP="009A6367">
      <w:pPr>
        <w:widowControl w:val="0"/>
        <w:ind w:firstLine="142"/>
        <w:jc w:val="both"/>
        <w:rPr>
          <w:rFonts w:ascii="Times New Roman" w:hAnsi="Times New Roman"/>
          <w:sz w:val="28"/>
        </w:rPr>
      </w:pPr>
    </w:p>
    <w:sectPr w:rsidR="002F780C" w:rsidRPr="003772A6" w:rsidSect="00EC7E49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AF9" w:rsidRDefault="00670AF9">
      <w:r>
        <w:separator/>
      </w:r>
    </w:p>
  </w:endnote>
  <w:endnote w:type="continuationSeparator" w:id="0">
    <w:p w:rsidR="00670AF9" w:rsidRDefault="00670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AF9" w:rsidRDefault="00670AF9">
      <w:r>
        <w:separator/>
      </w:r>
    </w:p>
  </w:footnote>
  <w:footnote w:type="continuationSeparator" w:id="0">
    <w:p w:rsidR="00670AF9" w:rsidRDefault="00670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9" w:rsidRDefault="00221A9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24B1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4B19" w:rsidRDefault="00724B1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B19" w:rsidRDefault="00724B19" w:rsidP="00265C4F">
    <w:pPr>
      <w:pStyle w:val="a7"/>
      <w:ind w:right="360"/>
      <w:jc w:val="center"/>
    </w:pPr>
    <w:r>
      <w:t>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2A6" w:rsidRDefault="003772A6" w:rsidP="009574BE">
    <w:pPr>
      <w:pStyle w:val="a7"/>
      <w:jc w:val="center"/>
    </w:pPr>
    <w:fldSimple w:instr=" PAGE   \* MERGEFORMAT ">
      <w:r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0A6D"/>
    <w:multiLevelType w:val="hybridMultilevel"/>
    <w:tmpl w:val="1C6A5B82"/>
    <w:lvl w:ilvl="0" w:tplc="D9CA93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8583B"/>
    <w:multiLevelType w:val="multilevel"/>
    <w:tmpl w:val="10BEBE8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B744A4"/>
    <w:multiLevelType w:val="multilevel"/>
    <w:tmpl w:val="0CE85E2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842359"/>
    <w:multiLevelType w:val="multilevel"/>
    <w:tmpl w:val="78C004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D720E4"/>
    <w:multiLevelType w:val="hybridMultilevel"/>
    <w:tmpl w:val="CB8415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31893"/>
    <w:multiLevelType w:val="multilevel"/>
    <w:tmpl w:val="D7D22F8A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237E39"/>
    <w:multiLevelType w:val="multilevel"/>
    <w:tmpl w:val="6CC43808"/>
    <w:lvl w:ilvl="0">
      <w:start w:val="1"/>
      <w:numFmt w:val="decimal"/>
      <w:lvlText w:val="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591D70"/>
    <w:multiLevelType w:val="hybridMultilevel"/>
    <w:tmpl w:val="798A42C0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E0013"/>
    <w:multiLevelType w:val="hybridMultilevel"/>
    <w:tmpl w:val="1ED40814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85A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1C0F63"/>
    <w:multiLevelType w:val="hybridMultilevel"/>
    <w:tmpl w:val="4EC2C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7799"/>
    <w:multiLevelType w:val="hybridMultilevel"/>
    <w:tmpl w:val="EACEA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F70A1"/>
    <w:multiLevelType w:val="multilevel"/>
    <w:tmpl w:val="55007378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B72204C"/>
    <w:multiLevelType w:val="hybridMultilevel"/>
    <w:tmpl w:val="94C0F6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14FD3"/>
    <w:multiLevelType w:val="hybridMultilevel"/>
    <w:tmpl w:val="4B2EA16A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D500F"/>
    <w:multiLevelType w:val="hybridMultilevel"/>
    <w:tmpl w:val="262817F2"/>
    <w:lvl w:ilvl="0" w:tplc="F3BAD31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0FC1272"/>
    <w:multiLevelType w:val="multilevel"/>
    <w:tmpl w:val="9196923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DD3791"/>
    <w:multiLevelType w:val="multilevel"/>
    <w:tmpl w:val="FD80D8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E64CAB"/>
    <w:multiLevelType w:val="hybridMultilevel"/>
    <w:tmpl w:val="0FD48174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34668F"/>
    <w:multiLevelType w:val="hybridMultilevel"/>
    <w:tmpl w:val="B628C840"/>
    <w:lvl w:ilvl="0" w:tplc="F3BAD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C7751A"/>
    <w:multiLevelType w:val="multilevel"/>
    <w:tmpl w:val="8D56B0DA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842B3F"/>
    <w:multiLevelType w:val="hybridMultilevel"/>
    <w:tmpl w:val="15E2F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8719D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B31957"/>
    <w:multiLevelType w:val="hybridMultilevel"/>
    <w:tmpl w:val="F26E1D6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72D12"/>
    <w:multiLevelType w:val="singleLevel"/>
    <w:tmpl w:val="776A78AE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6">
    <w:nsid w:val="487A3D5C"/>
    <w:multiLevelType w:val="hybridMultilevel"/>
    <w:tmpl w:val="820A3172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D4179C"/>
    <w:multiLevelType w:val="multilevel"/>
    <w:tmpl w:val="007022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A954DBB"/>
    <w:multiLevelType w:val="multilevel"/>
    <w:tmpl w:val="73F4FCBC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0B5433D"/>
    <w:multiLevelType w:val="hybridMultilevel"/>
    <w:tmpl w:val="7484459C"/>
    <w:lvl w:ilvl="0" w:tplc="F3BAD31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60C70A7B"/>
    <w:multiLevelType w:val="multilevel"/>
    <w:tmpl w:val="6B08839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0E039D1"/>
    <w:multiLevelType w:val="multilevel"/>
    <w:tmpl w:val="8CA28BC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4055358"/>
    <w:multiLevelType w:val="hybridMultilevel"/>
    <w:tmpl w:val="79C026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4724242"/>
    <w:multiLevelType w:val="singleLevel"/>
    <w:tmpl w:val="3B30027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4">
    <w:nsid w:val="662A21D8"/>
    <w:multiLevelType w:val="hybridMultilevel"/>
    <w:tmpl w:val="0DC4672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A7605C"/>
    <w:multiLevelType w:val="hybridMultilevel"/>
    <w:tmpl w:val="5E22B1A0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A61F93"/>
    <w:multiLevelType w:val="hybridMultilevel"/>
    <w:tmpl w:val="DDF4601C"/>
    <w:lvl w:ilvl="0" w:tplc="F3BAD3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F914B6A"/>
    <w:multiLevelType w:val="hybridMultilevel"/>
    <w:tmpl w:val="73DAD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9462C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966F07"/>
    <w:multiLevelType w:val="singleLevel"/>
    <w:tmpl w:val="3DFAFD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79212985"/>
    <w:multiLevelType w:val="hybridMultilevel"/>
    <w:tmpl w:val="A720E702"/>
    <w:lvl w:ilvl="0" w:tplc="2AA42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4636EB"/>
    <w:multiLevelType w:val="hybridMultilevel"/>
    <w:tmpl w:val="694035A2"/>
    <w:lvl w:ilvl="0" w:tplc="F83EF2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BF50E1"/>
    <w:multiLevelType w:val="multilevel"/>
    <w:tmpl w:val="30661230"/>
    <w:lvl w:ilvl="0">
      <w:start w:val="1"/>
      <w:numFmt w:val="decimal"/>
      <w:lvlText w:val="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FD02253"/>
    <w:multiLevelType w:val="multilevel"/>
    <w:tmpl w:val="21C25A8C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0"/>
    <w:lvlOverride w:ilvl="0">
      <w:lvl w:ilvl="0">
        <w:numFmt w:val="bullet"/>
        <w:lvlText w:val="?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3"/>
  </w:num>
  <w:num w:numId="4">
    <w:abstractNumId w:val="32"/>
  </w:num>
  <w:num w:numId="5">
    <w:abstractNumId w:val="37"/>
  </w:num>
  <w:num w:numId="6">
    <w:abstractNumId w:val="41"/>
  </w:num>
  <w:num w:numId="7">
    <w:abstractNumId w:val="10"/>
  </w:num>
  <w:num w:numId="8">
    <w:abstractNumId w:val="39"/>
  </w:num>
  <w:num w:numId="9">
    <w:abstractNumId w:val="12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38"/>
  </w:num>
  <w:num w:numId="15">
    <w:abstractNumId w:val="23"/>
  </w:num>
  <w:num w:numId="16">
    <w:abstractNumId w:val="35"/>
  </w:num>
  <w:num w:numId="17">
    <w:abstractNumId w:val="19"/>
  </w:num>
  <w:num w:numId="18">
    <w:abstractNumId w:val="36"/>
  </w:num>
  <w:num w:numId="19">
    <w:abstractNumId w:val="29"/>
  </w:num>
  <w:num w:numId="20">
    <w:abstractNumId w:val="34"/>
  </w:num>
  <w:num w:numId="21">
    <w:abstractNumId w:val="26"/>
  </w:num>
  <w:num w:numId="22">
    <w:abstractNumId w:val="40"/>
  </w:num>
  <w:num w:numId="23">
    <w:abstractNumId w:val="16"/>
  </w:num>
  <w:num w:numId="24">
    <w:abstractNumId w:val="15"/>
  </w:num>
  <w:num w:numId="25">
    <w:abstractNumId w:val="27"/>
  </w:num>
  <w:num w:numId="26">
    <w:abstractNumId w:val="30"/>
  </w:num>
  <w:num w:numId="27">
    <w:abstractNumId w:val="31"/>
  </w:num>
  <w:num w:numId="28">
    <w:abstractNumId w:val="3"/>
  </w:num>
  <w:num w:numId="29">
    <w:abstractNumId w:val="6"/>
  </w:num>
  <w:num w:numId="30">
    <w:abstractNumId w:val="43"/>
  </w:num>
  <w:num w:numId="31">
    <w:abstractNumId w:val="18"/>
  </w:num>
  <w:num w:numId="32">
    <w:abstractNumId w:val="2"/>
  </w:num>
  <w:num w:numId="33">
    <w:abstractNumId w:val="28"/>
  </w:num>
  <w:num w:numId="34">
    <w:abstractNumId w:val="17"/>
  </w:num>
  <w:num w:numId="35">
    <w:abstractNumId w:val="13"/>
  </w:num>
  <w:num w:numId="36">
    <w:abstractNumId w:val="7"/>
  </w:num>
  <w:num w:numId="37">
    <w:abstractNumId w:val="42"/>
  </w:num>
  <w:num w:numId="38">
    <w:abstractNumId w:val="4"/>
  </w:num>
  <w:num w:numId="39">
    <w:abstractNumId w:val="21"/>
  </w:num>
  <w:num w:numId="40">
    <w:abstractNumId w:val="24"/>
  </w:num>
  <w:num w:numId="41">
    <w:abstractNumId w:val="8"/>
  </w:num>
  <w:num w:numId="42">
    <w:abstractNumId w:val="22"/>
  </w:num>
  <w:num w:numId="43">
    <w:abstractNumId w:val="20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4DA9"/>
    <w:rsid w:val="0007454E"/>
    <w:rsid w:val="000752B1"/>
    <w:rsid w:val="000A632D"/>
    <w:rsid w:val="000A7F41"/>
    <w:rsid w:val="000B5259"/>
    <w:rsid w:val="000E4FB9"/>
    <w:rsid w:val="000E67B9"/>
    <w:rsid w:val="00131091"/>
    <w:rsid w:val="0014128C"/>
    <w:rsid w:val="001423AF"/>
    <w:rsid w:val="00146228"/>
    <w:rsid w:val="001663F5"/>
    <w:rsid w:val="00167C67"/>
    <w:rsid w:val="001737B2"/>
    <w:rsid w:val="00187C19"/>
    <w:rsid w:val="001A3090"/>
    <w:rsid w:val="001D399B"/>
    <w:rsid w:val="002041C9"/>
    <w:rsid w:val="002213C9"/>
    <w:rsid w:val="00221A94"/>
    <w:rsid w:val="00223A40"/>
    <w:rsid w:val="002271AC"/>
    <w:rsid w:val="00237416"/>
    <w:rsid w:val="00240EC2"/>
    <w:rsid w:val="00256740"/>
    <w:rsid w:val="00265C4F"/>
    <w:rsid w:val="002700C5"/>
    <w:rsid w:val="002720D3"/>
    <w:rsid w:val="00274352"/>
    <w:rsid w:val="002925CA"/>
    <w:rsid w:val="002D3ACE"/>
    <w:rsid w:val="002D421A"/>
    <w:rsid w:val="002D55B8"/>
    <w:rsid w:val="002D636B"/>
    <w:rsid w:val="002F205A"/>
    <w:rsid w:val="002F780C"/>
    <w:rsid w:val="00307A3E"/>
    <w:rsid w:val="00335427"/>
    <w:rsid w:val="003678F1"/>
    <w:rsid w:val="00370AED"/>
    <w:rsid w:val="00373A0C"/>
    <w:rsid w:val="003772A6"/>
    <w:rsid w:val="003863CF"/>
    <w:rsid w:val="003C247A"/>
    <w:rsid w:val="003C66D8"/>
    <w:rsid w:val="003D61B0"/>
    <w:rsid w:val="003E2436"/>
    <w:rsid w:val="003E2F63"/>
    <w:rsid w:val="003E3551"/>
    <w:rsid w:val="003E71E2"/>
    <w:rsid w:val="003F7E09"/>
    <w:rsid w:val="004248B9"/>
    <w:rsid w:val="00437067"/>
    <w:rsid w:val="00451C71"/>
    <w:rsid w:val="00456EFF"/>
    <w:rsid w:val="00495F52"/>
    <w:rsid w:val="004E6648"/>
    <w:rsid w:val="004F3AB1"/>
    <w:rsid w:val="005866A8"/>
    <w:rsid w:val="0059330B"/>
    <w:rsid w:val="006100BF"/>
    <w:rsid w:val="00610BD5"/>
    <w:rsid w:val="00612A44"/>
    <w:rsid w:val="006214F4"/>
    <w:rsid w:val="00670AF9"/>
    <w:rsid w:val="00670F40"/>
    <w:rsid w:val="006712EE"/>
    <w:rsid w:val="0068663A"/>
    <w:rsid w:val="006951B0"/>
    <w:rsid w:val="0069615F"/>
    <w:rsid w:val="006E456B"/>
    <w:rsid w:val="00700692"/>
    <w:rsid w:val="00710766"/>
    <w:rsid w:val="007164AA"/>
    <w:rsid w:val="00724B19"/>
    <w:rsid w:val="0076043E"/>
    <w:rsid w:val="007635A9"/>
    <w:rsid w:val="007847D9"/>
    <w:rsid w:val="007914EC"/>
    <w:rsid w:val="007C292D"/>
    <w:rsid w:val="007E0038"/>
    <w:rsid w:val="007E517E"/>
    <w:rsid w:val="007E6C53"/>
    <w:rsid w:val="007F64D5"/>
    <w:rsid w:val="00831FCF"/>
    <w:rsid w:val="00835660"/>
    <w:rsid w:val="00874C09"/>
    <w:rsid w:val="008B70BC"/>
    <w:rsid w:val="008D48DA"/>
    <w:rsid w:val="00905ED3"/>
    <w:rsid w:val="00921C29"/>
    <w:rsid w:val="00922E38"/>
    <w:rsid w:val="00930EC1"/>
    <w:rsid w:val="009318A6"/>
    <w:rsid w:val="009A6367"/>
    <w:rsid w:val="009C1475"/>
    <w:rsid w:val="00A1323E"/>
    <w:rsid w:val="00A13C6F"/>
    <w:rsid w:val="00A167AD"/>
    <w:rsid w:val="00A43E14"/>
    <w:rsid w:val="00A645B2"/>
    <w:rsid w:val="00AB2E48"/>
    <w:rsid w:val="00AB7660"/>
    <w:rsid w:val="00AD6E97"/>
    <w:rsid w:val="00B04012"/>
    <w:rsid w:val="00B15B50"/>
    <w:rsid w:val="00B161AB"/>
    <w:rsid w:val="00B23DB1"/>
    <w:rsid w:val="00B572C3"/>
    <w:rsid w:val="00B6199A"/>
    <w:rsid w:val="00B62B11"/>
    <w:rsid w:val="00B71174"/>
    <w:rsid w:val="00B712D7"/>
    <w:rsid w:val="00B8351C"/>
    <w:rsid w:val="00B87345"/>
    <w:rsid w:val="00BA4503"/>
    <w:rsid w:val="00BD1275"/>
    <w:rsid w:val="00C05D91"/>
    <w:rsid w:val="00C41897"/>
    <w:rsid w:val="00CA1CB7"/>
    <w:rsid w:val="00CC4921"/>
    <w:rsid w:val="00CF50C1"/>
    <w:rsid w:val="00D02728"/>
    <w:rsid w:val="00D02885"/>
    <w:rsid w:val="00D2262E"/>
    <w:rsid w:val="00D3640A"/>
    <w:rsid w:val="00D94D97"/>
    <w:rsid w:val="00D959B6"/>
    <w:rsid w:val="00DD3A0C"/>
    <w:rsid w:val="00DE5CCB"/>
    <w:rsid w:val="00DE618D"/>
    <w:rsid w:val="00DF19AE"/>
    <w:rsid w:val="00E21BD7"/>
    <w:rsid w:val="00E6409B"/>
    <w:rsid w:val="00E65EAE"/>
    <w:rsid w:val="00E77619"/>
    <w:rsid w:val="00EA2491"/>
    <w:rsid w:val="00EF0060"/>
    <w:rsid w:val="00EF4CF5"/>
    <w:rsid w:val="00F1633C"/>
    <w:rsid w:val="00F4535E"/>
    <w:rsid w:val="00F67CF1"/>
    <w:rsid w:val="00FA187F"/>
    <w:rsid w:val="00FA50AA"/>
    <w:rsid w:val="00FE2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427"/>
    <w:rPr>
      <w:rFonts w:ascii="Consultant" w:hAnsi="Consultant"/>
      <w:sz w:val="16"/>
    </w:rPr>
  </w:style>
  <w:style w:type="paragraph" w:styleId="1">
    <w:name w:val="heading 1"/>
    <w:basedOn w:val="a"/>
    <w:next w:val="a"/>
    <w:link w:val="10"/>
    <w:uiPriority w:val="99"/>
    <w:qFormat/>
    <w:rsid w:val="0033542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335427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2A6"/>
    <w:pPr>
      <w:keepNext/>
      <w:widowControl w:val="0"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3772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772A6"/>
    <w:pPr>
      <w:widowControl w:val="0"/>
      <w:autoSpaceDE w:val="0"/>
      <w:autoSpaceDN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2A6"/>
    <w:pPr>
      <w:widowControl w:val="0"/>
      <w:autoSpaceDE w:val="0"/>
      <w:autoSpaceDN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335427"/>
  </w:style>
  <w:style w:type="paragraph" w:styleId="a4">
    <w:name w:val="envelope address"/>
    <w:basedOn w:val="a"/>
    <w:rsid w:val="0033542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335427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335427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33542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335427"/>
  </w:style>
  <w:style w:type="paragraph" w:styleId="aa">
    <w:name w:val="Body Text"/>
    <w:basedOn w:val="a"/>
    <w:rsid w:val="00335427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1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footer"/>
    <w:basedOn w:val="a"/>
    <w:link w:val="ac"/>
    <w:uiPriority w:val="99"/>
    <w:rsid w:val="007E51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517E"/>
    <w:rPr>
      <w:rFonts w:ascii="Consultant" w:hAnsi="Consultant"/>
      <w:sz w:val="16"/>
    </w:rPr>
  </w:style>
  <w:style w:type="paragraph" w:styleId="ad">
    <w:name w:val="Balloon Text"/>
    <w:basedOn w:val="a"/>
    <w:link w:val="ae"/>
    <w:uiPriority w:val="99"/>
    <w:rsid w:val="00835660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83566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B766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3772A6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72A6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rsid w:val="003772A6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772A6"/>
    <w:rPr>
      <w:rFonts w:ascii="Cambria" w:hAnsi="Cambria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772A6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rsid w:val="003772A6"/>
    <w:rPr>
      <w:rFonts w:ascii="Consultant" w:hAnsi="Consultant"/>
      <w:sz w:val="28"/>
    </w:rPr>
  </w:style>
  <w:style w:type="paragraph" w:styleId="af">
    <w:name w:val="Title"/>
    <w:basedOn w:val="a"/>
    <w:link w:val="af0"/>
    <w:uiPriority w:val="99"/>
    <w:qFormat/>
    <w:rsid w:val="003772A6"/>
    <w:pPr>
      <w:widowControl w:val="0"/>
      <w:shd w:val="clear" w:color="auto" w:fill="FFFFFF"/>
      <w:autoSpaceDE w:val="0"/>
      <w:autoSpaceDN w:val="0"/>
      <w:spacing w:line="317" w:lineRule="exact"/>
      <w:ind w:left="162"/>
      <w:jc w:val="center"/>
    </w:pPr>
    <w:rPr>
      <w:rFonts w:ascii="Times New Roman" w:hAnsi="Times New Roman"/>
      <w:b/>
      <w:bCs/>
      <w:spacing w:val="6"/>
      <w:sz w:val="32"/>
      <w:szCs w:val="32"/>
    </w:rPr>
  </w:style>
  <w:style w:type="character" w:customStyle="1" w:styleId="af0">
    <w:name w:val="Название Знак"/>
    <w:basedOn w:val="a0"/>
    <w:link w:val="af"/>
    <w:uiPriority w:val="99"/>
    <w:rsid w:val="003772A6"/>
    <w:rPr>
      <w:b/>
      <w:bCs/>
      <w:spacing w:val="6"/>
      <w:sz w:val="32"/>
      <w:szCs w:val="32"/>
      <w:shd w:val="clear" w:color="auto" w:fill="FFFFFF"/>
    </w:rPr>
  </w:style>
  <w:style w:type="paragraph" w:styleId="af1">
    <w:name w:val="Block Text"/>
    <w:basedOn w:val="a"/>
    <w:rsid w:val="003772A6"/>
    <w:pPr>
      <w:tabs>
        <w:tab w:val="right" w:pos="0"/>
      </w:tabs>
      <w:ind w:left="284" w:right="-1" w:hanging="284"/>
      <w:jc w:val="both"/>
    </w:pPr>
    <w:rPr>
      <w:rFonts w:ascii="Times New Roman" w:hAnsi="Times New Roman"/>
      <w:sz w:val="28"/>
    </w:rPr>
  </w:style>
  <w:style w:type="paragraph" w:customStyle="1" w:styleId="Style1">
    <w:name w:val="Style1"/>
    <w:basedOn w:val="a"/>
    <w:uiPriority w:val="99"/>
    <w:rsid w:val="003772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772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772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3772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3772A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3772A6"/>
    <w:pPr>
      <w:widowControl w:val="0"/>
      <w:autoSpaceDE w:val="0"/>
      <w:autoSpaceDN w:val="0"/>
      <w:adjustRightInd w:val="0"/>
      <w:spacing w:line="326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772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3772A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3772A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basedOn w:val="a0"/>
    <w:uiPriority w:val="99"/>
    <w:rsid w:val="003772A6"/>
    <w:rPr>
      <w:rFonts w:ascii="Times New Roman" w:hAnsi="Times New Roman" w:cs="Times New Roman"/>
      <w:sz w:val="26"/>
      <w:szCs w:val="26"/>
    </w:rPr>
  </w:style>
  <w:style w:type="table" w:styleId="af2">
    <w:name w:val="Table Grid"/>
    <w:basedOn w:val="a1"/>
    <w:uiPriority w:val="59"/>
    <w:rsid w:val="00377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3772A6"/>
    <w:pPr>
      <w:ind w:left="720"/>
      <w:contextualSpacing/>
    </w:pPr>
    <w:rPr>
      <w:rFonts w:ascii="Times New Roman" w:hAnsi="Times New Roman"/>
      <w:sz w:val="20"/>
    </w:rPr>
  </w:style>
  <w:style w:type="character" w:customStyle="1" w:styleId="a8">
    <w:name w:val="Верхний колонтитул Знак"/>
    <w:basedOn w:val="a0"/>
    <w:link w:val="a7"/>
    <w:uiPriority w:val="99"/>
    <w:rsid w:val="003772A6"/>
    <w:rPr>
      <w:rFonts w:ascii="Consultant" w:hAnsi="Consultant"/>
      <w:sz w:val="16"/>
    </w:rPr>
  </w:style>
  <w:style w:type="paragraph" w:customStyle="1" w:styleId="ConsPlusNormal">
    <w:name w:val="ConsPlusNormal"/>
    <w:rsid w:val="003772A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4">
    <w:name w:val="Основной текст_"/>
    <w:basedOn w:val="a0"/>
    <w:link w:val="11"/>
    <w:rsid w:val="003772A6"/>
    <w:rPr>
      <w:spacing w:val="8"/>
      <w:shd w:val="clear" w:color="auto" w:fill="FFFFFF"/>
    </w:rPr>
  </w:style>
  <w:style w:type="paragraph" w:customStyle="1" w:styleId="11">
    <w:name w:val="Основной текст1"/>
    <w:basedOn w:val="a"/>
    <w:link w:val="af4"/>
    <w:rsid w:val="003772A6"/>
    <w:pPr>
      <w:widowControl w:val="0"/>
      <w:shd w:val="clear" w:color="auto" w:fill="FFFFFF"/>
      <w:spacing w:line="322" w:lineRule="exact"/>
      <w:ind w:firstLine="700"/>
      <w:jc w:val="both"/>
    </w:pPr>
    <w:rPr>
      <w:rFonts w:ascii="Times New Roman" w:hAnsi="Times New Roman"/>
      <w:spacing w:val="8"/>
      <w:sz w:val="20"/>
    </w:rPr>
  </w:style>
  <w:style w:type="character" w:customStyle="1" w:styleId="0pt">
    <w:name w:val="Основной текст + Интервал 0 pt"/>
    <w:basedOn w:val="af4"/>
    <w:rsid w:val="00377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3772A6"/>
    <w:rPr>
      <w:b/>
      <w:bCs/>
      <w:spacing w:val="5"/>
      <w:sz w:val="16"/>
      <w:szCs w:val="16"/>
      <w:shd w:val="clear" w:color="auto" w:fill="FFFFFF"/>
    </w:rPr>
  </w:style>
  <w:style w:type="character" w:customStyle="1" w:styleId="105pt0pt">
    <w:name w:val="Подпись к таблице + 10;5 pt;Не полужирный;Интервал 0 pt"/>
    <w:basedOn w:val="af5"/>
    <w:rsid w:val="003772A6"/>
    <w:rPr>
      <w:color w:val="000000"/>
      <w:spacing w:val="1"/>
      <w:w w:val="100"/>
      <w:position w:val="0"/>
      <w:sz w:val="21"/>
      <w:szCs w:val="21"/>
      <w:lang w:val="ru-RU" w:eastAsia="ru-RU" w:bidi="ru-RU"/>
    </w:rPr>
  </w:style>
  <w:style w:type="paragraph" w:customStyle="1" w:styleId="af6">
    <w:name w:val="Подпись к таблице"/>
    <w:basedOn w:val="a"/>
    <w:link w:val="af5"/>
    <w:rsid w:val="003772A6"/>
    <w:pPr>
      <w:widowControl w:val="0"/>
      <w:shd w:val="clear" w:color="auto" w:fill="FFFFFF"/>
      <w:spacing w:line="230" w:lineRule="exact"/>
    </w:pPr>
    <w:rPr>
      <w:rFonts w:ascii="Times New Roman" w:hAnsi="Times New Roman"/>
      <w:b/>
      <w:bCs/>
      <w:spacing w:val="5"/>
      <w:szCs w:val="16"/>
    </w:rPr>
  </w:style>
  <w:style w:type="character" w:customStyle="1" w:styleId="32">
    <w:name w:val="Основной текст (3)_"/>
    <w:basedOn w:val="a0"/>
    <w:link w:val="33"/>
    <w:rsid w:val="003772A6"/>
    <w:rPr>
      <w:b/>
      <w:bCs/>
      <w:spacing w:val="5"/>
      <w:sz w:val="16"/>
      <w:szCs w:val="1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772A6"/>
    <w:pPr>
      <w:widowControl w:val="0"/>
      <w:shd w:val="clear" w:color="auto" w:fill="FFFFFF"/>
      <w:spacing w:before="240" w:after="240" w:line="230" w:lineRule="exact"/>
    </w:pPr>
    <w:rPr>
      <w:rFonts w:ascii="Times New Roman" w:hAnsi="Times New Roman"/>
      <w:b/>
      <w:bCs/>
      <w:spacing w:val="5"/>
      <w:szCs w:val="16"/>
    </w:rPr>
  </w:style>
  <w:style w:type="character" w:customStyle="1" w:styleId="4">
    <w:name w:val="Основной текст (4)_"/>
    <w:basedOn w:val="a0"/>
    <w:link w:val="40"/>
    <w:rsid w:val="003772A6"/>
    <w:rPr>
      <w:spacing w:val="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772A6"/>
    <w:rPr>
      <w:spacing w:val="8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772A6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hAnsi="Times New Roman"/>
      <w:spacing w:val="6"/>
      <w:sz w:val="20"/>
    </w:rPr>
  </w:style>
  <w:style w:type="paragraph" w:customStyle="1" w:styleId="52">
    <w:name w:val="Основной текст (5)"/>
    <w:basedOn w:val="a"/>
    <w:link w:val="51"/>
    <w:rsid w:val="003772A6"/>
    <w:pPr>
      <w:widowControl w:val="0"/>
      <w:shd w:val="clear" w:color="auto" w:fill="FFFFFF"/>
      <w:spacing w:before="60" w:after="240" w:line="0" w:lineRule="atLeast"/>
      <w:jc w:val="both"/>
    </w:pPr>
    <w:rPr>
      <w:rFonts w:ascii="Times New Roman" w:hAnsi="Times New Roman"/>
      <w:spacing w:val="8"/>
      <w:sz w:val="18"/>
      <w:szCs w:val="18"/>
    </w:rPr>
  </w:style>
  <w:style w:type="character" w:customStyle="1" w:styleId="10pt">
    <w:name w:val="Основной текст + 10 pt"/>
    <w:basedOn w:val="af4"/>
    <w:rsid w:val="00377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f4"/>
    <w:rsid w:val="00377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 w:eastAsia="ru-RU" w:bidi="ru-RU"/>
    </w:rPr>
  </w:style>
  <w:style w:type="character" w:styleId="af7">
    <w:name w:val="Hyperlink"/>
    <w:basedOn w:val="a0"/>
    <w:uiPriority w:val="99"/>
    <w:unhideWhenUsed/>
    <w:rsid w:val="003772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AF7B-47F6-4784-8446-8EC25835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5581</Words>
  <Characters>3181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3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5</cp:revision>
  <cp:lastPrinted>2023-05-16T10:23:00Z</cp:lastPrinted>
  <dcterms:created xsi:type="dcterms:W3CDTF">2023-05-16T10:24:00Z</dcterms:created>
  <dcterms:modified xsi:type="dcterms:W3CDTF">2023-05-22T08:10:00Z</dcterms:modified>
</cp:coreProperties>
</file>